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05A7E63A" w:rsidR="00490130" w:rsidRPr="00674892" w:rsidRDefault="00490130" w:rsidP="00190AE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 w14:paraId="2D946F1D" w14:textId="1537F9BE" w:rsidR="00490130" w:rsidRPr="00674892" w:rsidRDefault="00490130" w:rsidP="00190AE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высшего образования</w:t>
                  </w:r>
                </w:p>
                <w:p w14:paraId="32777770" w14:textId="77777777" w:rsidR="00490130" w:rsidRPr="00674892" w:rsidRDefault="00490130" w:rsidP="00190A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190A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40EC4FB8" w14:textId="77777777" w:rsidR="00522A65" w:rsidRPr="00674892" w:rsidRDefault="00522A65" w:rsidP="00522A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1EF75503" w:rsidR="00490130" w:rsidRPr="00AC23E8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3A0F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3A5B50CA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3A0F4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хнологии разработки программных приложений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5A5059D1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Тема: </w:t>
            </w:r>
            <w:r w:rsidR="00AC23E8" w:rsidRPr="00AC23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3A0F4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Системы контроля версий</w:t>
            </w:r>
            <w:r w:rsidR="00AC23E8" w:rsidRPr="00AC23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3466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65198A1F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C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536F5098" w:rsidR="00490130" w:rsidRPr="00674892" w:rsidRDefault="00A95968" w:rsidP="00547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ькевич</w:t>
            </w:r>
            <w:proofErr w:type="spellEnd"/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C802087" w:rsidR="00490130" w:rsidRPr="00744A78" w:rsidRDefault="003A0F4C" w:rsidP="00AC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А.А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7CDD249A" w14:textId="77777777" w:rsidR="00522A65" w:rsidRDefault="00522A65" w:rsidP="00190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DCAD054" w14:textId="77777777" w:rsidR="00522A65" w:rsidRDefault="00522A65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7D516C16" w14:textId="77777777" w:rsidR="00190AE9" w:rsidRPr="00674892" w:rsidRDefault="00190AE9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46B06EA" w14:textId="0AE4EB81" w:rsidR="00490130" w:rsidRPr="007903D6" w:rsidRDefault="00490130" w:rsidP="00B808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3A0F4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sdt>
      <w:sdtPr>
        <w:rPr>
          <w:rFonts w:asciiTheme="minorHAnsi" w:hAnsiTheme="minorHAnsi"/>
          <w:sz w:val="22"/>
        </w:rPr>
        <w:id w:val="435572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BF8257" w14:textId="77777777" w:rsidR="00634662" w:rsidRPr="001B2C57" w:rsidRDefault="00634662" w:rsidP="00634662">
          <w:pPr>
            <w:pStyle w:val="a1"/>
            <w:ind w:firstLine="0"/>
            <w:jc w:val="center"/>
            <w:rPr>
              <w:rStyle w:val="a2"/>
              <w:b/>
              <w:bCs/>
            </w:rPr>
          </w:pPr>
          <w:r w:rsidRPr="001B2C57">
            <w:rPr>
              <w:b/>
              <w:bCs/>
            </w:rPr>
            <w:t>СОДЕРЖАНИЕ</w:t>
          </w:r>
        </w:p>
        <w:p w14:paraId="32F5B717" w14:textId="344462C9" w:rsidR="00190AE9" w:rsidRPr="005A07C7" w:rsidRDefault="00634662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/>
              <w14:ligatures w14:val="standardContextual"/>
            </w:rPr>
          </w:pPr>
          <w:r w:rsidRPr="005A07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A07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A07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181504" w:history="1">
            <w:r w:rsidR="00190AE9" w:rsidRPr="005A07C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81504 \h </w:instrText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DBC55" w14:textId="35E28FC4" w:rsidR="00190AE9" w:rsidRPr="005A07C7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/>
              <w14:ligatures w14:val="standardContextual"/>
            </w:rPr>
          </w:pPr>
          <w:hyperlink w:anchor="_Toc160181505" w:history="1">
            <w:r w:rsidR="00190AE9" w:rsidRPr="005A07C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полнение заданий</w:t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81505 \h </w:instrText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ECD96" w14:textId="57D3F61F" w:rsidR="00190AE9" w:rsidRPr="005A07C7" w:rsidRDefault="000000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/>
              <w14:ligatures w14:val="standardContextual"/>
            </w:rPr>
          </w:pPr>
          <w:hyperlink w:anchor="_Toc160181506" w:history="1">
            <w:r w:rsidR="00190AE9" w:rsidRPr="005A07C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Часть 1. Основные команды Git</w:t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81506 \h </w:instrText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1E2FC" w14:textId="5CFD5143" w:rsidR="00190AE9" w:rsidRPr="005A07C7" w:rsidRDefault="000000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/>
              <w14:ligatures w14:val="standardContextual"/>
            </w:rPr>
          </w:pPr>
          <w:hyperlink w:anchor="_Toc160181507" w:history="1">
            <w:r w:rsidR="00190AE9" w:rsidRPr="005A07C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Часть 2. Системы управления репозиториями</w:t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81507 \h </w:instrText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DC22D" w14:textId="12A637E0" w:rsidR="00190AE9" w:rsidRPr="005A07C7" w:rsidRDefault="000000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/>
              <w14:ligatures w14:val="standardContextual"/>
            </w:rPr>
          </w:pPr>
          <w:hyperlink w:anchor="_Toc160181508" w:history="1">
            <w:r w:rsidR="00190AE9" w:rsidRPr="005A07C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Часть 3. Ветвление и оформление кода</w:t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81508 \h </w:instrText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F1003" w14:textId="6E5342CC" w:rsidR="00190AE9" w:rsidRPr="005A07C7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/>
              <w14:ligatures w14:val="standardContextual"/>
            </w:rPr>
          </w:pPr>
          <w:hyperlink w:anchor="_Toc160181509" w:history="1">
            <w:r w:rsidR="00190AE9" w:rsidRPr="005A07C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тветы на вопросы</w:t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81509 \h </w:instrText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630DD" w14:textId="057F7B58" w:rsidR="00190AE9" w:rsidRPr="005A07C7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RU"/>
              <w14:ligatures w14:val="standardContextual"/>
            </w:rPr>
          </w:pPr>
          <w:hyperlink w:anchor="_Toc160181510" w:history="1">
            <w:r w:rsidR="00190AE9" w:rsidRPr="005A07C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81510 \h </w:instrText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190AE9" w:rsidRPr="005A0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CC4BA" w14:textId="11E8CB9B" w:rsidR="00634662" w:rsidRPr="005A07C7" w:rsidRDefault="00634662" w:rsidP="00634662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07C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5A07C7" w:rsidRPr="005A07C7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</w:p>
        <w:p w14:paraId="7063F533" w14:textId="77777777" w:rsidR="00634662" w:rsidRDefault="00000000" w:rsidP="00634662"/>
      </w:sdtContent>
    </w:sdt>
    <w:p w14:paraId="0A641BC3" w14:textId="3D89B89E" w:rsidR="00634662" w:rsidRDefault="00634662" w:rsidP="00634662">
      <w:r>
        <w:br w:type="page"/>
      </w:r>
    </w:p>
    <w:p w14:paraId="5979D8BE" w14:textId="77777777" w:rsidR="00634662" w:rsidRDefault="00634662" w:rsidP="00190AE9">
      <w:pPr>
        <w:pStyle w:val="11"/>
        <w:ind w:firstLine="0"/>
        <w:jc w:val="center"/>
      </w:pPr>
      <w:bookmarkStart w:id="0" w:name="_Toc160181504"/>
      <w:r>
        <w:lastRenderedPageBreak/>
        <w:t>З</w:t>
      </w:r>
      <w:r w:rsidRPr="00DD310D">
        <w:t>адани</w:t>
      </w:r>
      <w:r>
        <w:t>е</w:t>
      </w:r>
      <w:bookmarkEnd w:id="0"/>
    </w:p>
    <w:p w14:paraId="327CD641" w14:textId="77777777" w:rsidR="00634662" w:rsidRPr="00DD310D" w:rsidRDefault="00634662" w:rsidP="00634662">
      <w:pPr>
        <w:pStyle w:val="22"/>
        <w:outlineLvl w:val="9"/>
      </w:pPr>
      <w:r w:rsidRPr="00DD310D">
        <w:rPr>
          <w:bCs/>
        </w:rPr>
        <w:t>Цель работы</w:t>
      </w:r>
      <w:r w:rsidRPr="00DD310D">
        <w:t xml:space="preserve">: </w:t>
      </w:r>
      <w:r w:rsidRPr="000205A7">
        <w:rPr>
          <w:b w:val="0"/>
          <w:bCs/>
        </w:rPr>
        <w:t xml:space="preserve">получить навыки по работе с командной строкой и </w:t>
      </w:r>
      <w:proofErr w:type="spellStart"/>
      <w:r w:rsidRPr="000205A7">
        <w:rPr>
          <w:b w:val="0"/>
          <w:bCs/>
        </w:rPr>
        <w:t>git’ом</w:t>
      </w:r>
      <w:proofErr w:type="spellEnd"/>
      <w:r w:rsidRPr="000205A7">
        <w:rPr>
          <w:b w:val="0"/>
          <w:bCs/>
        </w:rPr>
        <w:t>.</w:t>
      </w:r>
    </w:p>
    <w:p w14:paraId="7A343E4C" w14:textId="77777777" w:rsidR="00634662" w:rsidRPr="00DD310D" w:rsidRDefault="00634662" w:rsidP="00634662">
      <w:pPr>
        <w:pStyle w:val="22"/>
        <w:outlineLvl w:val="9"/>
        <w:rPr>
          <w:bCs/>
        </w:rPr>
      </w:pPr>
      <w:r w:rsidRPr="00DD310D">
        <w:rPr>
          <w:bCs/>
        </w:rPr>
        <w:t xml:space="preserve">Часть 1. </w:t>
      </w:r>
      <w:bookmarkStart w:id="1" w:name="_Hlk158750016"/>
      <w:r w:rsidRPr="00DD310D">
        <w:rPr>
          <w:bCs/>
        </w:rPr>
        <w:t xml:space="preserve">Основные команды </w:t>
      </w:r>
      <w:proofErr w:type="spellStart"/>
      <w:r w:rsidRPr="00DD310D">
        <w:rPr>
          <w:bCs/>
        </w:rPr>
        <w:t>Git</w:t>
      </w:r>
      <w:proofErr w:type="spellEnd"/>
    </w:p>
    <w:p w14:paraId="4146DCC6" w14:textId="77777777" w:rsidR="00634662" w:rsidRPr="00DD310D" w:rsidRDefault="00634662" w:rsidP="00634662">
      <w:pPr>
        <w:pStyle w:val="ListParagraph"/>
        <w:numPr>
          <w:ilvl w:val="0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8746219"/>
      <w:bookmarkEnd w:id="1"/>
      <w:r w:rsidRPr="00DD310D">
        <w:rPr>
          <w:rFonts w:ascii="Times New Roman" w:hAnsi="Times New Roman" w:cs="Times New Roman"/>
          <w:sz w:val="28"/>
          <w:szCs w:val="28"/>
        </w:rPr>
        <w:t xml:space="preserve">Установите и настройте клиент </w:t>
      </w:r>
      <w:proofErr w:type="spellStart"/>
      <w:r w:rsidRPr="00DD310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D310D">
        <w:rPr>
          <w:rFonts w:ascii="Times New Roman" w:hAnsi="Times New Roman" w:cs="Times New Roman"/>
          <w:sz w:val="28"/>
          <w:szCs w:val="28"/>
        </w:rPr>
        <w:t xml:space="preserve"> на своей рабочей станции.</w:t>
      </w:r>
    </w:p>
    <w:p w14:paraId="569078D0" w14:textId="77777777" w:rsidR="00634662" w:rsidRPr="00DD310D" w:rsidRDefault="00634662" w:rsidP="00634662">
      <w:pPr>
        <w:pStyle w:val="ListParagraph"/>
        <w:numPr>
          <w:ilvl w:val="0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Создайте локальный репозиторий и добавьте в него несколько файлов.</w:t>
      </w:r>
    </w:p>
    <w:p w14:paraId="7F779814" w14:textId="77777777" w:rsidR="00634662" w:rsidRPr="00DD310D" w:rsidRDefault="00634662" w:rsidP="00634662">
      <w:pPr>
        <w:pStyle w:val="ListParagraph"/>
        <w:numPr>
          <w:ilvl w:val="0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Внесите изменения в один из файлов.</w:t>
      </w:r>
    </w:p>
    <w:p w14:paraId="2A123346" w14:textId="77777777" w:rsidR="00634662" w:rsidRPr="00DD310D" w:rsidRDefault="00634662" w:rsidP="00634662">
      <w:pPr>
        <w:pStyle w:val="ListParagraph"/>
        <w:numPr>
          <w:ilvl w:val="0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Проиндексируйте изменения и проверьте состояние.</w:t>
      </w:r>
    </w:p>
    <w:p w14:paraId="1745CF96" w14:textId="77777777" w:rsidR="00634662" w:rsidRPr="00DD310D" w:rsidRDefault="00634662" w:rsidP="00634662">
      <w:pPr>
        <w:pStyle w:val="ListParagraph"/>
        <w:numPr>
          <w:ilvl w:val="0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Сделайте коммит того, что было проиндексировано в репозиторий. Добавьте к коммиту комментарий.</w:t>
      </w:r>
    </w:p>
    <w:p w14:paraId="6C396815" w14:textId="77777777" w:rsidR="00634662" w:rsidRPr="00DD310D" w:rsidRDefault="00634662" w:rsidP="00634662">
      <w:pPr>
        <w:pStyle w:val="ListParagraph"/>
        <w:numPr>
          <w:ilvl w:val="0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 xml:space="preserve">Измените еще один файл. Добавьте это изменение в индекс </w:t>
      </w:r>
      <w:proofErr w:type="spellStart"/>
      <w:r w:rsidRPr="00DD310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D310D">
        <w:rPr>
          <w:rFonts w:ascii="Times New Roman" w:hAnsi="Times New Roman" w:cs="Times New Roman"/>
          <w:sz w:val="28"/>
          <w:szCs w:val="28"/>
        </w:rPr>
        <w:t xml:space="preserve">. Измените файл еще раз. Проверьте состояние и произведите коммит проиндексированного изменения. Теперь добавьте второе изменение в индекс, а затем проверьте состояние с помощью команды </w:t>
      </w:r>
      <w:proofErr w:type="spellStart"/>
      <w:r w:rsidRPr="00DD310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D3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10D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DD310D">
        <w:rPr>
          <w:rFonts w:ascii="Times New Roman" w:hAnsi="Times New Roman" w:cs="Times New Roman"/>
          <w:sz w:val="28"/>
          <w:szCs w:val="28"/>
        </w:rPr>
        <w:t>. Сделайте коммит второго изменения.</w:t>
      </w:r>
    </w:p>
    <w:p w14:paraId="715AEF7A" w14:textId="77777777" w:rsidR="00634662" w:rsidRPr="00DD310D" w:rsidRDefault="00634662" w:rsidP="00634662">
      <w:pPr>
        <w:pStyle w:val="ListParagraph"/>
        <w:numPr>
          <w:ilvl w:val="0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 xml:space="preserve">Просмотрите историю коммитов с помощью команды </w:t>
      </w:r>
      <w:proofErr w:type="spellStart"/>
      <w:r w:rsidRPr="00DD310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D3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310D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DD310D">
        <w:rPr>
          <w:rFonts w:ascii="Times New Roman" w:hAnsi="Times New Roman" w:cs="Times New Roman"/>
          <w:sz w:val="28"/>
          <w:szCs w:val="28"/>
        </w:rPr>
        <w:t>. Ознакомьтес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10D">
        <w:rPr>
          <w:rFonts w:ascii="Times New Roman" w:hAnsi="Times New Roman" w:cs="Times New Roman"/>
          <w:sz w:val="28"/>
          <w:szCs w:val="28"/>
        </w:rPr>
        <w:t>параметрами команды и используйте некоторые из них для различного формата отображения истории коммитов.</w:t>
      </w:r>
    </w:p>
    <w:p w14:paraId="48A21348" w14:textId="77777777" w:rsidR="00634662" w:rsidRPr="00DD310D" w:rsidRDefault="00634662" w:rsidP="00634662">
      <w:pPr>
        <w:pStyle w:val="ListParagraph"/>
        <w:numPr>
          <w:ilvl w:val="0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Верните рабочий каталог к одному из предыдущих состояний.</w:t>
      </w:r>
    </w:p>
    <w:p w14:paraId="0CCA83A8" w14:textId="77777777" w:rsidR="00634662" w:rsidRPr="00DD310D" w:rsidRDefault="00634662" w:rsidP="00634662">
      <w:pPr>
        <w:pStyle w:val="ListParagraph"/>
        <w:numPr>
          <w:ilvl w:val="0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Изучите, как создавать теги для коммитов для использования в будущем.</w:t>
      </w:r>
    </w:p>
    <w:p w14:paraId="502976FB" w14:textId="77777777" w:rsidR="00634662" w:rsidRPr="00DD310D" w:rsidRDefault="00634662" w:rsidP="00634662">
      <w:pPr>
        <w:pStyle w:val="ListParagraph"/>
        <w:numPr>
          <w:ilvl w:val="0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Отмените некоторые изменения в рабочем каталоге (до и после индексирования).</w:t>
      </w:r>
    </w:p>
    <w:p w14:paraId="61C668CD" w14:textId="77777777" w:rsidR="00634662" w:rsidRDefault="00634662" w:rsidP="00634662">
      <w:pPr>
        <w:pStyle w:val="ListParagraph"/>
        <w:numPr>
          <w:ilvl w:val="0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Отмените один из коммитов в локальном репозитории.</w:t>
      </w:r>
    </w:p>
    <w:bookmarkEnd w:id="2"/>
    <w:p w14:paraId="13AF76B6" w14:textId="77777777" w:rsidR="00634662" w:rsidRPr="00DD310D" w:rsidRDefault="00634662" w:rsidP="00634662">
      <w:pPr>
        <w:pStyle w:val="22"/>
        <w:outlineLvl w:val="9"/>
      </w:pPr>
      <w:r w:rsidRPr="00DD310D">
        <w:t>Часть 2. Системы управления репозиториями</w:t>
      </w:r>
    </w:p>
    <w:p w14:paraId="4D69EFB8" w14:textId="77777777" w:rsidR="00634662" w:rsidRPr="00DD310D" w:rsidRDefault="00634662" w:rsidP="00634662">
      <w:pPr>
        <w:pStyle w:val="ListParagraph"/>
        <w:numPr>
          <w:ilvl w:val="0"/>
          <w:numId w:val="20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8749997"/>
      <w:r w:rsidRPr="00DD310D">
        <w:rPr>
          <w:rFonts w:ascii="Times New Roman" w:hAnsi="Times New Roman" w:cs="Times New Roman"/>
          <w:sz w:val="28"/>
          <w:szCs w:val="28"/>
        </w:rPr>
        <w:t xml:space="preserve">Создайте аккаунт на </w:t>
      </w:r>
      <w:proofErr w:type="spellStart"/>
      <w:r w:rsidRPr="00DD310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D310D">
        <w:rPr>
          <w:rFonts w:ascii="Times New Roman" w:hAnsi="Times New Roman" w:cs="Times New Roman"/>
          <w:sz w:val="28"/>
          <w:szCs w:val="28"/>
        </w:rPr>
        <w:t xml:space="preserve"> (у кого нет)</w:t>
      </w:r>
    </w:p>
    <w:p w14:paraId="741E4A3F" w14:textId="77777777" w:rsidR="00634662" w:rsidRPr="00DD310D" w:rsidRDefault="00634662" w:rsidP="00634662">
      <w:pPr>
        <w:pStyle w:val="ListParagraph"/>
        <w:numPr>
          <w:ilvl w:val="0"/>
          <w:numId w:val="20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 xml:space="preserve">Создайте репозиторий на </w:t>
      </w:r>
      <w:proofErr w:type="spellStart"/>
      <w:r w:rsidRPr="00DD310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D310D">
        <w:rPr>
          <w:rFonts w:ascii="Times New Roman" w:hAnsi="Times New Roman" w:cs="Times New Roman"/>
          <w:sz w:val="28"/>
          <w:szCs w:val="28"/>
        </w:rPr>
        <w:t xml:space="preserve"> и на локальной машине, согласно выбранной 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10D">
        <w:rPr>
          <w:rFonts w:ascii="Times New Roman" w:hAnsi="Times New Roman" w:cs="Times New Roman"/>
          <w:sz w:val="28"/>
          <w:szCs w:val="28"/>
        </w:rPr>
        <w:t>проекта</w:t>
      </w:r>
    </w:p>
    <w:p w14:paraId="49133C03" w14:textId="77777777" w:rsidR="00634662" w:rsidRPr="00DD310D" w:rsidRDefault="00634662" w:rsidP="00634662">
      <w:pPr>
        <w:pStyle w:val="ListParagraph"/>
        <w:numPr>
          <w:ilvl w:val="0"/>
          <w:numId w:val="20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Создайте несколько файлов на локальной машине при помощи консоли</w:t>
      </w:r>
    </w:p>
    <w:p w14:paraId="01F212F0" w14:textId="77777777" w:rsidR="00634662" w:rsidRPr="00DD310D" w:rsidRDefault="00634662" w:rsidP="00634662">
      <w:pPr>
        <w:pStyle w:val="ListParagraph"/>
        <w:numPr>
          <w:ilvl w:val="0"/>
          <w:numId w:val="20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Создайте SSH-ключ для авторизации</w:t>
      </w:r>
    </w:p>
    <w:p w14:paraId="3ECD3E7B" w14:textId="77777777" w:rsidR="00634662" w:rsidRPr="00DD310D" w:rsidRDefault="00634662" w:rsidP="00634662">
      <w:pPr>
        <w:pStyle w:val="ListParagraph"/>
        <w:numPr>
          <w:ilvl w:val="0"/>
          <w:numId w:val="20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 xml:space="preserve">Свяжите репозиторий локальной машины с репозиторием на </w:t>
      </w:r>
      <w:proofErr w:type="spellStart"/>
      <w:r w:rsidRPr="00DD310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D310D">
        <w:rPr>
          <w:rFonts w:ascii="Times New Roman" w:hAnsi="Times New Roman" w:cs="Times New Roman"/>
          <w:sz w:val="28"/>
          <w:szCs w:val="28"/>
        </w:rPr>
        <w:t xml:space="preserve">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10D">
        <w:rPr>
          <w:rFonts w:ascii="Times New Roman" w:hAnsi="Times New Roman" w:cs="Times New Roman"/>
          <w:sz w:val="28"/>
          <w:szCs w:val="28"/>
        </w:rPr>
        <w:t>консоли</w:t>
      </w:r>
    </w:p>
    <w:p w14:paraId="62E2BE7D" w14:textId="77777777" w:rsidR="00634662" w:rsidRPr="00DD310D" w:rsidRDefault="00634662" w:rsidP="00634662">
      <w:pPr>
        <w:pStyle w:val="ListParagraph"/>
        <w:numPr>
          <w:ilvl w:val="0"/>
          <w:numId w:val="20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lastRenderedPageBreak/>
        <w:t>Создайте новую ветку в репозитории с помощью команды, произведите в 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10D">
        <w:rPr>
          <w:rFonts w:ascii="Times New Roman" w:hAnsi="Times New Roman" w:cs="Times New Roman"/>
          <w:sz w:val="28"/>
          <w:szCs w:val="28"/>
        </w:rPr>
        <w:t xml:space="preserve">какие-нибудь изменения, а после слейте с веткой </w:t>
      </w:r>
      <w:proofErr w:type="spellStart"/>
      <w:r w:rsidRPr="00DD310D">
        <w:rPr>
          <w:rFonts w:ascii="Times New Roman" w:hAnsi="Times New Roman" w:cs="Times New Roman"/>
          <w:sz w:val="28"/>
          <w:szCs w:val="28"/>
        </w:rPr>
        <w:t>master</w:t>
      </w:r>
      <w:proofErr w:type="spellEnd"/>
    </w:p>
    <w:p w14:paraId="486D5936" w14:textId="494C68DF" w:rsidR="00F27704" w:rsidRDefault="00634662" w:rsidP="00F27704">
      <w:pPr>
        <w:pStyle w:val="ListParagraph"/>
        <w:numPr>
          <w:ilvl w:val="0"/>
          <w:numId w:val="20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Выполните цепочку действий в репозитории, согласно варианта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F27704" w14:paraId="26A11ED5" w14:textId="77777777" w:rsidTr="00F27704">
        <w:tc>
          <w:tcPr>
            <w:tcW w:w="1129" w:type="dxa"/>
          </w:tcPr>
          <w:p w14:paraId="04BE2654" w14:textId="585071BC" w:rsidR="00F27704" w:rsidRDefault="00F27704" w:rsidP="00F27704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16" w:type="dxa"/>
          </w:tcPr>
          <w:p w14:paraId="269ED2EF" w14:textId="77777777" w:rsidR="00F27704" w:rsidRDefault="00F27704" w:rsidP="00F27704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Клонируйте</w:t>
            </w:r>
            <w:proofErr w:type="spellEnd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непустои</w:t>
            </w:r>
            <w:proofErr w:type="spellEnd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̆ </w:t>
            </w:r>
            <w:proofErr w:type="spellStart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удаленныи</w:t>
            </w:r>
            <w:proofErr w:type="spellEnd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̆ репозиторий на локальную машину </w:t>
            </w:r>
          </w:p>
          <w:p w14:paraId="7C93E74C" w14:textId="511D5B8C" w:rsidR="00F27704" w:rsidRPr="00F27704" w:rsidRDefault="00F27704" w:rsidP="00F27704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Создайте</w:t>
            </w:r>
            <w:proofErr w:type="spellEnd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 новую ветку и выведите список всех веток</w:t>
            </w:r>
          </w:p>
          <w:p w14:paraId="5612499C" w14:textId="77777777" w:rsidR="00F27704" w:rsidRPr="00F27704" w:rsidRDefault="00F27704" w:rsidP="00F27704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3) Произведите 5 коммитов в </w:t>
            </w:r>
            <w:proofErr w:type="spellStart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новои</w:t>
            </w:r>
            <w:proofErr w:type="spellEnd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̆ ветке в разные </w:t>
            </w:r>
            <w:proofErr w:type="spellStart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файлы</w:t>
            </w:r>
            <w:proofErr w:type="spellEnd"/>
          </w:p>
          <w:p w14:paraId="169EC6B5" w14:textId="6E4DFD52" w:rsidR="00F27704" w:rsidRPr="00F27704" w:rsidRDefault="00F27704" w:rsidP="00F27704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4) Выгрузите изменения в </w:t>
            </w:r>
            <w:proofErr w:type="spellStart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удаленныи</w:t>
            </w:r>
            <w:proofErr w:type="spellEnd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̆ репозиторий</w:t>
            </w:r>
          </w:p>
          <w:p w14:paraId="6439C9D8" w14:textId="25B5F207" w:rsidR="00F27704" w:rsidRPr="00F27704" w:rsidRDefault="00F27704" w:rsidP="00F27704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5) Произведите </w:t>
            </w:r>
            <w:proofErr w:type="spellStart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revert</w:t>
            </w:r>
            <w:proofErr w:type="spellEnd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 2-го и 4-го коммита в </w:t>
            </w:r>
            <w:proofErr w:type="spellStart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новои</w:t>
            </w:r>
            <w:proofErr w:type="spellEnd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̆ ветке</w:t>
            </w:r>
          </w:p>
          <w:p w14:paraId="1842D0A0" w14:textId="7747F107" w:rsidR="00F27704" w:rsidRDefault="00F27704" w:rsidP="00F27704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6) Выведите в консоли различия между </w:t>
            </w:r>
            <w:proofErr w:type="spellStart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веткои</w:t>
            </w:r>
            <w:proofErr w:type="spellEnd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̆ </w:t>
            </w:r>
            <w:proofErr w:type="spellStart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master</w:t>
            </w:r>
            <w:proofErr w:type="spellEnd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новои</w:t>
            </w:r>
            <w:proofErr w:type="spellEnd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̆ </w:t>
            </w:r>
            <w:proofErr w:type="spellStart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веткои</w:t>
            </w:r>
            <w:proofErr w:type="spellEnd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̆ </w:t>
            </w:r>
          </w:p>
          <w:p w14:paraId="0DD1045D" w14:textId="632186F2" w:rsidR="00F27704" w:rsidRDefault="00F27704" w:rsidP="00F27704">
            <w:pPr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proofErr w:type="spellStart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Слейте</w:t>
            </w:r>
            <w:proofErr w:type="spellEnd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 новую ветку с </w:t>
            </w:r>
            <w:proofErr w:type="spellStart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master</w:t>
            </w:r>
            <w:proofErr w:type="spellEnd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</w:t>
            </w:r>
            <w:proofErr w:type="spellStart"/>
            <w:r w:rsidRPr="00F27704">
              <w:rPr>
                <w:rFonts w:ascii="Times New Roman" w:hAnsi="Times New Roman" w:cs="Times New Roman"/>
                <w:sz w:val="28"/>
                <w:szCs w:val="28"/>
              </w:rPr>
              <w:t>merge</w:t>
            </w:r>
            <w:proofErr w:type="spellEnd"/>
          </w:p>
        </w:tc>
      </w:tr>
    </w:tbl>
    <w:p w14:paraId="71506AAE" w14:textId="77777777" w:rsidR="00F27704" w:rsidRPr="00F27704" w:rsidRDefault="00F27704" w:rsidP="00F27704">
      <w:pPr>
        <w:pStyle w:val="ListParagraph"/>
        <w:tabs>
          <w:tab w:val="left" w:pos="426"/>
        </w:tabs>
        <w:spacing w:after="8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494A01FC" w14:textId="77777777" w:rsidR="00634662" w:rsidRPr="00DD310D" w:rsidRDefault="00634662" w:rsidP="00634662">
      <w:pPr>
        <w:pStyle w:val="22"/>
        <w:outlineLvl w:val="9"/>
      </w:pPr>
      <w:r w:rsidRPr="00DD310D">
        <w:t>Часть 3. Работа с ветвлением и оформление кода</w:t>
      </w:r>
    </w:p>
    <w:p w14:paraId="373B0148" w14:textId="77777777" w:rsidR="00634662" w:rsidRPr="00DD310D" w:rsidRDefault="00634662" w:rsidP="00634662">
      <w:pPr>
        <w:pStyle w:val="ListParagraph"/>
        <w:numPr>
          <w:ilvl w:val="1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58757904"/>
      <w:r w:rsidRPr="00DD310D">
        <w:rPr>
          <w:rFonts w:ascii="Times New Roman" w:hAnsi="Times New Roman" w:cs="Times New Roman"/>
          <w:sz w:val="28"/>
          <w:szCs w:val="28"/>
        </w:rPr>
        <w:t xml:space="preserve">Сделайте </w:t>
      </w:r>
      <w:proofErr w:type="spellStart"/>
      <w:r w:rsidRPr="00DD310D"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 w:rsidRPr="00DD310D">
        <w:rPr>
          <w:rFonts w:ascii="Times New Roman" w:hAnsi="Times New Roman" w:cs="Times New Roman"/>
          <w:sz w:val="28"/>
          <w:szCs w:val="28"/>
        </w:rPr>
        <w:t xml:space="preserve"> репозитория в соответствии с вашим вариа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ариант 5</w:t>
      </w:r>
      <w:r w:rsidRPr="00F94188">
        <w:rPr>
          <w:rFonts w:ascii="Times New Roman" w:hAnsi="Times New Roman" w:cs="Times New Roman"/>
          <w:sz w:val="28"/>
          <w:szCs w:val="28"/>
        </w:rPr>
        <w:t>)</w:t>
      </w:r>
    </w:p>
    <w:p w14:paraId="6DACEDBC" w14:textId="77777777" w:rsidR="00634662" w:rsidRPr="00DD310D" w:rsidRDefault="00634662" w:rsidP="00634662">
      <w:pPr>
        <w:pStyle w:val="ListParagraph"/>
        <w:numPr>
          <w:ilvl w:val="1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310D">
        <w:rPr>
          <w:rFonts w:ascii="Times New Roman" w:hAnsi="Times New Roman" w:cs="Times New Roman"/>
          <w:sz w:val="28"/>
          <w:szCs w:val="28"/>
        </w:rPr>
        <w:t>Склонируйте</w:t>
      </w:r>
      <w:proofErr w:type="spellEnd"/>
      <w:r w:rsidRPr="00DD310D">
        <w:rPr>
          <w:rFonts w:ascii="Times New Roman" w:hAnsi="Times New Roman" w:cs="Times New Roman"/>
          <w:sz w:val="28"/>
          <w:szCs w:val="28"/>
        </w:rPr>
        <w:t xml:space="preserve"> его на локальную машину</w:t>
      </w:r>
    </w:p>
    <w:p w14:paraId="1E29498C" w14:textId="77777777" w:rsidR="00634662" w:rsidRPr="00DD310D" w:rsidRDefault="00634662" w:rsidP="00634662">
      <w:pPr>
        <w:pStyle w:val="ListParagraph"/>
        <w:numPr>
          <w:ilvl w:val="1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 xml:space="preserve">Создайте две ветки branch1 и branch2 от последнего коммита в </w:t>
      </w:r>
      <w:proofErr w:type="spellStart"/>
      <w:r w:rsidRPr="00DD310D">
        <w:rPr>
          <w:rFonts w:ascii="Times New Roman" w:hAnsi="Times New Roman" w:cs="Times New Roman"/>
          <w:sz w:val="28"/>
          <w:szCs w:val="28"/>
        </w:rPr>
        <w:t>master'е</w:t>
      </w:r>
      <w:proofErr w:type="spellEnd"/>
    </w:p>
    <w:p w14:paraId="30F74A44" w14:textId="77777777" w:rsidR="00634662" w:rsidRPr="00DD310D" w:rsidRDefault="00634662" w:rsidP="00634662">
      <w:pPr>
        <w:pStyle w:val="ListParagraph"/>
        <w:numPr>
          <w:ilvl w:val="1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Проведите по 3 коммита в каждую из веток, которые меняют один и тот же кусоч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10D">
        <w:rPr>
          <w:rFonts w:ascii="Times New Roman" w:hAnsi="Times New Roman" w:cs="Times New Roman"/>
          <w:sz w:val="28"/>
          <w:szCs w:val="28"/>
        </w:rPr>
        <w:t>файла</w:t>
      </w:r>
    </w:p>
    <w:p w14:paraId="19E8D458" w14:textId="77777777" w:rsidR="00634662" w:rsidRPr="00DD310D" w:rsidRDefault="00634662" w:rsidP="00634662">
      <w:pPr>
        <w:pStyle w:val="ListParagraph"/>
        <w:numPr>
          <w:ilvl w:val="1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Выполните слияние ветки branch1 в ветку branch2, разрешив конфликты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10D">
        <w:rPr>
          <w:rFonts w:ascii="Times New Roman" w:hAnsi="Times New Roman" w:cs="Times New Roman"/>
          <w:sz w:val="28"/>
          <w:szCs w:val="28"/>
        </w:rPr>
        <w:t>этом</w:t>
      </w:r>
    </w:p>
    <w:p w14:paraId="1426EBF1" w14:textId="77777777" w:rsidR="00634662" w:rsidRPr="00DD310D" w:rsidRDefault="00634662" w:rsidP="00634662">
      <w:pPr>
        <w:pStyle w:val="ListParagraph"/>
        <w:numPr>
          <w:ilvl w:val="1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Выгрузите все изменения во всех ветках в удаленный репозиторий</w:t>
      </w:r>
    </w:p>
    <w:p w14:paraId="34364A54" w14:textId="77777777" w:rsidR="00634662" w:rsidRPr="00DD310D" w:rsidRDefault="00634662" w:rsidP="00634662">
      <w:pPr>
        <w:pStyle w:val="ListParagraph"/>
        <w:numPr>
          <w:ilvl w:val="1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Проведите еще 3 коммита в ветку branch1</w:t>
      </w:r>
    </w:p>
    <w:p w14:paraId="21CE40D3" w14:textId="77777777" w:rsidR="00634662" w:rsidRPr="00DD310D" w:rsidRDefault="00634662" w:rsidP="00634662">
      <w:pPr>
        <w:pStyle w:val="ListParagraph"/>
        <w:numPr>
          <w:ilvl w:val="1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310D">
        <w:rPr>
          <w:rFonts w:ascii="Times New Roman" w:hAnsi="Times New Roman" w:cs="Times New Roman"/>
          <w:sz w:val="28"/>
          <w:szCs w:val="28"/>
        </w:rPr>
        <w:t>Склонируйте</w:t>
      </w:r>
      <w:proofErr w:type="spellEnd"/>
      <w:r w:rsidRPr="00DD310D">
        <w:rPr>
          <w:rFonts w:ascii="Times New Roman" w:hAnsi="Times New Roman" w:cs="Times New Roman"/>
          <w:sz w:val="28"/>
          <w:szCs w:val="28"/>
        </w:rPr>
        <w:t xml:space="preserve"> репозиторий еще раз в другую директорию</w:t>
      </w:r>
    </w:p>
    <w:p w14:paraId="00999CFF" w14:textId="77777777" w:rsidR="00634662" w:rsidRPr="00DD310D" w:rsidRDefault="00634662" w:rsidP="00634662">
      <w:pPr>
        <w:pStyle w:val="ListParagraph"/>
        <w:numPr>
          <w:ilvl w:val="1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В новом клоне репозитории сделайте 3 коммита в ветку branch1</w:t>
      </w:r>
    </w:p>
    <w:p w14:paraId="20289AE9" w14:textId="77777777" w:rsidR="00634662" w:rsidRDefault="00634662" w:rsidP="00634662">
      <w:pPr>
        <w:pStyle w:val="ListParagraph"/>
        <w:numPr>
          <w:ilvl w:val="1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Выгрузите все изменения из нового репозитория в удаленный репозиторий</w:t>
      </w:r>
    </w:p>
    <w:p w14:paraId="50CB9FEE" w14:textId="77777777" w:rsidR="00634662" w:rsidRPr="00252C9C" w:rsidRDefault="00634662" w:rsidP="00634662">
      <w:pPr>
        <w:pStyle w:val="ListParagraph"/>
        <w:numPr>
          <w:ilvl w:val="1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2C9C">
        <w:rPr>
          <w:rFonts w:ascii="Times New Roman" w:hAnsi="Times New Roman" w:cs="Times New Roman"/>
          <w:sz w:val="28"/>
          <w:szCs w:val="28"/>
        </w:rPr>
        <w:t>Вернитесь в старый клон с репозиторием, выгрузите изменения с опцией --</w:t>
      </w:r>
      <w:proofErr w:type="spellStart"/>
      <w:r w:rsidRPr="00252C9C">
        <w:rPr>
          <w:rFonts w:ascii="Times New Roman" w:hAnsi="Times New Roman" w:cs="Times New Roman"/>
          <w:sz w:val="28"/>
          <w:szCs w:val="28"/>
        </w:rPr>
        <w:t>force</w:t>
      </w:r>
      <w:proofErr w:type="spellEnd"/>
    </w:p>
    <w:p w14:paraId="2B88480A" w14:textId="49F4F119" w:rsidR="00634662" w:rsidRPr="00F27704" w:rsidRDefault="00634662" w:rsidP="00634662">
      <w:pPr>
        <w:pStyle w:val="ListParagraph"/>
        <w:numPr>
          <w:ilvl w:val="0"/>
          <w:numId w:val="1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10D">
        <w:rPr>
          <w:rFonts w:ascii="Times New Roman" w:hAnsi="Times New Roman" w:cs="Times New Roman"/>
          <w:sz w:val="28"/>
          <w:szCs w:val="28"/>
        </w:rPr>
        <w:t>Получите все изменения в новом репозитории</w:t>
      </w:r>
    </w:p>
    <w:p w14:paraId="16F31B55" w14:textId="77777777" w:rsidR="00634662" w:rsidRDefault="00634662" w:rsidP="00190AE9">
      <w:pPr>
        <w:pStyle w:val="11"/>
        <w:ind w:firstLine="0"/>
        <w:jc w:val="center"/>
      </w:pPr>
      <w:bookmarkStart w:id="5" w:name="_Toc160181505"/>
      <w:bookmarkEnd w:id="4"/>
      <w:r>
        <w:lastRenderedPageBreak/>
        <w:t>Выполнение заданий</w:t>
      </w:r>
      <w:bookmarkEnd w:id="5"/>
    </w:p>
    <w:p w14:paraId="551AB917" w14:textId="77777777" w:rsidR="00527B73" w:rsidRDefault="00527B73" w:rsidP="00527B73">
      <w:pPr>
        <w:pStyle w:val="22"/>
      </w:pPr>
      <w:bookmarkStart w:id="6" w:name="_Toc160181506"/>
      <w:r w:rsidRPr="009E64B1">
        <w:t xml:space="preserve">Часть 1. Основные команды </w:t>
      </w:r>
      <w:proofErr w:type="spellStart"/>
      <w:r w:rsidRPr="009E64B1">
        <w:t>Git</w:t>
      </w:r>
      <w:bookmarkEnd w:id="6"/>
      <w:proofErr w:type="spellEnd"/>
    </w:p>
    <w:p w14:paraId="7D3B80F7" w14:textId="77777777" w:rsidR="00527B73" w:rsidRPr="005F630D" w:rsidRDefault="00527B73" w:rsidP="00527B73">
      <w:pPr>
        <w:pStyle w:val="a1"/>
      </w:pPr>
      <w:r>
        <w:t xml:space="preserve">Были прочитаны все материалы на </w:t>
      </w:r>
      <w:proofErr w:type="spellStart"/>
      <w:r>
        <w:rPr>
          <w:lang w:val="en-US"/>
        </w:rPr>
        <w:t>GitHowTo</w:t>
      </w:r>
      <w:proofErr w:type="spellEnd"/>
      <w:r w:rsidRPr="005F630D">
        <w:t xml:space="preserve"> </w:t>
      </w:r>
      <w:r>
        <w:t>(рис. 1).</w:t>
      </w:r>
    </w:p>
    <w:p w14:paraId="6ECF8D39" w14:textId="77777777" w:rsidR="00527B73" w:rsidRDefault="00527B73" w:rsidP="00527B73">
      <w:pPr>
        <w:pStyle w:val="a3"/>
      </w:pPr>
      <w:r>
        <w:drawing>
          <wp:inline distT="0" distB="0" distL="0" distR="0" wp14:anchorId="0F99C0EB" wp14:editId="1CB88A5B">
            <wp:extent cx="4879818" cy="3519792"/>
            <wp:effectExtent l="0" t="0" r="0" b="0"/>
            <wp:docPr id="219040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40409" name="Рисунок 2190404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451" cy="35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10C9" w14:textId="06B5FD32" w:rsidR="00634662" w:rsidRPr="00AE5D6C" w:rsidRDefault="00527B73" w:rsidP="00527B73">
      <w:pPr>
        <w:pStyle w:val="a3"/>
      </w:pPr>
      <w:r w:rsidRPr="000B192F">
        <w:t xml:space="preserve">Рисунок 1 – </w:t>
      </w:r>
      <w:r>
        <w:t xml:space="preserve">Прохождение </w:t>
      </w:r>
      <w:r>
        <w:rPr>
          <w:lang w:val="en-US"/>
        </w:rPr>
        <w:t>GitHowTo</w:t>
      </w:r>
    </w:p>
    <w:p w14:paraId="351C5071" w14:textId="77777777" w:rsidR="00527B73" w:rsidRDefault="00527B73" w:rsidP="00527B73">
      <w:pPr>
        <w:pStyle w:val="a3"/>
        <w:jc w:val="left"/>
      </w:pPr>
    </w:p>
    <w:p w14:paraId="6067E097" w14:textId="2AD302F9" w:rsidR="00527B73" w:rsidRPr="00527B73" w:rsidRDefault="00527B73" w:rsidP="00527B73">
      <w:pPr>
        <w:pStyle w:val="a3"/>
        <w:jc w:val="left"/>
      </w:pPr>
      <w:r>
        <w:tab/>
        <w:t xml:space="preserve">Произведём настройку </w:t>
      </w:r>
      <w:r>
        <w:rPr>
          <w:lang w:val="en-US"/>
        </w:rPr>
        <w:t>Git</w:t>
      </w:r>
      <w:r w:rsidRPr="00527B73">
        <w:t xml:space="preserve"> (</w:t>
      </w:r>
      <w:r>
        <w:t>уже установлен).</w:t>
      </w:r>
    </w:p>
    <w:p w14:paraId="2490ADD0" w14:textId="767E4830" w:rsidR="00522A65" w:rsidRDefault="00F57A94" w:rsidP="003C1A3F">
      <w:pPr>
        <w:pStyle w:val="14-15"/>
        <w:spacing w:line="276" w:lineRule="auto"/>
        <w:jc w:val="center"/>
        <w:rPr>
          <w:lang w:val="en-US" w:eastAsia="ar-SA"/>
        </w:rPr>
      </w:pPr>
      <w:r w:rsidRPr="00F57A94">
        <w:rPr>
          <w:noProof/>
          <w:lang w:val="en-US" w:eastAsia="ar-SA"/>
        </w:rPr>
        <w:drawing>
          <wp:inline distT="0" distB="0" distL="0" distR="0" wp14:anchorId="65A453A5" wp14:editId="13213C04">
            <wp:extent cx="5940425" cy="3103880"/>
            <wp:effectExtent l="0" t="0" r="0" b="0"/>
            <wp:docPr id="197079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90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9F8A" w14:textId="23000FC1" w:rsidR="00527B73" w:rsidRPr="00AE5D6C" w:rsidRDefault="00527B73" w:rsidP="00527B73">
      <w:pPr>
        <w:pStyle w:val="a3"/>
      </w:pPr>
      <w:r w:rsidRPr="000B192F">
        <w:t xml:space="preserve">Рисунок </w:t>
      </w:r>
      <w:r>
        <w:t>2</w:t>
      </w:r>
      <w:r w:rsidRPr="000B192F">
        <w:t xml:space="preserve"> – </w:t>
      </w:r>
      <w:r>
        <w:t xml:space="preserve">Настройка </w:t>
      </w:r>
      <w:r>
        <w:rPr>
          <w:lang w:val="en-US"/>
        </w:rPr>
        <w:t>Git</w:t>
      </w:r>
    </w:p>
    <w:p w14:paraId="1A4FE1A5" w14:textId="75FF0959" w:rsidR="00527B73" w:rsidRPr="00527B73" w:rsidRDefault="00527B73" w:rsidP="00527B73">
      <w:pPr>
        <w:pStyle w:val="a3"/>
        <w:jc w:val="both"/>
      </w:pPr>
      <w:r>
        <w:lastRenderedPageBreak/>
        <w:tab/>
        <w:t xml:space="preserve">Создадим директорию, в которой будет находится репозиторий, создадим в ней файл </w:t>
      </w:r>
      <w:r>
        <w:rPr>
          <w:lang w:val="en-US"/>
        </w:rPr>
        <w:t>index</w:t>
      </w:r>
      <w:r w:rsidRPr="00527B73">
        <w:t>.</w:t>
      </w:r>
      <w:r>
        <w:rPr>
          <w:lang w:val="en-US"/>
        </w:rPr>
        <w:t>html</w:t>
      </w:r>
      <w:r w:rsidRPr="00527B73">
        <w:t>.</w:t>
      </w:r>
    </w:p>
    <w:p w14:paraId="4C3C86B7" w14:textId="4A93BB73" w:rsidR="00B35C84" w:rsidRDefault="00F57A94" w:rsidP="003C1A3F">
      <w:pPr>
        <w:pStyle w:val="14-15"/>
        <w:spacing w:line="276" w:lineRule="auto"/>
        <w:jc w:val="center"/>
        <w:rPr>
          <w:lang w:val="en-US" w:eastAsia="ar-SA"/>
        </w:rPr>
      </w:pPr>
      <w:r w:rsidRPr="00F57A94">
        <w:rPr>
          <w:noProof/>
          <w:lang w:val="en-US" w:eastAsia="ar-SA"/>
        </w:rPr>
        <w:drawing>
          <wp:inline distT="0" distB="0" distL="0" distR="0" wp14:anchorId="449AC732" wp14:editId="16D5A835">
            <wp:extent cx="5940425" cy="3103880"/>
            <wp:effectExtent l="0" t="0" r="0" b="0"/>
            <wp:docPr id="829227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27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6FA7" w14:textId="794E7671" w:rsidR="00527B73" w:rsidRDefault="00527B73" w:rsidP="00527B73">
      <w:pPr>
        <w:pStyle w:val="a3"/>
      </w:pPr>
      <w:r w:rsidRPr="000B192F">
        <w:t xml:space="preserve">Рисунок </w:t>
      </w:r>
      <w:r w:rsidRPr="00527B73">
        <w:t>3</w:t>
      </w:r>
      <w:r w:rsidRPr="000B192F">
        <w:t xml:space="preserve"> – </w:t>
      </w:r>
      <w:r>
        <w:t>Созданине директории и файла</w:t>
      </w:r>
    </w:p>
    <w:p w14:paraId="1B4312B5" w14:textId="77777777" w:rsidR="00527B73" w:rsidRDefault="00527B73" w:rsidP="00527B73">
      <w:pPr>
        <w:pStyle w:val="a3"/>
        <w:jc w:val="left"/>
      </w:pPr>
    </w:p>
    <w:p w14:paraId="08219DFB" w14:textId="39F7FA6A" w:rsidR="00527B73" w:rsidRPr="00AE5D6C" w:rsidRDefault="00527B73" w:rsidP="00527B73">
      <w:pPr>
        <w:pStyle w:val="a3"/>
        <w:jc w:val="both"/>
      </w:pPr>
      <w:r>
        <w:tab/>
        <w:t xml:space="preserve">Заполним файл </w:t>
      </w:r>
      <w:r>
        <w:rPr>
          <w:lang w:val="en-US"/>
        </w:rPr>
        <w:t>index</w:t>
      </w:r>
      <w:r w:rsidRPr="00527B73">
        <w:t>.</w:t>
      </w:r>
      <w:r>
        <w:rPr>
          <w:lang w:val="en-US"/>
        </w:rPr>
        <w:t>html</w:t>
      </w:r>
      <w:r w:rsidRPr="00527B73">
        <w:t xml:space="preserve">, </w:t>
      </w:r>
      <w:r>
        <w:t xml:space="preserve">используя утилиту </w:t>
      </w:r>
      <w:r>
        <w:rPr>
          <w:lang w:val="en-US"/>
        </w:rPr>
        <w:t>nano</w:t>
      </w:r>
      <w:r w:rsidRPr="00527B73">
        <w:t>.</w:t>
      </w:r>
    </w:p>
    <w:p w14:paraId="0EDE59DB" w14:textId="77777777" w:rsidR="00B35C84" w:rsidRDefault="00F57A94" w:rsidP="003C1A3F">
      <w:pPr>
        <w:pStyle w:val="14-15"/>
        <w:spacing w:line="276" w:lineRule="auto"/>
        <w:jc w:val="center"/>
        <w:rPr>
          <w:lang w:val="en-US" w:eastAsia="ar-SA"/>
        </w:rPr>
      </w:pPr>
      <w:r w:rsidRPr="00F57A94">
        <w:rPr>
          <w:noProof/>
          <w:lang w:val="en-US" w:eastAsia="ar-SA"/>
        </w:rPr>
        <w:drawing>
          <wp:inline distT="0" distB="0" distL="0" distR="0" wp14:anchorId="6F4DF948" wp14:editId="1D0B441B">
            <wp:extent cx="5940425" cy="3103880"/>
            <wp:effectExtent l="0" t="0" r="0" b="0"/>
            <wp:docPr id="556176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761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6F77" w14:textId="6DCABB5A" w:rsidR="00527B73" w:rsidRDefault="00527B73" w:rsidP="00527B73">
      <w:pPr>
        <w:pStyle w:val="a3"/>
      </w:pPr>
      <w:r w:rsidRPr="000B192F">
        <w:t xml:space="preserve">Рисунок </w:t>
      </w:r>
      <w:r>
        <w:t>4</w:t>
      </w:r>
      <w:r w:rsidRPr="000B192F">
        <w:t xml:space="preserve"> – </w:t>
      </w:r>
      <w:r>
        <w:t>Заполнение файла</w:t>
      </w:r>
    </w:p>
    <w:p w14:paraId="40365F8A" w14:textId="77777777" w:rsidR="00527B73" w:rsidRDefault="00527B73" w:rsidP="00522A65">
      <w:pPr>
        <w:pStyle w:val="14-15"/>
        <w:spacing w:line="276" w:lineRule="auto"/>
        <w:rPr>
          <w:lang w:eastAsia="ar-SA"/>
        </w:rPr>
      </w:pPr>
    </w:p>
    <w:p w14:paraId="602C84E7" w14:textId="77777777" w:rsidR="00527B73" w:rsidRDefault="00527B73" w:rsidP="00522A65">
      <w:pPr>
        <w:pStyle w:val="14-15"/>
        <w:spacing w:line="276" w:lineRule="auto"/>
        <w:rPr>
          <w:lang w:eastAsia="ar-SA"/>
        </w:rPr>
      </w:pPr>
    </w:p>
    <w:p w14:paraId="671D24B5" w14:textId="1DBA7B80" w:rsidR="00527B73" w:rsidRDefault="00527B73" w:rsidP="00527B73">
      <w:pPr>
        <w:pStyle w:val="14-15"/>
        <w:spacing w:line="276" w:lineRule="auto"/>
        <w:ind w:firstLine="708"/>
        <w:rPr>
          <w:lang w:eastAsia="ar-SA"/>
        </w:rPr>
      </w:pPr>
      <w:r>
        <w:rPr>
          <w:lang w:eastAsia="ar-SA"/>
        </w:rPr>
        <w:lastRenderedPageBreak/>
        <w:t>Инициализируем репозиторий.</w:t>
      </w:r>
    </w:p>
    <w:p w14:paraId="67D6981E" w14:textId="77317A86" w:rsidR="00B35C84" w:rsidRDefault="00F57A94" w:rsidP="003C1A3F">
      <w:pPr>
        <w:pStyle w:val="14-15"/>
        <w:spacing w:line="276" w:lineRule="auto"/>
        <w:jc w:val="center"/>
        <w:rPr>
          <w:lang w:val="en-US" w:eastAsia="ar-SA"/>
        </w:rPr>
      </w:pPr>
      <w:r w:rsidRPr="00F57A94">
        <w:rPr>
          <w:noProof/>
          <w:lang w:val="en-US" w:eastAsia="ar-SA"/>
        </w:rPr>
        <w:drawing>
          <wp:inline distT="0" distB="0" distL="0" distR="0" wp14:anchorId="5B393C67" wp14:editId="74FB8555">
            <wp:extent cx="5940425" cy="3338195"/>
            <wp:effectExtent l="0" t="0" r="0" b="0"/>
            <wp:docPr id="101248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87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7805" w14:textId="760F07F5" w:rsidR="00527B73" w:rsidRDefault="00527B73" w:rsidP="00527B73">
      <w:pPr>
        <w:pStyle w:val="a3"/>
      </w:pPr>
      <w:r w:rsidRPr="000B192F">
        <w:t xml:space="preserve">Рисунок </w:t>
      </w:r>
      <w:r>
        <w:t>5</w:t>
      </w:r>
      <w:r w:rsidRPr="000B192F">
        <w:t xml:space="preserve"> – </w:t>
      </w:r>
      <w:r>
        <w:t>Инициализация репозитория</w:t>
      </w:r>
    </w:p>
    <w:p w14:paraId="5F2EE99E" w14:textId="77777777" w:rsidR="00527B73" w:rsidRDefault="00527B73" w:rsidP="00527B73">
      <w:pPr>
        <w:pStyle w:val="a3"/>
        <w:jc w:val="left"/>
      </w:pPr>
    </w:p>
    <w:p w14:paraId="1CAE5EC0" w14:textId="31998565" w:rsidR="00527B73" w:rsidRDefault="00527B73" w:rsidP="00527B73">
      <w:pPr>
        <w:pStyle w:val="a3"/>
        <w:jc w:val="left"/>
      </w:pPr>
      <w:r>
        <w:tab/>
        <w:t>Проиндексируем созданный ранее файл, создадим коммит и проверим статус репозитория.</w:t>
      </w:r>
    </w:p>
    <w:p w14:paraId="28CDD227" w14:textId="77777777" w:rsidR="00B35C84" w:rsidRDefault="00F57A94" w:rsidP="003C1A3F">
      <w:pPr>
        <w:pStyle w:val="14-15"/>
        <w:spacing w:line="276" w:lineRule="auto"/>
        <w:jc w:val="center"/>
        <w:rPr>
          <w:lang w:val="en-US" w:eastAsia="ar-SA"/>
        </w:rPr>
      </w:pPr>
      <w:r w:rsidRPr="00F57A94">
        <w:rPr>
          <w:noProof/>
          <w:lang w:val="en-US" w:eastAsia="ar-SA"/>
        </w:rPr>
        <w:drawing>
          <wp:inline distT="0" distB="0" distL="0" distR="0" wp14:anchorId="30EC728C" wp14:editId="2E2DBABD">
            <wp:extent cx="5940425" cy="3338195"/>
            <wp:effectExtent l="0" t="0" r="0" b="0"/>
            <wp:docPr id="1935648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482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ED5F" w14:textId="0DC169F3" w:rsidR="00527B73" w:rsidRDefault="00527B73" w:rsidP="00527B73">
      <w:pPr>
        <w:pStyle w:val="a3"/>
      </w:pPr>
      <w:r w:rsidRPr="000B192F">
        <w:t xml:space="preserve">Рисунок </w:t>
      </w:r>
      <w:r>
        <w:t>6</w:t>
      </w:r>
      <w:r w:rsidRPr="000B192F">
        <w:t xml:space="preserve"> – </w:t>
      </w:r>
      <w:r>
        <w:t>Первый коммит</w:t>
      </w:r>
    </w:p>
    <w:p w14:paraId="36A9A106" w14:textId="77777777" w:rsidR="00527B73" w:rsidRDefault="00527B73" w:rsidP="00527B73">
      <w:pPr>
        <w:pStyle w:val="a3"/>
      </w:pPr>
    </w:p>
    <w:p w14:paraId="4011750F" w14:textId="7B3ADD2D" w:rsidR="00527B73" w:rsidRPr="00527B73" w:rsidRDefault="00527B73" w:rsidP="00527B73">
      <w:pPr>
        <w:pStyle w:val="a3"/>
        <w:jc w:val="both"/>
      </w:pPr>
      <w:r>
        <w:lastRenderedPageBreak/>
        <w:tab/>
        <w:t xml:space="preserve">Внесём изменения в файл с помощью </w:t>
      </w:r>
      <w:r>
        <w:rPr>
          <w:lang w:val="en-US"/>
        </w:rPr>
        <w:t>nano</w:t>
      </w:r>
      <w:r w:rsidR="00E626B8">
        <w:t>, проверим статус репозитория</w:t>
      </w:r>
      <w:r w:rsidR="002D639D">
        <w:t xml:space="preserve"> и </w:t>
      </w:r>
      <w:r w:rsidR="00E626B8">
        <w:t>проиндексируем изменения.</w:t>
      </w:r>
    </w:p>
    <w:p w14:paraId="68F4138D" w14:textId="77777777" w:rsidR="00527B73" w:rsidRDefault="00527B73" w:rsidP="00522A65">
      <w:pPr>
        <w:pStyle w:val="14-15"/>
        <w:spacing w:line="276" w:lineRule="auto"/>
        <w:rPr>
          <w:lang w:eastAsia="ar-SA"/>
        </w:rPr>
      </w:pPr>
    </w:p>
    <w:p w14:paraId="094C4C31" w14:textId="4D017A12" w:rsidR="00E626B8" w:rsidRDefault="00F57A94" w:rsidP="00E626B8">
      <w:pPr>
        <w:pStyle w:val="a3"/>
      </w:pPr>
      <w:r w:rsidRPr="00F57A94">
        <w:rPr>
          <w:lang w:val="en-US" w:eastAsia="ar-SA"/>
        </w:rPr>
        <w:drawing>
          <wp:inline distT="0" distB="0" distL="0" distR="0" wp14:anchorId="46AE3F3E" wp14:editId="3E2AC0A4">
            <wp:extent cx="5432080" cy="3052533"/>
            <wp:effectExtent l="0" t="0" r="0" b="0"/>
            <wp:docPr id="173856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666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9511" cy="30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6B8" w:rsidRPr="00E626B8">
        <w:t xml:space="preserve"> </w:t>
      </w:r>
      <w:r w:rsidR="00E626B8" w:rsidRPr="000B192F">
        <w:t xml:space="preserve">Рисунок </w:t>
      </w:r>
      <w:r w:rsidR="00E626B8">
        <w:t>7</w:t>
      </w:r>
      <w:r w:rsidR="00E626B8" w:rsidRPr="000B192F">
        <w:t xml:space="preserve"> – </w:t>
      </w:r>
      <w:r w:rsidR="00E626B8">
        <w:t>Изменение файла</w:t>
      </w:r>
    </w:p>
    <w:p w14:paraId="33F60B34" w14:textId="1D3BFE49" w:rsidR="00E626B8" w:rsidRDefault="00E626B8" w:rsidP="00E626B8">
      <w:pPr>
        <w:pStyle w:val="a3"/>
      </w:pPr>
      <w:r w:rsidRPr="00F57A94">
        <w:rPr>
          <w:lang w:val="en-US" w:eastAsia="ar-SA"/>
        </w:rPr>
        <w:drawing>
          <wp:inline distT="0" distB="0" distL="0" distR="0" wp14:anchorId="278B0C83" wp14:editId="259AB5C8">
            <wp:extent cx="5940425" cy="3338195"/>
            <wp:effectExtent l="0" t="0" r="0" b="0"/>
            <wp:docPr id="108253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389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92F">
        <w:t xml:space="preserve">Рисунок </w:t>
      </w:r>
      <w:r>
        <w:t>8</w:t>
      </w:r>
      <w:r w:rsidRPr="000B192F">
        <w:t xml:space="preserve"> – </w:t>
      </w:r>
      <w:r>
        <w:t>Статус репозитория</w:t>
      </w:r>
    </w:p>
    <w:p w14:paraId="365F2484" w14:textId="77777777" w:rsidR="00E626B8" w:rsidRDefault="00F57A94" w:rsidP="003C1A3F">
      <w:pPr>
        <w:pStyle w:val="14-15"/>
        <w:spacing w:line="276" w:lineRule="auto"/>
        <w:jc w:val="center"/>
        <w:rPr>
          <w:lang w:eastAsia="ar-SA"/>
        </w:rPr>
      </w:pPr>
      <w:r w:rsidRPr="00F57A94">
        <w:rPr>
          <w:noProof/>
          <w:lang w:val="en-US" w:eastAsia="ar-SA"/>
        </w:rPr>
        <w:lastRenderedPageBreak/>
        <w:drawing>
          <wp:inline distT="0" distB="0" distL="0" distR="0" wp14:anchorId="28EA396C" wp14:editId="0E35A8B4">
            <wp:extent cx="5940425" cy="3338195"/>
            <wp:effectExtent l="0" t="0" r="0" b="0"/>
            <wp:docPr id="249667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675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0E34" w14:textId="2D6BB519" w:rsidR="00E626B8" w:rsidRDefault="00E626B8" w:rsidP="00E626B8">
      <w:pPr>
        <w:pStyle w:val="14-15"/>
        <w:spacing w:line="276" w:lineRule="auto"/>
        <w:jc w:val="center"/>
      </w:pPr>
      <w:r w:rsidRPr="000B192F">
        <w:t xml:space="preserve">Рисунок </w:t>
      </w:r>
      <w:r>
        <w:t>9</w:t>
      </w:r>
      <w:r w:rsidRPr="000B192F">
        <w:t xml:space="preserve"> – </w:t>
      </w:r>
      <w:r w:rsidR="00262FB0">
        <w:t>Индексация изменений</w:t>
      </w:r>
    </w:p>
    <w:p w14:paraId="2CD55D7E" w14:textId="77777777" w:rsidR="002D639D" w:rsidRDefault="002D639D" w:rsidP="002D639D">
      <w:pPr>
        <w:pStyle w:val="14-15"/>
        <w:spacing w:line="276" w:lineRule="auto"/>
      </w:pPr>
    </w:p>
    <w:p w14:paraId="6FAF6985" w14:textId="77777777" w:rsidR="00262FB0" w:rsidRDefault="002D639D" w:rsidP="002D639D">
      <w:pPr>
        <w:pStyle w:val="14-15"/>
        <w:spacing w:line="276" w:lineRule="auto"/>
        <w:rPr>
          <w:noProof/>
          <w:lang w:eastAsia="ar-SA"/>
        </w:rPr>
      </w:pPr>
      <w:r>
        <w:tab/>
        <w:t>Проведём ещё одно изменение</w:t>
      </w:r>
      <w:r w:rsidR="00262FB0">
        <w:t>, проверим статус репозитория, сделаем второй коммит и снова проверим статус, после чего проиндексируем изменения и сделаем третий коммит.</w:t>
      </w:r>
      <w:r w:rsidR="00262FB0" w:rsidRPr="00262FB0">
        <w:rPr>
          <w:noProof/>
          <w:lang w:eastAsia="ar-SA"/>
        </w:rPr>
        <w:t xml:space="preserve"> </w:t>
      </w:r>
    </w:p>
    <w:p w14:paraId="1D39FCD4" w14:textId="0791043A" w:rsidR="00262FB0" w:rsidRDefault="00262FB0" w:rsidP="00262FB0">
      <w:pPr>
        <w:pStyle w:val="14-15"/>
        <w:spacing w:line="276" w:lineRule="auto"/>
        <w:jc w:val="center"/>
      </w:pPr>
      <w:r w:rsidRPr="00F57A94">
        <w:rPr>
          <w:noProof/>
          <w:lang w:val="en-US" w:eastAsia="ar-SA"/>
        </w:rPr>
        <w:drawing>
          <wp:inline distT="0" distB="0" distL="0" distR="0" wp14:anchorId="5610C9BD" wp14:editId="07C54AB9">
            <wp:extent cx="5940425" cy="3338195"/>
            <wp:effectExtent l="0" t="0" r="0" b="0"/>
            <wp:docPr id="965841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418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FB0">
        <w:t xml:space="preserve"> </w:t>
      </w:r>
      <w:r w:rsidRPr="000B192F">
        <w:t xml:space="preserve">Рисунок </w:t>
      </w:r>
      <w:r>
        <w:t>10</w:t>
      </w:r>
      <w:r w:rsidRPr="000B192F">
        <w:t xml:space="preserve"> – </w:t>
      </w:r>
      <w:r>
        <w:t>Изменение файла</w:t>
      </w:r>
    </w:p>
    <w:p w14:paraId="27EE3F7E" w14:textId="54A500E5" w:rsidR="002D639D" w:rsidRDefault="002D639D" w:rsidP="002D639D">
      <w:pPr>
        <w:pStyle w:val="14-15"/>
        <w:spacing w:line="276" w:lineRule="auto"/>
        <w:rPr>
          <w:lang w:eastAsia="ar-SA"/>
        </w:rPr>
      </w:pPr>
    </w:p>
    <w:p w14:paraId="19FCD6A4" w14:textId="77777777" w:rsidR="00262FB0" w:rsidRDefault="00EB4424" w:rsidP="003C1A3F">
      <w:pPr>
        <w:pStyle w:val="14-15"/>
        <w:spacing w:line="276" w:lineRule="auto"/>
        <w:jc w:val="center"/>
        <w:rPr>
          <w:lang w:eastAsia="ar-SA"/>
        </w:rPr>
      </w:pPr>
      <w:r w:rsidRPr="00EB4424">
        <w:rPr>
          <w:noProof/>
          <w:lang w:val="en-US" w:eastAsia="ar-SA"/>
        </w:rPr>
        <w:lastRenderedPageBreak/>
        <w:drawing>
          <wp:inline distT="0" distB="0" distL="0" distR="0" wp14:anchorId="7DA764AB" wp14:editId="74AFCB38">
            <wp:extent cx="5940425" cy="4041140"/>
            <wp:effectExtent l="0" t="0" r="0" b="0"/>
            <wp:docPr id="70757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704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061B" w14:textId="1288149F" w:rsidR="00262FB0" w:rsidRDefault="00262FB0" w:rsidP="00262FB0">
      <w:pPr>
        <w:pStyle w:val="14-15"/>
        <w:spacing w:line="276" w:lineRule="auto"/>
        <w:jc w:val="center"/>
      </w:pPr>
      <w:r w:rsidRPr="000B192F">
        <w:t xml:space="preserve">Рисунок </w:t>
      </w:r>
      <w:r>
        <w:t>11</w:t>
      </w:r>
      <w:r w:rsidRPr="000B192F">
        <w:t xml:space="preserve"> – </w:t>
      </w:r>
      <w:r>
        <w:t>Второй коммит</w:t>
      </w:r>
    </w:p>
    <w:p w14:paraId="700CF508" w14:textId="4C03E65B" w:rsidR="00262FB0" w:rsidRDefault="00262FB0" w:rsidP="00262FB0">
      <w:pPr>
        <w:pStyle w:val="14-15"/>
        <w:spacing w:line="276" w:lineRule="auto"/>
        <w:jc w:val="center"/>
      </w:pPr>
      <w:r w:rsidRPr="00EB4424">
        <w:rPr>
          <w:noProof/>
          <w:lang w:val="en-US" w:eastAsia="ar-SA"/>
        </w:rPr>
        <w:drawing>
          <wp:inline distT="0" distB="0" distL="0" distR="0" wp14:anchorId="4CA8FBD6" wp14:editId="652FA54D">
            <wp:extent cx="5940425" cy="4041140"/>
            <wp:effectExtent l="0" t="0" r="0" b="0"/>
            <wp:docPr id="107812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20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92F">
        <w:t xml:space="preserve">Рисунок </w:t>
      </w:r>
      <w:r>
        <w:t>12</w:t>
      </w:r>
      <w:r w:rsidRPr="000B192F">
        <w:t xml:space="preserve"> – </w:t>
      </w:r>
      <w:r>
        <w:t>Третий коммит</w:t>
      </w:r>
    </w:p>
    <w:p w14:paraId="51B13DED" w14:textId="6FB45D43" w:rsidR="00262FB0" w:rsidRPr="00262FB0" w:rsidRDefault="00262FB0" w:rsidP="00262FB0">
      <w:pPr>
        <w:pStyle w:val="14-15"/>
        <w:spacing w:line="276" w:lineRule="auto"/>
      </w:pPr>
      <w:r w:rsidRPr="00AE5D6C">
        <w:lastRenderedPageBreak/>
        <w:tab/>
      </w:r>
      <w:r>
        <w:t>Посмотрим историю коммитов с помощью команды</w:t>
      </w:r>
      <w:r w:rsidRPr="00262FB0">
        <w:t xml:space="preserve"> </w:t>
      </w:r>
      <w:r>
        <w:rPr>
          <w:lang w:val="en-US"/>
        </w:rPr>
        <w:t>git</w:t>
      </w:r>
      <w:r w:rsidRPr="00262FB0">
        <w:t xml:space="preserve"> </w:t>
      </w:r>
      <w:r>
        <w:rPr>
          <w:lang w:val="en-US"/>
        </w:rPr>
        <w:t>log</w:t>
      </w:r>
      <w:r w:rsidRPr="00262FB0">
        <w:t xml:space="preserve">. </w:t>
      </w:r>
      <w:r>
        <w:t>Ознакомимся с некоторыми параметрами команды.</w:t>
      </w:r>
    </w:p>
    <w:p w14:paraId="23A82BB0" w14:textId="77777777" w:rsidR="00262FB0" w:rsidRDefault="00EB4424" w:rsidP="003C1A3F">
      <w:pPr>
        <w:pStyle w:val="14-15"/>
        <w:spacing w:line="276" w:lineRule="auto"/>
        <w:jc w:val="center"/>
        <w:rPr>
          <w:lang w:val="en-US" w:eastAsia="ar-SA"/>
        </w:rPr>
      </w:pPr>
      <w:r w:rsidRPr="00EB4424">
        <w:rPr>
          <w:noProof/>
          <w:lang w:val="en-US" w:eastAsia="ar-SA"/>
        </w:rPr>
        <w:drawing>
          <wp:inline distT="0" distB="0" distL="0" distR="0" wp14:anchorId="06C41A5E" wp14:editId="0392CD02">
            <wp:extent cx="5687568" cy="3869127"/>
            <wp:effectExtent l="0" t="0" r="0" b="0"/>
            <wp:docPr id="717591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916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2532" cy="387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3D7B" w14:textId="41313C7B" w:rsidR="00262FB0" w:rsidRPr="00D04760" w:rsidRDefault="00262FB0" w:rsidP="00262FB0">
      <w:pPr>
        <w:pStyle w:val="14-15"/>
        <w:spacing w:line="276" w:lineRule="auto"/>
        <w:jc w:val="center"/>
      </w:pPr>
      <w:r w:rsidRPr="000B192F">
        <w:t xml:space="preserve">Рисунок </w:t>
      </w:r>
      <w:r>
        <w:t>1</w:t>
      </w:r>
      <w:r w:rsidRPr="00262FB0">
        <w:t>3</w:t>
      </w:r>
      <w:r w:rsidRPr="000B192F">
        <w:t xml:space="preserve"> – </w:t>
      </w:r>
      <w:r>
        <w:t>История коммитов</w:t>
      </w:r>
      <w:r w:rsidRPr="00EB4424">
        <w:rPr>
          <w:noProof/>
          <w:lang w:val="en-US" w:eastAsia="ar-SA"/>
        </w:rPr>
        <w:drawing>
          <wp:inline distT="0" distB="0" distL="0" distR="0" wp14:anchorId="58C2026C" wp14:editId="6F2E9E28">
            <wp:extent cx="5940425" cy="4041140"/>
            <wp:effectExtent l="0" t="0" r="0" b="0"/>
            <wp:docPr id="1980732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329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FB0">
        <w:t xml:space="preserve"> </w:t>
      </w:r>
      <w:r w:rsidRPr="000B192F">
        <w:t xml:space="preserve">Рисунок </w:t>
      </w:r>
      <w:r>
        <w:t>1</w:t>
      </w:r>
      <w:r w:rsidR="00D04760">
        <w:t>4</w:t>
      </w:r>
      <w:r w:rsidRPr="000B192F">
        <w:t xml:space="preserve"> – </w:t>
      </w:r>
      <w:r>
        <w:t xml:space="preserve">Параметры команды </w:t>
      </w:r>
      <w:r>
        <w:rPr>
          <w:lang w:val="en-US"/>
        </w:rPr>
        <w:t>git</w:t>
      </w:r>
      <w:r w:rsidRPr="00262FB0">
        <w:t xml:space="preserve"> </w:t>
      </w:r>
      <w:r>
        <w:rPr>
          <w:lang w:val="en-US"/>
        </w:rPr>
        <w:t>log</w:t>
      </w:r>
    </w:p>
    <w:p w14:paraId="0BD96D9A" w14:textId="1B0EF2B0" w:rsidR="00262FB0" w:rsidRPr="009A06E9" w:rsidRDefault="00262FB0" w:rsidP="00262FB0">
      <w:pPr>
        <w:pStyle w:val="14-15"/>
        <w:spacing w:line="276" w:lineRule="auto"/>
      </w:pPr>
      <w:r w:rsidRPr="00D04760">
        <w:lastRenderedPageBreak/>
        <w:tab/>
      </w:r>
      <w:r w:rsidR="00EA27C8">
        <w:t>Вернём каталог к одному из предыдущих состояний</w:t>
      </w:r>
      <w:r w:rsidR="009A06E9">
        <w:t xml:space="preserve">, выполним проверку изменения состояния и вернёмся обратно на ветку </w:t>
      </w:r>
      <w:r w:rsidR="009A06E9">
        <w:rPr>
          <w:lang w:val="en-US"/>
        </w:rPr>
        <w:t>master</w:t>
      </w:r>
      <w:r w:rsidR="009A06E9" w:rsidRPr="009A06E9">
        <w:t>.</w:t>
      </w:r>
    </w:p>
    <w:p w14:paraId="19DD6E4A" w14:textId="77777777" w:rsidR="00EA27C8" w:rsidRDefault="00EB4424" w:rsidP="00EA27C8">
      <w:pPr>
        <w:pStyle w:val="14-15"/>
        <w:spacing w:line="276" w:lineRule="auto"/>
        <w:jc w:val="center"/>
        <w:rPr>
          <w:lang w:eastAsia="ar-SA"/>
        </w:rPr>
      </w:pPr>
      <w:r w:rsidRPr="00EB4424">
        <w:rPr>
          <w:noProof/>
          <w:lang w:val="en-US" w:eastAsia="ar-SA"/>
        </w:rPr>
        <w:drawing>
          <wp:inline distT="0" distB="0" distL="0" distR="0" wp14:anchorId="34B9A5F6" wp14:editId="232D49E7">
            <wp:extent cx="5239512" cy="3564324"/>
            <wp:effectExtent l="0" t="0" r="0" b="0"/>
            <wp:docPr id="1011316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160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4041" cy="35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CC0C" w14:textId="66AF2F86" w:rsidR="00EA27C8" w:rsidRDefault="00EA27C8" w:rsidP="00EA27C8">
      <w:pPr>
        <w:pStyle w:val="14-15"/>
        <w:spacing w:line="276" w:lineRule="auto"/>
        <w:jc w:val="center"/>
      </w:pPr>
      <w:r w:rsidRPr="000B192F">
        <w:t xml:space="preserve">Рисунок </w:t>
      </w:r>
      <w:r>
        <w:t>1</w:t>
      </w:r>
      <w:r w:rsidR="00D04760">
        <w:t>5</w:t>
      </w:r>
      <w:r w:rsidRPr="000B192F">
        <w:t xml:space="preserve"> –</w:t>
      </w:r>
      <w:r w:rsidR="009A06E9">
        <w:t xml:space="preserve"> </w:t>
      </w:r>
      <w:r>
        <w:t>Возврат в предыдущее состояние</w:t>
      </w:r>
    </w:p>
    <w:p w14:paraId="3D96C158" w14:textId="77777777" w:rsidR="00EA27C8" w:rsidRDefault="00EA27C8" w:rsidP="00EA27C8">
      <w:pPr>
        <w:pStyle w:val="14-15"/>
        <w:spacing w:line="276" w:lineRule="auto"/>
        <w:jc w:val="center"/>
      </w:pPr>
      <w:r w:rsidRPr="00EB4424">
        <w:rPr>
          <w:noProof/>
          <w:lang w:val="en-US" w:eastAsia="ar-SA"/>
        </w:rPr>
        <w:drawing>
          <wp:inline distT="0" distB="0" distL="0" distR="0" wp14:anchorId="2BAC43B9" wp14:editId="0AAECB2E">
            <wp:extent cx="5276088" cy="3589206"/>
            <wp:effectExtent l="0" t="0" r="0" b="0"/>
            <wp:docPr id="1014879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795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2015" cy="35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999C" w14:textId="614DCA1B" w:rsidR="00EA27C8" w:rsidRPr="00AE5D6C" w:rsidRDefault="00EA27C8" w:rsidP="00EA27C8">
      <w:pPr>
        <w:pStyle w:val="14-15"/>
        <w:spacing w:line="276" w:lineRule="auto"/>
        <w:jc w:val="center"/>
      </w:pPr>
      <w:r>
        <w:t>Рисунок 1</w:t>
      </w:r>
      <w:r w:rsidR="00D04760">
        <w:t>6</w:t>
      </w:r>
      <w:r>
        <w:t xml:space="preserve"> </w:t>
      </w:r>
      <w:r w:rsidRPr="000B192F">
        <w:t>–</w:t>
      </w:r>
      <w:r>
        <w:t xml:space="preserve"> Проверка состояния файла и </w:t>
      </w:r>
      <w:r w:rsidR="009A06E9">
        <w:t>возврат обратно</w:t>
      </w:r>
    </w:p>
    <w:p w14:paraId="66CA1152" w14:textId="77777777" w:rsidR="00FE3D22" w:rsidRPr="00AE5D6C" w:rsidRDefault="00FE3D22" w:rsidP="00EA27C8">
      <w:pPr>
        <w:pStyle w:val="14-15"/>
        <w:spacing w:line="276" w:lineRule="auto"/>
        <w:jc w:val="center"/>
      </w:pPr>
    </w:p>
    <w:p w14:paraId="418D3813" w14:textId="208531E8" w:rsidR="00FE3D22" w:rsidRPr="00FE3D22" w:rsidRDefault="00FE3D22" w:rsidP="00FE3D22">
      <w:pPr>
        <w:pStyle w:val="14-15"/>
        <w:spacing w:line="276" w:lineRule="auto"/>
      </w:pPr>
      <w:r w:rsidRPr="00AE5D6C">
        <w:lastRenderedPageBreak/>
        <w:tab/>
      </w:r>
      <w:r>
        <w:t xml:space="preserve">Создадим тэги </w:t>
      </w:r>
      <w:r>
        <w:rPr>
          <w:lang w:val="en-US"/>
        </w:rPr>
        <w:t>v</w:t>
      </w:r>
      <w:r w:rsidRPr="00FE3D22">
        <w:t xml:space="preserve">1 </w:t>
      </w:r>
      <w:r>
        <w:t xml:space="preserve">и </w:t>
      </w:r>
      <w:r>
        <w:rPr>
          <w:lang w:val="en-US"/>
        </w:rPr>
        <w:t>v</w:t>
      </w:r>
      <w:r w:rsidRPr="00FE3D22">
        <w:t>1-</w:t>
      </w:r>
      <w:r>
        <w:rPr>
          <w:lang w:val="en-US"/>
        </w:rPr>
        <w:t>beta</w:t>
      </w:r>
      <w:r>
        <w:t>, переключимся с одного на другой.</w:t>
      </w:r>
    </w:p>
    <w:p w14:paraId="4A4A7A00" w14:textId="77777777" w:rsidR="00362DA3" w:rsidRDefault="00362DA3" w:rsidP="00EA27C8">
      <w:pPr>
        <w:pStyle w:val="14-15"/>
        <w:spacing w:line="276" w:lineRule="auto"/>
        <w:jc w:val="center"/>
      </w:pPr>
    </w:p>
    <w:p w14:paraId="14412327" w14:textId="23705797" w:rsidR="00FE3D22" w:rsidRDefault="00FE3D22" w:rsidP="00FE3D22">
      <w:pPr>
        <w:pStyle w:val="14-15"/>
        <w:spacing w:line="276" w:lineRule="auto"/>
        <w:jc w:val="center"/>
      </w:pPr>
      <w:r w:rsidRPr="00FE3D22">
        <w:rPr>
          <w:noProof/>
        </w:rPr>
        <w:drawing>
          <wp:inline distT="0" distB="0" distL="0" distR="0" wp14:anchorId="26F5192D" wp14:editId="4124308F">
            <wp:extent cx="3918857" cy="2801637"/>
            <wp:effectExtent l="0" t="0" r="0" b="0"/>
            <wp:docPr id="39223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303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5226" cy="282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B369" w14:textId="6E9D0055" w:rsidR="00FE3D22" w:rsidRPr="00FE3D22" w:rsidRDefault="00FE3D22" w:rsidP="00FE3D22">
      <w:pPr>
        <w:pStyle w:val="14-15"/>
        <w:spacing w:line="276" w:lineRule="auto"/>
        <w:jc w:val="center"/>
        <w:rPr>
          <w:lang w:val="en-US"/>
        </w:rPr>
      </w:pPr>
      <w:r>
        <w:t xml:space="preserve">Рисунок 17 </w:t>
      </w:r>
      <w:r w:rsidRPr="000B192F">
        <w:t>–</w:t>
      </w:r>
      <w:r>
        <w:t xml:space="preserve"> Создание тэга </w:t>
      </w:r>
      <w:r>
        <w:rPr>
          <w:lang w:val="en-US"/>
        </w:rPr>
        <w:t>v1</w:t>
      </w:r>
    </w:p>
    <w:p w14:paraId="5DD7F80B" w14:textId="77777777" w:rsidR="00FE3D22" w:rsidRPr="00FE3D22" w:rsidRDefault="00FE3D22" w:rsidP="00FE3D22">
      <w:pPr>
        <w:pStyle w:val="14-15"/>
        <w:spacing w:line="276" w:lineRule="auto"/>
        <w:jc w:val="center"/>
      </w:pPr>
    </w:p>
    <w:p w14:paraId="629CB8A0" w14:textId="32BEC5FC" w:rsidR="00FE3D22" w:rsidRDefault="00FE3D22" w:rsidP="00FE3D22">
      <w:pPr>
        <w:pStyle w:val="14-15"/>
        <w:spacing w:line="276" w:lineRule="auto"/>
        <w:jc w:val="center"/>
        <w:rPr>
          <w:lang w:val="en-US"/>
        </w:rPr>
      </w:pPr>
      <w:r w:rsidRPr="00FE3D22">
        <w:rPr>
          <w:noProof/>
          <w:lang w:val="en-US"/>
        </w:rPr>
        <w:drawing>
          <wp:inline distT="0" distB="0" distL="0" distR="0" wp14:anchorId="5BBE2132" wp14:editId="51028269">
            <wp:extent cx="4480560" cy="1524013"/>
            <wp:effectExtent l="0" t="0" r="0" b="0"/>
            <wp:docPr id="138188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813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0086" cy="15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03E2" w14:textId="6709360C" w:rsidR="00FE3D22" w:rsidRPr="00FE3D22" w:rsidRDefault="00FE3D22" w:rsidP="00FE3D22">
      <w:pPr>
        <w:pStyle w:val="14-15"/>
        <w:spacing w:line="276" w:lineRule="auto"/>
        <w:jc w:val="center"/>
      </w:pPr>
      <w:r>
        <w:t xml:space="preserve">Рисунок </w:t>
      </w:r>
      <w:r w:rsidRPr="00FE3D22">
        <w:t xml:space="preserve">18 </w:t>
      </w:r>
      <w:r w:rsidRPr="000B192F">
        <w:t>–</w:t>
      </w:r>
      <w:r>
        <w:t xml:space="preserve"> Создание тэга </w:t>
      </w:r>
      <w:r>
        <w:rPr>
          <w:lang w:val="en-US"/>
        </w:rPr>
        <w:t>v</w:t>
      </w:r>
      <w:r w:rsidRPr="00FE3D22">
        <w:t>1-</w:t>
      </w:r>
      <w:r>
        <w:rPr>
          <w:lang w:val="en-US"/>
        </w:rPr>
        <w:t>beta</w:t>
      </w:r>
    </w:p>
    <w:p w14:paraId="04CB8243" w14:textId="77777777" w:rsidR="00FE3D22" w:rsidRPr="00FE3D22" w:rsidRDefault="00FE3D22" w:rsidP="00FE3D22">
      <w:pPr>
        <w:pStyle w:val="14-15"/>
        <w:spacing w:line="276" w:lineRule="auto"/>
        <w:jc w:val="center"/>
      </w:pPr>
    </w:p>
    <w:p w14:paraId="75D24120" w14:textId="124A042F" w:rsidR="00FE3D22" w:rsidRDefault="00FE3D22" w:rsidP="00FE3D22">
      <w:pPr>
        <w:pStyle w:val="14-15"/>
        <w:spacing w:line="276" w:lineRule="auto"/>
        <w:jc w:val="center"/>
        <w:rPr>
          <w:lang w:val="en-US"/>
        </w:rPr>
      </w:pPr>
      <w:r w:rsidRPr="00FE3D22">
        <w:rPr>
          <w:noProof/>
        </w:rPr>
        <w:drawing>
          <wp:inline distT="0" distB="0" distL="0" distR="0" wp14:anchorId="3C8F346C" wp14:editId="32B9203D">
            <wp:extent cx="4821186" cy="1580606"/>
            <wp:effectExtent l="0" t="0" r="0" b="0"/>
            <wp:docPr id="501336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363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3615" cy="160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55F8" w14:textId="03167FE2" w:rsidR="00FE3D22" w:rsidRPr="00FE3D22" w:rsidRDefault="00FE3D22" w:rsidP="00FE3D22">
      <w:pPr>
        <w:pStyle w:val="14-15"/>
        <w:spacing w:line="276" w:lineRule="auto"/>
        <w:jc w:val="center"/>
      </w:pPr>
      <w:r>
        <w:t xml:space="preserve">Рисунок </w:t>
      </w:r>
      <w:r w:rsidRPr="00FE3D22">
        <w:t>1</w:t>
      </w:r>
      <w:r w:rsidRPr="00AE5D6C">
        <w:t>9</w:t>
      </w:r>
      <w:r w:rsidRPr="00FE3D22">
        <w:t xml:space="preserve"> </w:t>
      </w:r>
      <w:r w:rsidRPr="000B192F">
        <w:t>–</w:t>
      </w:r>
      <w:r>
        <w:t xml:space="preserve"> Список тэгов</w:t>
      </w:r>
    </w:p>
    <w:p w14:paraId="2DDEA5AD" w14:textId="4F6296D4" w:rsidR="00362DA3" w:rsidRPr="00362DA3" w:rsidRDefault="00362DA3" w:rsidP="00362DA3">
      <w:pPr>
        <w:pStyle w:val="14-15"/>
        <w:spacing w:line="276" w:lineRule="auto"/>
      </w:pPr>
      <w:r>
        <w:lastRenderedPageBreak/>
        <w:t xml:space="preserve">Произведём ещё одно изменение, проверим статус репозитория, а потом отменим его с помощью команды </w:t>
      </w:r>
      <w:r>
        <w:rPr>
          <w:lang w:val="en-US"/>
        </w:rPr>
        <w:t>git</w:t>
      </w:r>
      <w:r w:rsidRPr="00362DA3">
        <w:t xml:space="preserve"> </w:t>
      </w:r>
      <w:r>
        <w:rPr>
          <w:lang w:val="en-US"/>
        </w:rPr>
        <w:t>checkout</w:t>
      </w:r>
      <w:r w:rsidRPr="00362DA3">
        <w:t>.</w:t>
      </w:r>
    </w:p>
    <w:p w14:paraId="4EFB7457" w14:textId="77777777" w:rsidR="00362DA3" w:rsidRDefault="00EB4424" w:rsidP="00EA27C8">
      <w:pPr>
        <w:pStyle w:val="14-15"/>
        <w:spacing w:line="276" w:lineRule="auto"/>
        <w:jc w:val="center"/>
        <w:rPr>
          <w:lang w:val="en-US" w:eastAsia="ar-SA"/>
        </w:rPr>
      </w:pPr>
      <w:r w:rsidRPr="00EB4424">
        <w:rPr>
          <w:noProof/>
          <w:lang w:val="en-US" w:eastAsia="ar-SA"/>
        </w:rPr>
        <w:drawing>
          <wp:inline distT="0" distB="0" distL="0" distR="0" wp14:anchorId="47F8EBFE" wp14:editId="207701C4">
            <wp:extent cx="5521910" cy="3756433"/>
            <wp:effectExtent l="0" t="0" r="0" b="0"/>
            <wp:docPr id="782021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212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1231" cy="376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07AC" w14:textId="07E15A5E" w:rsidR="00362DA3" w:rsidRDefault="00362DA3" w:rsidP="00362DA3">
      <w:pPr>
        <w:pStyle w:val="14-15"/>
        <w:spacing w:line="276" w:lineRule="auto"/>
        <w:jc w:val="center"/>
      </w:pPr>
      <w:r>
        <w:t xml:space="preserve">Рисунок </w:t>
      </w:r>
      <w:r w:rsidR="00BE61C8">
        <w:t>20</w:t>
      </w:r>
      <w:r>
        <w:t xml:space="preserve"> </w:t>
      </w:r>
      <w:r w:rsidRPr="000B192F">
        <w:t>–</w:t>
      </w:r>
      <w:r>
        <w:t xml:space="preserve"> Изменение файла</w:t>
      </w:r>
    </w:p>
    <w:p w14:paraId="4639E93C" w14:textId="77777777" w:rsidR="00362DA3" w:rsidRDefault="00362DA3" w:rsidP="00362DA3">
      <w:pPr>
        <w:pStyle w:val="14-15"/>
        <w:spacing w:line="276" w:lineRule="auto"/>
        <w:jc w:val="center"/>
      </w:pPr>
      <w:r w:rsidRPr="00EB4424">
        <w:rPr>
          <w:noProof/>
          <w:lang w:val="en-US" w:eastAsia="ar-SA"/>
        </w:rPr>
        <w:drawing>
          <wp:inline distT="0" distB="0" distL="0" distR="0" wp14:anchorId="1EEEBA6F" wp14:editId="47730240">
            <wp:extent cx="5255581" cy="3575256"/>
            <wp:effectExtent l="0" t="0" r="0" b="0"/>
            <wp:docPr id="587948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483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1540" cy="357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1A07" w14:textId="1B4E4544" w:rsidR="00362DA3" w:rsidRDefault="00362DA3" w:rsidP="00362DA3">
      <w:pPr>
        <w:pStyle w:val="14-15"/>
        <w:spacing w:line="276" w:lineRule="auto"/>
        <w:jc w:val="center"/>
      </w:pPr>
      <w:r>
        <w:t xml:space="preserve">Рисунок </w:t>
      </w:r>
      <w:r w:rsidR="00BE61C8">
        <w:t>21</w:t>
      </w:r>
      <w:r>
        <w:t xml:space="preserve"> </w:t>
      </w:r>
      <w:r w:rsidRPr="000B192F">
        <w:t>–</w:t>
      </w:r>
      <w:r>
        <w:t xml:space="preserve"> Проверка состояния репозитория и отмена изменений </w:t>
      </w:r>
    </w:p>
    <w:p w14:paraId="6C500150" w14:textId="025A2041" w:rsidR="00362DA3" w:rsidRPr="00362DA3" w:rsidRDefault="00362DA3" w:rsidP="00362DA3">
      <w:pPr>
        <w:pStyle w:val="14-15"/>
        <w:spacing w:line="276" w:lineRule="auto"/>
      </w:pPr>
      <w:r>
        <w:lastRenderedPageBreak/>
        <w:tab/>
        <w:t>Произведём те же самые изменения в файле и отменим их, но на этот раз уже после индексирования.</w:t>
      </w:r>
    </w:p>
    <w:p w14:paraId="4F498FF2" w14:textId="77777777" w:rsidR="00362DA3" w:rsidRDefault="00E25DCE" w:rsidP="00EA27C8">
      <w:pPr>
        <w:pStyle w:val="14-15"/>
        <w:spacing w:line="276" w:lineRule="auto"/>
        <w:jc w:val="center"/>
        <w:rPr>
          <w:lang w:eastAsia="ar-SA"/>
        </w:rPr>
      </w:pPr>
      <w:r w:rsidRPr="00E25DCE">
        <w:rPr>
          <w:noProof/>
          <w:lang w:eastAsia="ar-SA"/>
        </w:rPr>
        <w:drawing>
          <wp:inline distT="0" distB="0" distL="0" distR="0" wp14:anchorId="6CCE437D" wp14:editId="1958442B">
            <wp:extent cx="5513033" cy="3750395"/>
            <wp:effectExtent l="0" t="0" r="0" b="0"/>
            <wp:docPr id="84935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575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1021" cy="375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127A" w14:textId="40852A3D" w:rsidR="00362DA3" w:rsidRDefault="00362DA3" w:rsidP="00362DA3">
      <w:pPr>
        <w:pStyle w:val="14-15"/>
        <w:spacing w:line="276" w:lineRule="auto"/>
        <w:jc w:val="center"/>
      </w:pPr>
      <w:r>
        <w:t xml:space="preserve">Рисунок </w:t>
      </w:r>
      <w:r w:rsidR="00BE61C8">
        <w:t>22</w:t>
      </w:r>
      <w:r>
        <w:t xml:space="preserve"> </w:t>
      </w:r>
      <w:r w:rsidRPr="000B192F">
        <w:t>–</w:t>
      </w:r>
      <w:r>
        <w:t xml:space="preserve"> Изменение файла</w:t>
      </w:r>
    </w:p>
    <w:p w14:paraId="14B3E961" w14:textId="316E791D" w:rsidR="00362DA3" w:rsidRDefault="00E25DCE" w:rsidP="00362DA3">
      <w:pPr>
        <w:pStyle w:val="14-15"/>
        <w:spacing w:line="276" w:lineRule="auto"/>
        <w:jc w:val="center"/>
      </w:pPr>
      <w:r w:rsidRPr="00E25DCE">
        <w:rPr>
          <w:noProof/>
          <w:lang w:val="en-US" w:eastAsia="ar-SA"/>
        </w:rPr>
        <w:drawing>
          <wp:inline distT="0" distB="0" distL="0" distR="0" wp14:anchorId="1E2E47C0" wp14:editId="23DD4A90">
            <wp:extent cx="5690586" cy="3871180"/>
            <wp:effectExtent l="0" t="0" r="0" b="0"/>
            <wp:docPr id="542277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778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8979" cy="387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A3" w:rsidRPr="00362DA3">
        <w:t xml:space="preserve"> </w:t>
      </w:r>
      <w:r w:rsidR="00362DA3">
        <w:t xml:space="preserve">Рисунок </w:t>
      </w:r>
      <w:r w:rsidR="00BE61C8">
        <w:t>23</w:t>
      </w:r>
      <w:r w:rsidR="00362DA3">
        <w:t xml:space="preserve"> </w:t>
      </w:r>
      <w:r w:rsidR="00362DA3" w:rsidRPr="000B192F">
        <w:t>–</w:t>
      </w:r>
      <w:r w:rsidR="00362DA3">
        <w:t xml:space="preserve"> Проверка состояния репозитория и отмена изменений</w:t>
      </w:r>
    </w:p>
    <w:p w14:paraId="05D337A6" w14:textId="541BB352" w:rsidR="00F57A94" w:rsidRPr="003C1A3F" w:rsidRDefault="003C1A3F" w:rsidP="003C1A3F">
      <w:pPr>
        <w:pStyle w:val="14-15"/>
        <w:spacing w:line="276" w:lineRule="auto"/>
        <w:rPr>
          <w:lang w:eastAsia="ar-SA"/>
        </w:rPr>
      </w:pPr>
      <w:r w:rsidRPr="00D04760">
        <w:rPr>
          <w:lang w:eastAsia="ar-SA"/>
        </w:rPr>
        <w:lastRenderedPageBreak/>
        <w:tab/>
      </w:r>
      <w:r>
        <w:rPr>
          <w:lang w:eastAsia="ar-SA"/>
        </w:rPr>
        <w:t xml:space="preserve">Произведём ещё один коммит в репозиторий, а потом отменим его с помощью </w:t>
      </w:r>
      <w:r>
        <w:rPr>
          <w:lang w:val="en-US" w:eastAsia="ar-SA"/>
        </w:rPr>
        <w:t>git</w:t>
      </w:r>
      <w:r w:rsidRPr="003C1A3F">
        <w:rPr>
          <w:lang w:eastAsia="ar-SA"/>
        </w:rPr>
        <w:t xml:space="preserve"> </w:t>
      </w:r>
      <w:r>
        <w:rPr>
          <w:lang w:val="en-US" w:eastAsia="ar-SA"/>
        </w:rPr>
        <w:t>revert</w:t>
      </w:r>
      <w:r>
        <w:rPr>
          <w:lang w:eastAsia="ar-SA"/>
        </w:rPr>
        <w:t>.</w:t>
      </w:r>
    </w:p>
    <w:p w14:paraId="6E7F63FD" w14:textId="0BC5C1FF" w:rsidR="00E25DCE" w:rsidRDefault="00E25DCE" w:rsidP="00522A65">
      <w:pPr>
        <w:pStyle w:val="14-15"/>
        <w:spacing w:line="276" w:lineRule="auto"/>
        <w:rPr>
          <w:lang w:eastAsia="ar-SA"/>
        </w:rPr>
      </w:pPr>
      <w:r w:rsidRPr="00E25DCE">
        <w:rPr>
          <w:noProof/>
          <w:lang w:val="en-US" w:eastAsia="ar-SA"/>
        </w:rPr>
        <w:drawing>
          <wp:inline distT="0" distB="0" distL="0" distR="0" wp14:anchorId="3CB00EC1" wp14:editId="4D1C9803">
            <wp:extent cx="5940425" cy="4041140"/>
            <wp:effectExtent l="0" t="0" r="0" b="0"/>
            <wp:docPr id="64105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500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E22E" w14:textId="6244CAFB" w:rsidR="003C1A3F" w:rsidRPr="00D04760" w:rsidRDefault="003C1A3F" w:rsidP="003C1A3F">
      <w:pPr>
        <w:pStyle w:val="14-15"/>
        <w:spacing w:line="276" w:lineRule="auto"/>
        <w:jc w:val="center"/>
      </w:pPr>
      <w:r>
        <w:t xml:space="preserve">Рисунок </w:t>
      </w:r>
      <w:r w:rsidR="00BE61C8">
        <w:t>24</w:t>
      </w:r>
      <w:r>
        <w:t xml:space="preserve"> </w:t>
      </w:r>
      <w:r w:rsidRPr="000B192F">
        <w:t>–</w:t>
      </w:r>
      <w:r>
        <w:t xml:space="preserve"> Новый коммит и его отмена</w:t>
      </w:r>
    </w:p>
    <w:p w14:paraId="14CD6FE0" w14:textId="77777777" w:rsidR="003C1A3F" w:rsidRPr="00D04760" w:rsidRDefault="003C1A3F" w:rsidP="003C1A3F">
      <w:pPr>
        <w:pStyle w:val="14-15"/>
        <w:spacing w:line="276" w:lineRule="auto"/>
      </w:pPr>
    </w:p>
    <w:p w14:paraId="21224886" w14:textId="5ABECEFB" w:rsidR="003C1A3F" w:rsidRPr="003C1A3F" w:rsidRDefault="003C1A3F" w:rsidP="003C1A3F">
      <w:pPr>
        <w:pStyle w:val="22"/>
      </w:pPr>
      <w:bookmarkStart w:id="7" w:name="_Toc159078677"/>
      <w:bookmarkStart w:id="8" w:name="_Toc160181507"/>
      <w:r w:rsidRPr="004C27AB">
        <w:t>Часть 2</w:t>
      </w:r>
      <w:r>
        <w:t xml:space="preserve">. </w:t>
      </w:r>
      <w:r w:rsidRPr="004C27AB">
        <w:t>Системы управления репозиториями</w:t>
      </w:r>
      <w:bookmarkEnd w:id="7"/>
      <w:bookmarkEnd w:id="8"/>
    </w:p>
    <w:p w14:paraId="4FD84531" w14:textId="5F1E4059" w:rsidR="00E25DCE" w:rsidRPr="003C1A3F" w:rsidRDefault="003C1A3F" w:rsidP="00522A65">
      <w:pPr>
        <w:pStyle w:val="14-15"/>
        <w:spacing w:line="276" w:lineRule="auto"/>
        <w:rPr>
          <w:lang w:eastAsia="ar-SA"/>
        </w:rPr>
      </w:pPr>
      <w:r>
        <w:rPr>
          <w:lang w:eastAsia="ar-SA"/>
        </w:rPr>
        <w:t xml:space="preserve">Откроем аккаунт на </w:t>
      </w:r>
      <w:r>
        <w:rPr>
          <w:lang w:val="en-US" w:eastAsia="ar-SA"/>
        </w:rPr>
        <w:t>GitHub</w:t>
      </w:r>
      <w:r w:rsidRPr="003C1A3F">
        <w:rPr>
          <w:lang w:eastAsia="ar-SA"/>
        </w:rPr>
        <w:t xml:space="preserve"> </w:t>
      </w:r>
      <w:r>
        <w:rPr>
          <w:lang w:eastAsia="ar-SA"/>
        </w:rPr>
        <w:t>(уже создан).</w:t>
      </w:r>
    </w:p>
    <w:p w14:paraId="46D10724" w14:textId="0E3F16CE" w:rsidR="00E25DCE" w:rsidRDefault="00E25DCE" w:rsidP="00522A65">
      <w:pPr>
        <w:pStyle w:val="14-15"/>
        <w:spacing w:line="276" w:lineRule="auto"/>
        <w:rPr>
          <w:lang w:eastAsia="ar-SA"/>
        </w:rPr>
      </w:pPr>
      <w:r w:rsidRPr="00E25DCE">
        <w:rPr>
          <w:noProof/>
          <w:lang w:val="en-US" w:eastAsia="ar-SA"/>
        </w:rPr>
        <w:drawing>
          <wp:inline distT="0" distB="0" distL="0" distR="0" wp14:anchorId="255AA093" wp14:editId="14008B57">
            <wp:extent cx="5384621" cy="2325949"/>
            <wp:effectExtent l="0" t="0" r="635" b="0"/>
            <wp:docPr id="212992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26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1064" cy="23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737A" w14:textId="234834CD" w:rsidR="003C1A3F" w:rsidRPr="00AE5D6C" w:rsidRDefault="003C1A3F" w:rsidP="003C1A3F">
      <w:pPr>
        <w:pStyle w:val="14-15"/>
        <w:spacing w:line="276" w:lineRule="auto"/>
        <w:jc w:val="center"/>
      </w:pPr>
      <w:r>
        <w:t>Рисунок 2</w:t>
      </w:r>
      <w:r w:rsidR="00BE61C8">
        <w:t>5</w:t>
      </w:r>
      <w:r>
        <w:t xml:space="preserve"> </w:t>
      </w:r>
      <w:r w:rsidRPr="000B192F">
        <w:t>–</w:t>
      </w:r>
      <w:r>
        <w:t xml:space="preserve"> Аккаунт на </w:t>
      </w:r>
      <w:r>
        <w:rPr>
          <w:lang w:val="en-US"/>
        </w:rPr>
        <w:t>GitHub</w:t>
      </w:r>
    </w:p>
    <w:p w14:paraId="4342EB2C" w14:textId="124671E8" w:rsidR="003C1A3F" w:rsidRPr="00AE5D6C" w:rsidRDefault="003C1A3F" w:rsidP="003C1A3F">
      <w:pPr>
        <w:pStyle w:val="14-15"/>
        <w:spacing w:line="276" w:lineRule="auto"/>
      </w:pPr>
      <w:r w:rsidRPr="00AE5D6C">
        <w:lastRenderedPageBreak/>
        <w:tab/>
      </w:r>
      <w:r>
        <w:t xml:space="preserve">Создадим новый </w:t>
      </w:r>
      <w:proofErr w:type="spellStart"/>
      <w:r>
        <w:rPr>
          <w:lang w:val="en-US"/>
        </w:rPr>
        <w:t>ssh</w:t>
      </w:r>
      <w:proofErr w:type="spellEnd"/>
      <w:r>
        <w:t xml:space="preserve">-ключ и добавим его к своему аккаунту на </w:t>
      </w:r>
      <w:r>
        <w:rPr>
          <w:lang w:val="en-US"/>
        </w:rPr>
        <w:t>GitHub</w:t>
      </w:r>
      <w:r w:rsidRPr="003C1A3F">
        <w:t>.</w:t>
      </w:r>
    </w:p>
    <w:p w14:paraId="131F98D8" w14:textId="77777777" w:rsidR="003C1A3F" w:rsidRDefault="003C1A3F" w:rsidP="003C1A3F">
      <w:pPr>
        <w:pStyle w:val="14-15"/>
        <w:spacing w:line="276" w:lineRule="auto"/>
        <w:jc w:val="center"/>
      </w:pPr>
      <w:r w:rsidRPr="000A3B6E">
        <w:rPr>
          <w:noProof/>
          <w:lang w:val="en-US" w:eastAsia="ar-SA"/>
        </w:rPr>
        <w:drawing>
          <wp:inline distT="0" distB="0" distL="0" distR="0" wp14:anchorId="3C83BB18" wp14:editId="669AFB6D">
            <wp:extent cx="4927107" cy="3953273"/>
            <wp:effectExtent l="0" t="0" r="0" b="0"/>
            <wp:docPr id="1269206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066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2306" cy="396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A817" w14:textId="39F96E6F" w:rsidR="003C1A3F" w:rsidRDefault="003C1A3F" w:rsidP="003C1A3F">
      <w:pPr>
        <w:pStyle w:val="14-15"/>
        <w:spacing w:line="276" w:lineRule="auto"/>
        <w:jc w:val="center"/>
      </w:pPr>
      <w:r>
        <w:t>Рисунок 2</w:t>
      </w:r>
      <w:r w:rsidR="00BE61C8">
        <w:t>6</w:t>
      </w:r>
      <w:r>
        <w:t xml:space="preserve"> </w:t>
      </w:r>
      <w:r w:rsidRPr="000B192F">
        <w:t>–</w:t>
      </w:r>
      <w:r>
        <w:t xml:space="preserve"> Создание </w:t>
      </w:r>
      <w:proofErr w:type="spellStart"/>
      <w:r>
        <w:rPr>
          <w:lang w:val="en-US"/>
        </w:rPr>
        <w:t>ssh</w:t>
      </w:r>
      <w:proofErr w:type="spellEnd"/>
      <w:r w:rsidRPr="003C1A3F">
        <w:t>-</w:t>
      </w:r>
      <w:r>
        <w:t>ключа</w:t>
      </w:r>
      <w:r w:rsidRPr="000A3B6E">
        <w:rPr>
          <w:noProof/>
          <w:lang w:val="en-US" w:eastAsia="ar-SA"/>
        </w:rPr>
        <w:drawing>
          <wp:inline distT="0" distB="0" distL="0" distR="0" wp14:anchorId="083D7588" wp14:editId="7D252582">
            <wp:extent cx="4868405" cy="3906174"/>
            <wp:effectExtent l="0" t="0" r="0" b="0"/>
            <wp:docPr id="1314314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1450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8384" cy="391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4FD0" w14:textId="0FB4E429" w:rsidR="003C1A3F" w:rsidRPr="00D04760" w:rsidRDefault="003C1A3F" w:rsidP="003C1A3F">
      <w:pPr>
        <w:pStyle w:val="14-15"/>
        <w:spacing w:line="276" w:lineRule="auto"/>
        <w:jc w:val="center"/>
      </w:pPr>
      <w:r>
        <w:t>Рисунок 2</w:t>
      </w:r>
      <w:r w:rsidR="00BE61C8">
        <w:t>7</w:t>
      </w:r>
      <w:r>
        <w:t xml:space="preserve"> </w:t>
      </w:r>
      <w:r w:rsidRPr="000B192F">
        <w:t>–</w:t>
      </w:r>
      <w:r>
        <w:t xml:space="preserve"> Создание </w:t>
      </w:r>
      <w:proofErr w:type="spellStart"/>
      <w:r>
        <w:rPr>
          <w:lang w:val="en-US"/>
        </w:rPr>
        <w:t>ssh</w:t>
      </w:r>
      <w:proofErr w:type="spellEnd"/>
      <w:r w:rsidRPr="003C1A3F">
        <w:t>-</w:t>
      </w:r>
      <w:r>
        <w:t>ключа</w:t>
      </w:r>
    </w:p>
    <w:p w14:paraId="18B0B602" w14:textId="77777777" w:rsidR="003C1A3F" w:rsidRDefault="000A3B6E" w:rsidP="003C1A3F">
      <w:pPr>
        <w:pStyle w:val="14-15"/>
        <w:spacing w:line="276" w:lineRule="auto"/>
        <w:jc w:val="center"/>
        <w:rPr>
          <w:lang w:eastAsia="ar-SA"/>
        </w:rPr>
      </w:pPr>
      <w:r w:rsidRPr="000A3B6E">
        <w:rPr>
          <w:noProof/>
          <w:lang w:val="en-US" w:eastAsia="ar-SA"/>
        </w:rPr>
        <w:lastRenderedPageBreak/>
        <w:drawing>
          <wp:inline distT="0" distB="0" distL="0" distR="0" wp14:anchorId="1ACF7031" wp14:editId="53F25BA9">
            <wp:extent cx="5978393" cy="3523130"/>
            <wp:effectExtent l="0" t="0" r="0" b="0"/>
            <wp:docPr id="1281475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7526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7931" cy="35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24A5" w14:textId="3BE57899" w:rsidR="003C1A3F" w:rsidRPr="003C1A3F" w:rsidRDefault="003C1A3F" w:rsidP="003C1A3F">
      <w:pPr>
        <w:pStyle w:val="14-15"/>
        <w:spacing w:line="276" w:lineRule="auto"/>
        <w:jc w:val="center"/>
      </w:pPr>
      <w:r>
        <w:t>Рисунок 2</w:t>
      </w:r>
      <w:r w:rsidR="00BE61C8">
        <w:t>8</w:t>
      </w:r>
      <w:r>
        <w:t xml:space="preserve"> </w:t>
      </w:r>
      <w:r w:rsidRPr="000B192F">
        <w:t>–</w:t>
      </w:r>
      <w:r>
        <w:t xml:space="preserve"> Добавление </w:t>
      </w:r>
      <w:proofErr w:type="spellStart"/>
      <w:r>
        <w:rPr>
          <w:lang w:val="en-US"/>
        </w:rPr>
        <w:t>ssh</w:t>
      </w:r>
      <w:proofErr w:type="spellEnd"/>
      <w:r w:rsidRPr="003C1A3F">
        <w:t>-</w:t>
      </w:r>
      <w:r>
        <w:t xml:space="preserve">ключа на </w:t>
      </w:r>
      <w:r>
        <w:rPr>
          <w:lang w:val="en-US"/>
        </w:rPr>
        <w:t>GitHub</w:t>
      </w:r>
    </w:p>
    <w:p w14:paraId="1B269355" w14:textId="77777777" w:rsidR="003C1A3F" w:rsidRDefault="003C1A3F" w:rsidP="003C1A3F">
      <w:pPr>
        <w:pStyle w:val="14-15"/>
        <w:spacing w:line="276" w:lineRule="auto"/>
        <w:jc w:val="center"/>
        <w:rPr>
          <w:lang w:val="en-US"/>
        </w:rPr>
      </w:pPr>
      <w:r w:rsidRPr="000A3B6E">
        <w:rPr>
          <w:noProof/>
          <w:lang w:val="en-US" w:eastAsia="ar-SA"/>
        </w:rPr>
        <w:drawing>
          <wp:inline distT="0" distB="0" distL="0" distR="0" wp14:anchorId="212121CF" wp14:editId="445F5506">
            <wp:extent cx="5978391" cy="3523130"/>
            <wp:effectExtent l="0" t="0" r="0" b="0"/>
            <wp:docPr id="1518157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5796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08241" cy="354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91C4" w14:textId="3BD76D08" w:rsidR="003C1A3F" w:rsidRPr="003C1A3F" w:rsidRDefault="003C1A3F" w:rsidP="003C1A3F">
      <w:pPr>
        <w:pStyle w:val="14-15"/>
        <w:spacing w:line="276" w:lineRule="auto"/>
        <w:jc w:val="center"/>
      </w:pPr>
      <w:r>
        <w:t>Рисунок 2</w:t>
      </w:r>
      <w:r w:rsidR="00BE61C8">
        <w:t>9</w:t>
      </w:r>
      <w:r>
        <w:t xml:space="preserve"> </w:t>
      </w:r>
      <w:r w:rsidRPr="000B192F">
        <w:t>–</w:t>
      </w:r>
      <w:r>
        <w:t xml:space="preserve"> Добавление </w:t>
      </w:r>
      <w:proofErr w:type="spellStart"/>
      <w:r>
        <w:rPr>
          <w:lang w:val="en-US"/>
        </w:rPr>
        <w:t>ssh</w:t>
      </w:r>
      <w:proofErr w:type="spellEnd"/>
      <w:r w:rsidRPr="003C1A3F">
        <w:t>-</w:t>
      </w:r>
      <w:r>
        <w:t xml:space="preserve">ключа на </w:t>
      </w:r>
      <w:r>
        <w:rPr>
          <w:lang w:val="en-US"/>
        </w:rPr>
        <w:t>GitHub</w:t>
      </w:r>
    </w:p>
    <w:p w14:paraId="3C4395DF" w14:textId="77777777" w:rsidR="003C1A3F" w:rsidRPr="00D04760" w:rsidRDefault="003C1A3F" w:rsidP="003C1A3F">
      <w:pPr>
        <w:pStyle w:val="14-15"/>
        <w:spacing w:line="276" w:lineRule="auto"/>
        <w:jc w:val="center"/>
      </w:pPr>
    </w:p>
    <w:p w14:paraId="73D6BD9E" w14:textId="77777777" w:rsidR="00787361" w:rsidRPr="00D04760" w:rsidRDefault="00787361" w:rsidP="003C1A3F">
      <w:pPr>
        <w:pStyle w:val="14-15"/>
        <w:spacing w:line="276" w:lineRule="auto"/>
        <w:jc w:val="center"/>
      </w:pPr>
    </w:p>
    <w:p w14:paraId="66BBA0F9" w14:textId="160566B2" w:rsidR="00787361" w:rsidRPr="00787361" w:rsidRDefault="00787361" w:rsidP="00787361">
      <w:pPr>
        <w:pStyle w:val="14-15"/>
        <w:spacing w:line="276" w:lineRule="auto"/>
      </w:pPr>
      <w:r w:rsidRPr="00D04760">
        <w:lastRenderedPageBreak/>
        <w:tab/>
      </w:r>
      <w:r>
        <w:t>Создадим новый локальный репозиторий.</w:t>
      </w:r>
    </w:p>
    <w:p w14:paraId="562F7D57" w14:textId="77777777" w:rsidR="00787361" w:rsidRDefault="000A3B6E" w:rsidP="003C1A3F">
      <w:pPr>
        <w:pStyle w:val="14-15"/>
        <w:spacing w:line="276" w:lineRule="auto"/>
        <w:jc w:val="center"/>
        <w:rPr>
          <w:lang w:eastAsia="ar-SA"/>
        </w:rPr>
      </w:pPr>
      <w:r w:rsidRPr="000A3B6E">
        <w:rPr>
          <w:noProof/>
          <w:lang w:val="en-US" w:eastAsia="ar-SA"/>
        </w:rPr>
        <w:drawing>
          <wp:inline distT="0" distB="0" distL="0" distR="0" wp14:anchorId="525A9C61" wp14:editId="28ED07F8">
            <wp:extent cx="5145932" cy="3615079"/>
            <wp:effectExtent l="0" t="0" r="0" b="0"/>
            <wp:docPr id="1090022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220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7231" cy="36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4D0A" w14:textId="6F387FBD" w:rsidR="00787361" w:rsidRDefault="00787361" w:rsidP="00787361">
      <w:pPr>
        <w:pStyle w:val="14-15"/>
        <w:spacing w:line="276" w:lineRule="auto"/>
        <w:jc w:val="center"/>
      </w:pPr>
      <w:r>
        <w:t xml:space="preserve">Рисунок </w:t>
      </w:r>
      <w:r w:rsidR="00BE61C8">
        <w:t>30</w:t>
      </w:r>
      <w:r>
        <w:t xml:space="preserve"> </w:t>
      </w:r>
      <w:r w:rsidRPr="000B192F">
        <w:t>–</w:t>
      </w:r>
      <w:r>
        <w:t xml:space="preserve"> Создание локального репозитория</w:t>
      </w:r>
    </w:p>
    <w:p w14:paraId="270B6B8B" w14:textId="77777777" w:rsidR="00787361" w:rsidRDefault="00787361" w:rsidP="00787361">
      <w:pPr>
        <w:pStyle w:val="14-15"/>
        <w:spacing w:line="276" w:lineRule="auto"/>
        <w:jc w:val="center"/>
      </w:pPr>
      <w:r w:rsidRPr="000A3B6E">
        <w:rPr>
          <w:noProof/>
          <w:lang w:val="en-US" w:eastAsia="ar-SA"/>
        </w:rPr>
        <w:drawing>
          <wp:inline distT="0" distB="0" distL="0" distR="0" wp14:anchorId="1758B2AD" wp14:editId="40CB4CB9">
            <wp:extent cx="5107022" cy="4097627"/>
            <wp:effectExtent l="0" t="0" r="0" b="0"/>
            <wp:docPr id="87937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775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6181" cy="410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5E9A" w14:textId="60E7771E" w:rsidR="00787361" w:rsidRDefault="00787361" w:rsidP="00787361">
      <w:pPr>
        <w:pStyle w:val="14-15"/>
        <w:spacing w:line="276" w:lineRule="auto"/>
        <w:jc w:val="center"/>
      </w:pPr>
      <w:r>
        <w:t xml:space="preserve">Рисунок </w:t>
      </w:r>
      <w:r w:rsidR="00BE61C8">
        <w:t>31</w:t>
      </w:r>
      <w:r>
        <w:t xml:space="preserve"> </w:t>
      </w:r>
      <w:r w:rsidRPr="000B192F">
        <w:t>–</w:t>
      </w:r>
      <w:r>
        <w:t xml:space="preserve"> Создание локального репозитория</w:t>
      </w:r>
    </w:p>
    <w:p w14:paraId="67EA0BA8" w14:textId="4FB554F5" w:rsidR="00787361" w:rsidRPr="00787361" w:rsidRDefault="00787361" w:rsidP="00787361">
      <w:pPr>
        <w:pStyle w:val="14-15"/>
        <w:spacing w:line="276" w:lineRule="auto"/>
      </w:pPr>
      <w:r>
        <w:lastRenderedPageBreak/>
        <w:tab/>
        <w:t>Создадим удалённый репозиторий и свяжем его с локальным.</w:t>
      </w:r>
    </w:p>
    <w:p w14:paraId="6466A7C7" w14:textId="77777777" w:rsidR="00787361" w:rsidRDefault="000A3B6E" w:rsidP="003C1A3F">
      <w:pPr>
        <w:pStyle w:val="14-15"/>
        <w:spacing w:line="276" w:lineRule="auto"/>
        <w:jc w:val="center"/>
        <w:rPr>
          <w:lang w:eastAsia="ar-SA"/>
        </w:rPr>
      </w:pPr>
      <w:r w:rsidRPr="000A3B6E">
        <w:rPr>
          <w:noProof/>
          <w:lang w:val="en-US" w:eastAsia="ar-SA"/>
        </w:rPr>
        <w:drawing>
          <wp:inline distT="0" distB="0" distL="0" distR="0" wp14:anchorId="5ECE853A" wp14:editId="5AFAB413">
            <wp:extent cx="4737371" cy="2791783"/>
            <wp:effectExtent l="0" t="0" r="0" b="0"/>
            <wp:docPr id="979736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364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7686" cy="279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685D" w14:textId="50B0396D" w:rsidR="00787361" w:rsidRDefault="00787361" w:rsidP="00787361">
      <w:pPr>
        <w:pStyle w:val="14-15"/>
        <w:spacing w:line="276" w:lineRule="auto"/>
        <w:jc w:val="center"/>
      </w:pPr>
      <w:r>
        <w:t xml:space="preserve">Рисунок </w:t>
      </w:r>
      <w:r w:rsidR="00BE61C8">
        <w:t>32</w:t>
      </w:r>
      <w:r>
        <w:t xml:space="preserve"> </w:t>
      </w:r>
      <w:r w:rsidRPr="000B192F">
        <w:t>–</w:t>
      </w:r>
      <w:r>
        <w:t xml:space="preserve"> Создание удалённого репозитория</w:t>
      </w:r>
    </w:p>
    <w:p w14:paraId="705CFEFC" w14:textId="77777777" w:rsidR="00787361" w:rsidRDefault="00787361" w:rsidP="00787361">
      <w:pPr>
        <w:pStyle w:val="14-15"/>
        <w:spacing w:line="276" w:lineRule="auto"/>
        <w:jc w:val="center"/>
      </w:pPr>
      <w:r w:rsidRPr="00EB7A7D">
        <w:rPr>
          <w:noProof/>
          <w:lang w:val="en-US" w:eastAsia="ar-SA"/>
        </w:rPr>
        <w:drawing>
          <wp:inline distT="0" distB="0" distL="0" distR="0" wp14:anchorId="204F83E4" wp14:editId="2614913C">
            <wp:extent cx="5214026" cy="3072680"/>
            <wp:effectExtent l="0" t="0" r="0" b="0"/>
            <wp:docPr id="43948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8487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3310" cy="307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8DE6" w14:textId="451DAE9E" w:rsidR="00787361" w:rsidRDefault="00787361" w:rsidP="00787361">
      <w:pPr>
        <w:pStyle w:val="14-15"/>
        <w:spacing w:line="276" w:lineRule="auto"/>
        <w:jc w:val="center"/>
      </w:pPr>
      <w:r>
        <w:t xml:space="preserve">Рисунок </w:t>
      </w:r>
      <w:r w:rsidR="00D04760">
        <w:t>3</w:t>
      </w:r>
      <w:r w:rsidR="00BE61C8">
        <w:t>3</w:t>
      </w:r>
      <w:r>
        <w:t xml:space="preserve"> </w:t>
      </w:r>
      <w:r w:rsidRPr="000B192F">
        <w:t>–</w:t>
      </w:r>
      <w:r>
        <w:t xml:space="preserve"> Создание удалённого репозитория</w:t>
      </w:r>
    </w:p>
    <w:p w14:paraId="79E38A71" w14:textId="77777777" w:rsidR="00787361" w:rsidRPr="00787361" w:rsidRDefault="00787361" w:rsidP="00787361">
      <w:pPr>
        <w:pStyle w:val="14-15"/>
        <w:spacing w:line="276" w:lineRule="auto"/>
        <w:jc w:val="center"/>
      </w:pPr>
      <w:r w:rsidRPr="00EB7A7D">
        <w:rPr>
          <w:noProof/>
          <w:lang w:val="en-US" w:eastAsia="ar-SA"/>
        </w:rPr>
        <w:drawing>
          <wp:inline distT="0" distB="0" distL="0" distR="0" wp14:anchorId="1D76E864" wp14:editId="2F05BE69">
            <wp:extent cx="4708187" cy="1306517"/>
            <wp:effectExtent l="0" t="0" r="0" b="0"/>
            <wp:docPr id="1719919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196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07873" cy="13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8652" w14:textId="64539161" w:rsidR="00787361" w:rsidRDefault="00787361" w:rsidP="00787361">
      <w:pPr>
        <w:pStyle w:val="14-15"/>
        <w:spacing w:line="276" w:lineRule="auto"/>
        <w:jc w:val="center"/>
      </w:pPr>
      <w:r>
        <w:t xml:space="preserve">Рисунок </w:t>
      </w:r>
      <w:r w:rsidR="00D04760">
        <w:t>3</w:t>
      </w:r>
      <w:r w:rsidR="00BE61C8">
        <w:t>4</w:t>
      </w:r>
      <w:r>
        <w:t xml:space="preserve"> </w:t>
      </w:r>
      <w:r w:rsidRPr="000B192F">
        <w:t>–</w:t>
      </w:r>
      <w:r>
        <w:t xml:space="preserve"> Привязка локального репозитория к удалённому</w:t>
      </w:r>
    </w:p>
    <w:p w14:paraId="7E1A6E62" w14:textId="43D2C7F2" w:rsidR="00AF2D80" w:rsidRPr="00AF2D80" w:rsidRDefault="00AF2D80" w:rsidP="00AF2D80">
      <w:pPr>
        <w:pStyle w:val="14-15"/>
        <w:spacing w:line="276" w:lineRule="auto"/>
      </w:pPr>
      <w:r>
        <w:lastRenderedPageBreak/>
        <w:tab/>
        <w:t xml:space="preserve">Создадим в локальном репозитории новую ветку, внесём изменения, произведём коммит в новую ветку, после чего выполним </w:t>
      </w:r>
      <w:r>
        <w:rPr>
          <w:lang w:val="en-US"/>
        </w:rPr>
        <w:t>merge</w:t>
      </w:r>
      <w:r w:rsidRPr="00AF2D80">
        <w:t xml:space="preserve"> </w:t>
      </w:r>
      <w:r>
        <w:t xml:space="preserve">с веткой </w:t>
      </w:r>
      <w:r>
        <w:rPr>
          <w:lang w:val="en-US"/>
        </w:rPr>
        <w:t>master</w:t>
      </w:r>
      <w:r w:rsidRPr="00AF2D80">
        <w:t>.</w:t>
      </w:r>
    </w:p>
    <w:p w14:paraId="017917A7" w14:textId="77777777" w:rsidR="00AF2D80" w:rsidRDefault="00EB7A7D" w:rsidP="003C1A3F">
      <w:pPr>
        <w:pStyle w:val="14-15"/>
        <w:spacing w:line="276" w:lineRule="auto"/>
        <w:jc w:val="center"/>
        <w:rPr>
          <w:lang w:val="en-US" w:eastAsia="ar-SA"/>
        </w:rPr>
      </w:pPr>
      <w:r w:rsidRPr="00EB7A7D">
        <w:rPr>
          <w:noProof/>
          <w:lang w:val="en-US" w:eastAsia="ar-SA"/>
        </w:rPr>
        <w:drawing>
          <wp:inline distT="0" distB="0" distL="0" distR="0" wp14:anchorId="21C3BA08" wp14:editId="6968505D">
            <wp:extent cx="4219575" cy="3023841"/>
            <wp:effectExtent l="0" t="0" r="0" b="0"/>
            <wp:docPr id="186040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039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4913" cy="304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246E" w14:textId="30102AE1" w:rsidR="00AF2D80" w:rsidRDefault="00AF2D80" w:rsidP="00AF2D80">
      <w:pPr>
        <w:pStyle w:val="14-15"/>
        <w:spacing w:line="276" w:lineRule="auto"/>
        <w:jc w:val="center"/>
      </w:pPr>
      <w:r>
        <w:t>Рисунок 3</w:t>
      </w:r>
      <w:r w:rsidR="00BE61C8">
        <w:t>5</w:t>
      </w:r>
      <w:r>
        <w:t xml:space="preserve"> </w:t>
      </w:r>
      <w:r w:rsidRPr="000B192F">
        <w:t>–</w:t>
      </w:r>
      <w:r>
        <w:t xml:space="preserve"> Создание новой ветки</w:t>
      </w:r>
    </w:p>
    <w:p w14:paraId="4ABB63BB" w14:textId="66C520BF" w:rsidR="00AF2D80" w:rsidRPr="00AF2D80" w:rsidRDefault="00AF2D80" w:rsidP="00AF2D80">
      <w:pPr>
        <w:pStyle w:val="14-15"/>
        <w:spacing w:line="276" w:lineRule="auto"/>
        <w:jc w:val="center"/>
      </w:pPr>
      <w:r w:rsidRPr="00EB7A7D">
        <w:rPr>
          <w:noProof/>
          <w:lang w:val="en-US" w:eastAsia="ar-SA"/>
        </w:rPr>
        <w:drawing>
          <wp:inline distT="0" distB="0" distL="0" distR="0" wp14:anchorId="06732AC2" wp14:editId="2BE00B71">
            <wp:extent cx="5843708" cy="4105275"/>
            <wp:effectExtent l="0" t="0" r="0" b="0"/>
            <wp:docPr id="1950194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9482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6416" cy="411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3</w:t>
      </w:r>
      <w:r w:rsidR="00BE61C8">
        <w:t>6</w:t>
      </w:r>
      <w:r w:rsidR="00D04760">
        <w:t xml:space="preserve"> </w:t>
      </w:r>
      <w:r w:rsidRPr="000B192F">
        <w:t>–</w:t>
      </w:r>
      <w:r>
        <w:t xml:space="preserve"> Внесение изменений</w:t>
      </w:r>
    </w:p>
    <w:p w14:paraId="1A8A0256" w14:textId="3C098628" w:rsidR="00AF2D80" w:rsidRDefault="00AF2D80" w:rsidP="00AF2D80">
      <w:pPr>
        <w:pStyle w:val="14-15"/>
        <w:spacing w:line="276" w:lineRule="auto"/>
        <w:jc w:val="center"/>
      </w:pPr>
      <w:r w:rsidRPr="00EB7A7D">
        <w:rPr>
          <w:noProof/>
          <w:lang w:val="en-US" w:eastAsia="ar-SA"/>
        </w:rPr>
        <w:lastRenderedPageBreak/>
        <w:drawing>
          <wp:inline distT="0" distB="0" distL="0" distR="0" wp14:anchorId="49884A0F" wp14:editId="0CBDCB88">
            <wp:extent cx="5940425" cy="4257040"/>
            <wp:effectExtent l="0" t="0" r="0" b="0"/>
            <wp:docPr id="467070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7060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3</w:t>
      </w:r>
      <w:r w:rsidR="00BE61C8">
        <w:t>7</w:t>
      </w:r>
      <w:r w:rsidRPr="00AF2D80">
        <w:t xml:space="preserve"> </w:t>
      </w:r>
      <w:r w:rsidRPr="000B192F">
        <w:t>–</w:t>
      </w:r>
      <w:r>
        <w:t xml:space="preserve"> Фиксирование изменений (коммит)</w:t>
      </w:r>
    </w:p>
    <w:p w14:paraId="6E7BB2DF" w14:textId="5ED9A54F" w:rsidR="00AF2D80" w:rsidRPr="00D04760" w:rsidRDefault="00AF2D80" w:rsidP="00AF2D80">
      <w:pPr>
        <w:pStyle w:val="14-15"/>
        <w:spacing w:line="276" w:lineRule="auto"/>
        <w:jc w:val="center"/>
      </w:pPr>
      <w:r w:rsidRPr="00EB7A7D">
        <w:rPr>
          <w:noProof/>
          <w:lang w:val="en-US" w:eastAsia="ar-SA"/>
        </w:rPr>
        <w:drawing>
          <wp:inline distT="0" distB="0" distL="0" distR="0" wp14:anchorId="6CE78E3A" wp14:editId="0D0A24B3">
            <wp:extent cx="5940425" cy="4257040"/>
            <wp:effectExtent l="0" t="0" r="0" b="0"/>
            <wp:docPr id="51764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4225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3</w:t>
      </w:r>
      <w:r w:rsidR="00BE61C8">
        <w:t>8</w:t>
      </w:r>
      <w:r w:rsidRPr="00D04760">
        <w:t xml:space="preserve"> </w:t>
      </w:r>
      <w:r w:rsidRPr="000B192F">
        <w:t>–</w:t>
      </w:r>
      <w:r>
        <w:t xml:space="preserve"> </w:t>
      </w:r>
      <w:r>
        <w:rPr>
          <w:lang w:val="en-US"/>
        </w:rPr>
        <w:t>merge</w:t>
      </w:r>
      <w:r>
        <w:t xml:space="preserve"> с веткой </w:t>
      </w:r>
      <w:r>
        <w:rPr>
          <w:lang w:val="en-US"/>
        </w:rPr>
        <w:t>master</w:t>
      </w:r>
    </w:p>
    <w:p w14:paraId="1083E01F" w14:textId="1DA0CDA9" w:rsidR="00AF2D80" w:rsidRDefault="00AF2D80" w:rsidP="00AF2D80">
      <w:pPr>
        <w:pStyle w:val="14-15"/>
        <w:spacing w:line="276" w:lineRule="auto"/>
      </w:pPr>
      <w:r>
        <w:lastRenderedPageBreak/>
        <w:tab/>
        <w:t>Выполним цепочку действий согласно варианту 9.</w:t>
      </w:r>
    </w:p>
    <w:p w14:paraId="461B5558" w14:textId="77777777" w:rsidR="00AF2D80" w:rsidRDefault="00AF2D80" w:rsidP="00AF2D80">
      <w:pPr>
        <w:pStyle w:val="14-15"/>
        <w:spacing w:line="276" w:lineRule="auto"/>
        <w:rPr>
          <w:noProof/>
          <w:lang w:eastAsia="ar-SA"/>
        </w:rPr>
      </w:pPr>
      <w:r>
        <w:tab/>
      </w:r>
      <w:proofErr w:type="spellStart"/>
      <w:r>
        <w:t>Ск</w:t>
      </w:r>
      <w:r w:rsidRPr="00AF2D80">
        <w:t>лониру</w:t>
      </w:r>
      <w:r>
        <w:t>ем</w:t>
      </w:r>
      <w:proofErr w:type="spellEnd"/>
      <w:r>
        <w:t xml:space="preserve"> </w:t>
      </w:r>
      <w:proofErr w:type="spellStart"/>
      <w:r w:rsidRPr="00AF2D80">
        <w:t>удал</w:t>
      </w:r>
      <w:r>
        <w:t>ё</w:t>
      </w:r>
      <w:r w:rsidRPr="00AF2D80">
        <w:t>нныи</w:t>
      </w:r>
      <w:proofErr w:type="spellEnd"/>
      <w:r w:rsidRPr="00AF2D80">
        <w:t>̆ репозиторий на локальную машину</w:t>
      </w:r>
      <w:r>
        <w:t>. С</w:t>
      </w:r>
      <w:r w:rsidRPr="00AF2D80">
        <w:t>озда</w:t>
      </w:r>
      <w:r>
        <w:t xml:space="preserve">дим </w:t>
      </w:r>
      <w:r w:rsidRPr="00AF2D80">
        <w:t>новую ветку и вывед</w:t>
      </w:r>
      <w:r>
        <w:t>ем</w:t>
      </w:r>
      <w:r w:rsidRPr="00AF2D80">
        <w:t xml:space="preserve"> список всех веток</w:t>
      </w:r>
      <w:r>
        <w:t>.</w:t>
      </w:r>
      <w:r w:rsidRPr="00AF2D80">
        <w:rPr>
          <w:noProof/>
          <w:lang w:eastAsia="ar-SA"/>
        </w:rPr>
        <w:t xml:space="preserve"> </w:t>
      </w:r>
    </w:p>
    <w:p w14:paraId="0B84D3CA" w14:textId="7608AE80" w:rsidR="00AF2D80" w:rsidRDefault="00AF2D80" w:rsidP="00AF2D80">
      <w:pPr>
        <w:pStyle w:val="14-15"/>
        <w:spacing w:line="276" w:lineRule="auto"/>
        <w:rPr>
          <w:noProof/>
          <w:lang w:eastAsia="ar-SA"/>
        </w:rPr>
      </w:pPr>
      <w:r w:rsidRPr="001D04E7">
        <w:rPr>
          <w:noProof/>
          <w:lang w:val="en-US" w:eastAsia="ar-SA"/>
        </w:rPr>
        <w:drawing>
          <wp:inline distT="0" distB="0" distL="0" distR="0" wp14:anchorId="2FE2E930" wp14:editId="48F25A94">
            <wp:extent cx="5940425" cy="4257040"/>
            <wp:effectExtent l="0" t="0" r="0" b="0"/>
            <wp:docPr id="1717511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1111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9BCF" w14:textId="60C772F9" w:rsidR="00AF2D80" w:rsidRDefault="00AF2D80" w:rsidP="00AF2D80">
      <w:pPr>
        <w:pStyle w:val="14-15"/>
        <w:spacing w:line="276" w:lineRule="auto"/>
        <w:jc w:val="center"/>
      </w:pPr>
      <w:r>
        <w:t>Рисунок 3</w:t>
      </w:r>
      <w:r w:rsidR="00BE61C8">
        <w:t>9</w:t>
      </w:r>
      <w:r>
        <w:t xml:space="preserve"> </w:t>
      </w:r>
      <w:r w:rsidRPr="000B192F">
        <w:t>–</w:t>
      </w:r>
      <w:r>
        <w:t xml:space="preserve"> Пункты 1-2 индивидуального варианта</w:t>
      </w:r>
    </w:p>
    <w:p w14:paraId="59107948" w14:textId="77777777" w:rsidR="00AF2D80" w:rsidRDefault="00AF2D80" w:rsidP="00AF2D80">
      <w:pPr>
        <w:pStyle w:val="14-15"/>
        <w:spacing w:line="276" w:lineRule="auto"/>
        <w:jc w:val="center"/>
      </w:pPr>
    </w:p>
    <w:p w14:paraId="52594AA7" w14:textId="77777777" w:rsidR="00AF2D80" w:rsidRDefault="00AF2D80" w:rsidP="00AF2D80">
      <w:pPr>
        <w:pStyle w:val="14-15"/>
        <w:spacing w:line="276" w:lineRule="auto"/>
        <w:jc w:val="center"/>
      </w:pPr>
    </w:p>
    <w:p w14:paraId="6438605B" w14:textId="77777777" w:rsidR="00AF2D80" w:rsidRDefault="00AF2D80" w:rsidP="00AF2D80">
      <w:pPr>
        <w:pStyle w:val="14-15"/>
        <w:spacing w:line="276" w:lineRule="auto"/>
        <w:jc w:val="center"/>
      </w:pPr>
    </w:p>
    <w:p w14:paraId="56F6F490" w14:textId="77777777" w:rsidR="00AF2D80" w:rsidRDefault="00AF2D80" w:rsidP="00AF2D80">
      <w:pPr>
        <w:pStyle w:val="14-15"/>
        <w:spacing w:line="276" w:lineRule="auto"/>
        <w:jc w:val="center"/>
      </w:pPr>
    </w:p>
    <w:p w14:paraId="3A8A617A" w14:textId="77777777" w:rsidR="00AF2D80" w:rsidRDefault="00AF2D80" w:rsidP="00AF2D80">
      <w:pPr>
        <w:pStyle w:val="14-15"/>
        <w:spacing w:line="276" w:lineRule="auto"/>
        <w:jc w:val="center"/>
      </w:pPr>
    </w:p>
    <w:p w14:paraId="122A8B28" w14:textId="77777777" w:rsidR="00AF2D80" w:rsidRDefault="00AF2D80" w:rsidP="00AF2D80">
      <w:pPr>
        <w:pStyle w:val="14-15"/>
        <w:spacing w:line="276" w:lineRule="auto"/>
        <w:jc w:val="center"/>
      </w:pPr>
    </w:p>
    <w:p w14:paraId="1BB983D4" w14:textId="77777777" w:rsidR="00AF2D80" w:rsidRDefault="00AF2D80" w:rsidP="00AF2D80">
      <w:pPr>
        <w:pStyle w:val="14-15"/>
        <w:spacing w:line="276" w:lineRule="auto"/>
        <w:jc w:val="center"/>
      </w:pPr>
    </w:p>
    <w:p w14:paraId="0C229EB0" w14:textId="77777777" w:rsidR="00AF2D80" w:rsidRDefault="00AF2D80" w:rsidP="00AF2D80">
      <w:pPr>
        <w:pStyle w:val="14-15"/>
        <w:spacing w:line="276" w:lineRule="auto"/>
        <w:jc w:val="center"/>
      </w:pPr>
    </w:p>
    <w:p w14:paraId="6D3FD301" w14:textId="7DCF4924" w:rsidR="00AF2D80" w:rsidRPr="00AF2D80" w:rsidRDefault="00AF2D80" w:rsidP="00AF2D80">
      <w:pPr>
        <w:pStyle w:val="14-15"/>
        <w:spacing w:line="276" w:lineRule="auto"/>
        <w:ind w:firstLine="708"/>
      </w:pPr>
      <w:r>
        <w:lastRenderedPageBreak/>
        <w:t>Произведём 5 коммитов в новой ветке в разные файлы.</w:t>
      </w:r>
    </w:p>
    <w:p w14:paraId="02B66014" w14:textId="00110265" w:rsidR="00AF2D80" w:rsidRDefault="00AF2D80" w:rsidP="00AF2D80">
      <w:pPr>
        <w:pStyle w:val="14-15"/>
        <w:spacing w:line="276" w:lineRule="auto"/>
        <w:jc w:val="center"/>
      </w:pPr>
      <w:r w:rsidRPr="001D04E7">
        <w:rPr>
          <w:noProof/>
          <w:lang w:eastAsia="ar-SA"/>
        </w:rPr>
        <w:drawing>
          <wp:inline distT="0" distB="0" distL="0" distR="0" wp14:anchorId="279586E1" wp14:editId="2E642355">
            <wp:extent cx="4778634" cy="3701845"/>
            <wp:effectExtent l="0" t="0" r="0" b="0"/>
            <wp:docPr id="66632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2487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80634" cy="370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4525" w14:textId="6D55B6A6" w:rsidR="00AF2D80" w:rsidRDefault="00AF2D80" w:rsidP="00AF2D80">
      <w:pPr>
        <w:pStyle w:val="14-15"/>
        <w:spacing w:line="276" w:lineRule="auto"/>
        <w:jc w:val="center"/>
      </w:pPr>
      <w:r>
        <w:t xml:space="preserve">Рисунок </w:t>
      </w:r>
      <w:r w:rsidR="00BE61C8">
        <w:t>40</w:t>
      </w:r>
      <w:r>
        <w:t xml:space="preserve"> </w:t>
      </w:r>
      <w:r w:rsidRPr="000B192F">
        <w:t>–</w:t>
      </w:r>
      <w:r>
        <w:t xml:space="preserve"> Внесение изменений (пункт 3)</w:t>
      </w:r>
      <w:r w:rsidRPr="00D75FFE">
        <w:rPr>
          <w:noProof/>
          <w:lang w:val="en-US" w:eastAsia="ar-SA"/>
        </w:rPr>
        <w:drawing>
          <wp:inline distT="0" distB="0" distL="0" distR="0" wp14:anchorId="3C0822A9" wp14:editId="63811B7C">
            <wp:extent cx="5320624" cy="4254793"/>
            <wp:effectExtent l="0" t="0" r="0" b="0"/>
            <wp:docPr id="1369899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9936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29551" cy="42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26BA" w14:textId="53D74315" w:rsidR="00AF2D80" w:rsidRDefault="00AF2D80" w:rsidP="00AF2D80">
      <w:pPr>
        <w:pStyle w:val="14-15"/>
        <w:spacing w:line="276" w:lineRule="auto"/>
        <w:jc w:val="center"/>
      </w:pPr>
      <w:r>
        <w:t xml:space="preserve">Рисунок </w:t>
      </w:r>
      <w:r w:rsidR="00BE61C8">
        <w:t>41</w:t>
      </w:r>
      <w:r>
        <w:t xml:space="preserve"> </w:t>
      </w:r>
      <w:r w:rsidRPr="000B192F">
        <w:t>–</w:t>
      </w:r>
      <w:r>
        <w:t xml:space="preserve"> Коммит изменений (пункт 3)</w:t>
      </w:r>
    </w:p>
    <w:p w14:paraId="0C7304A7" w14:textId="68B50E7D" w:rsidR="00AF2D80" w:rsidRDefault="00AF2D80" w:rsidP="006D56BD">
      <w:pPr>
        <w:pStyle w:val="14-15"/>
        <w:spacing w:line="276" w:lineRule="auto"/>
      </w:pPr>
      <w:r>
        <w:lastRenderedPageBreak/>
        <w:tab/>
        <w:t>Выгрузим изменения в удалённый репозиторий.</w:t>
      </w:r>
    </w:p>
    <w:p w14:paraId="6C099CDA" w14:textId="47D34B1C" w:rsidR="006D56BD" w:rsidRDefault="006D56BD" w:rsidP="006D56BD">
      <w:pPr>
        <w:pStyle w:val="14-15"/>
        <w:spacing w:line="276" w:lineRule="auto"/>
        <w:jc w:val="center"/>
      </w:pPr>
      <w:r w:rsidRPr="00D75FFE">
        <w:rPr>
          <w:noProof/>
          <w:lang w:val="en-US" w:eastAsia="ar-SA"/>
        </w:rPr>
        <w:drawing>
          <wp:inline distT="0" distB="0" distL="0" distR="0" wp14:anchorId="2352D0B2" wp14:editId="748674C0">
            <wp:extent cx="4490973" cy="3591339"/>
            <wp:effectExtent l="0" t="0" r="0" b="0"/>
            <wp:docPr id="841308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0866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04995" cy="360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A0CE" w14:textId="5BB13B73" w:rsidR="006D56BD" w:rsidRDefault="006D56BD" w:rsidP="006D56BD">
      <w:pPr>
        <w:pStyle w:val="14-15"/>
        <w:spacing w:line="276" w:lineRule="auto"/>
        <w:jc w:val="center"/>
      </w:pPr>
      <w:r>
        <w:t xml:space="preserve">Рисунок </w:t>
      </w:r>
      <w:r w:rsidR="00BE61C8">
        <w:t>42</w:t>
      </w:r>
      <w:r>
        <w:t xml:space="preserve"> </w:t>
      </w:r>
      <w:r w:rsidRPr="000B192F">
        <w:t>–</w:t>
      </w:r>
      <w:r>
        <w:t xml:space="preserve"> Выгрузка изменений (пункт 4)</w:t>
      </w:r>
    </w:p>
    <w:p w14:paraId="32E9E3C4" w14:textId="77777777" w:rsidR="006D56BD" w:rsidRDefault="006D56BD" w:rsidP="006D56BD">
      <w:pPr>
        <w:pStyle w:val="14-15"/>
        <w:spacing w:line="276" w:lineRule="auto"/>
        <w:rPr>
          <w:noProof/>
          <w:lang w:eastAsia="ar-SA"/>
        </w:rPr>
      </w:pPr>
      <w:r>
        <w:tab/>
        <w:t xml:space="preserve">Произведём </w:t>
      </w:r>
      <w:proofErr w:type="spellStart"/>
      <w:r w:rsidRPr="006D56BD">
        <w:t>revert</w:t>
      </w:r>
      <w:proofErr w:type="spellEnd"/>
      <w:r w:rsidRPr="006D56BD">
        <w:t xml:space="preserve"> 2-го и 4-го коммита в </w:t>
      </w:r>
      <w:proofErr w:type="spellStart"/>
      <w:r w:rsidRPr="006D56BD">
        <w:t>новои</w:t>
      </w:r>
      <w:proofErr w:type="spellEnd"/>
      <w:r w:rsidRPr="006D56BD">
        <w:t>̆ ветке</w:t>
      </w:r>
      <w:r>
        <w:t>.</w:t>
      </w:r>
      <w:r w:rsidRPr="006D56BD">
        <w:rPr>
          <w:noProof/>
          <w:lang w:eastAsia="ar-SA"/>
        </w:rPr>
        <w:t xml:space="preserve"> </w:t>
      </w:r>
    </w:p>
    <w:p w14:paraId="5E223822" w14:textId="77777777" w:rsidR="006D56BD" w:rsidRDefault="006D56BD" w:rsidP="006D56BD">
      <w:pPr>
        <w:pStyle w:val="14-15"/>
        <w:spacing w:line="276" w:lineRule="auto"/>
        <w:jc w:val="center"/>
        <w:rPr>
          <w:lang w:val="en-US"/>
        </w:rPr>
      </w:pPr>
      <w:r w:rsidRPr="00D75FFE">
        <w:rPr>
          <w:noProof/>
          <w:lang w:val="en-US" w:eastAsia="ar-SA"/>
        </w:rPr>
        <w:drawing>
          <wp:inline distT="0" distB="0" distL="0" distR="0" wp14:anchorId="3471DF55" wp14:editId="6964D62C">
            <wp:extent cx="4625008" cy="3698523"/>
            <wp:effectExtent l="0" t="0" r="0" b="0"/>
            <wp:docPr id="842773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7315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34037" cy="370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2924" w14:textId="409E4C6B" w:rsidR="006D56BD" w:rsidRDefault="006D56BD" w:rsidP="006D56BD">
      <w:pPr>
        <w:pStyle w:val="14-15"/>
        <w:spacing w:line="276" w:lineRule="auto"/>
        <w:jc w:val="center"/>
      </w:pPr>
      <w:r>
        <w:t xml:space="preserve">Рисунок </w:t>
      </w:r>
      <w:r w:rsidR="00BE61C8">
        <w:t>43</w:t>
      </w:r>
      <w:r>
        <w:t xml:space="preserve"> </w:t>
      </w:r>
      <w:r w:rsidRPr="000B192F">
        <w:t>–</w:t>
      </w:r>
      <w:r>
        <w:t xml:space="preserve"> </w:t>
      </w:r>
      <w:r>
        <w:rPr>
          <w:lang w:val="en-US"/>
        </w:rPr>
        <w:t>revert</w:t>
      </w:r>
      <w:r>
        <w:t xml:space="preserve"> (пункт </w:t>
      </w:r>
      <w:r w:rsidRPr="00AE5D6C">
        <w:t>5</w:t>
      </w:r>
      <w:r>
        <w:t>)</w:t>
      </w:r>
      <w:r w:rsidRPr="00AE5D6C">
        <w:rPr>
          <w:noProof/>
          <w:lang w:eastAsia="ar-SA"/>
        </w:rPr>
        <w:t xml:space="preserve"> </w:t>
      </w:r>
    </w:p>
    <w:p w14:paraId="5052F847" w14:textId="08208271" w:rsidR="006D56BD" w:rsidRPr="006D56BD" w:rsidRDefault="006D56BD" w:rsidP="006D56BD">
      <w:pPr>
        <w:pStyle w:val="14-15"/>
        <w:spacing w:line="276" w:lineRule="auto"/>
      </w:pPr>
      <w:r>
        <w:lastRenderedPageBreak/>
        <w:tab/>
        <w:t xml:space="preserve">Выведем различия между веткой </w:t>
      </w:r>
      <w:r>
        <w:rPr>
          <w:lang w:val="en-US"/>
        </w:rPr>
        <w:t>master</w:t>
      </w:r>
      <w:r w:rsidRPr="006D56BD">
        <w:t xml:space="preserve"> </w:t>
      </w:r>
      <w:r>
        <w:t xml:space="preserve">и новой веткой и произведём </w:t>
      </w:r>
      <w:r>
        <w:rPr>
          <w:lang w:val="en-US"/>
        </w:rPr>
        <w:t>merge</w:t>
      </w:r>
      <w:r w:rsidRPr="006D56BD">
        <w:t xml:space="preserve"> </w:t>
      </w:r>
      <w:r>
        <w:t>веток.</w:t>
      </w:r>
    </w:p>
    <w:p w14:paraId="06272088" w14:textId="77777777" w:rsidR="006D56BD" w:rsidRDefault="006D56BD" w:rsidP="006D56BD">
      <w:pPr>
        <w:pStyle w:val="14-15"/>
        <w:spacing w:line="276" w:lineRule="auto"/>
        <w:jc w:val="center"/>
      </w:pPr>
      <w:r w:rsidRPr="00D75FFE">
        <w:rPr>
          <w:noProof/>
          <w:lang w:val="en-US" w:eastAsia="ar-SA"/>
        </w:rPr>
        <w:drawing>
          <wp:inline distT="0" distB="0" distL="0" distR="0" wp14:anchorId="629E48CB" wp14:editId="36C2CC98">
            <wp:extent cx="4519657" cy="4459266"/>
            <wp:effectExtent l="0" t="0" r="0" b="0"/>
            <wp:docPr id="26831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114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36739" cy="44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56BD">
        <w:t xml:space="preserve"> </w:t>
      </w:r>
    </w:p>
    <w:p w14:paraId="4FAFBE5E" w14:textId="43423CAD" w:rsidR="006D56BD" w:rsidRDefault="006D56BD" w:rsidP="006D56BD">
      <w:pPr>
        <w:pStyle w:val="14-15"/>
        <w:spacing w:line="276" w:lineRule="auto"/>
        <w:jc w:val="center"/>
      </w:pPr>
      <w:r>
        <w:t xml:space="preserve">Рисунок </w:t>
      </w:r>
      <w:r w:rsidR="00BE61C8">
        <w:t>44</w:t>
      </w:r>
      <w:r>
        <w:t xml:space="preserve"> </w:t>
      </w:r>
      <w:r w:rsidRPr="000B192F">
        <w:t>–</w:t>
      </w:r>
      <w:r>
        <w:t xml:space="preserve"> Различия веток (пункт 6)</w:t>
      </w:r>
      <w:r w:rsidRPr="006D56BD">
        <w:rPr>
          <w:noProof/>
          <w:lang w:val="en-US" w:eastAsia="ar-SA"/>
        </w:rPr>
        <w:t xml:space="preserve"> </w:t>
      </w:r>
    </w:p>
    <w:p w14:paraId="353FF3C3" w14:textId="349063BE" w:rsidR="00AF2D80" w:rsidRDefault="006D56BD" w:rsidP="00AF2D80">
      <w:pPr>
        <w:pStyle w:val="14-15"/>
        <w:spacing w:line="276" w:lineRule="auto"/>
        <w:jc w:val="center"/>
      </w:pPr>
      <w:r w:rsidRPr="00D75FFE">
        <w:rPr>
          <w:noProof/>
          <w:lang w:val="en-US" w:eastAsia="ar-SA"/>
        </w:rPr>
        <w:drawing>
          <wp:inline distT="0" distB="0" distL="0" distR="0" wp14:anchorId="224F3017" wp14:editId="489E2C7F">
            <wp:extent cx="4195953" cy="3093928"/>
            <wp:effectExtent l="0" t="0" r="0" b="0"/>
            <wp:docPr id="1463073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7334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14378" cy="310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5B05" w14:textId="32D73CA5" w:rsidR="006D56BD" w:rsidRDefault="006D56BD" w:rsidP="006D56BD">
      <w:pPr>
        <w:pStyle w:val="14-15"/>
        <w:spacing w:line="276" w:lineRule="auto"/>
        <w:jc w:val="center"/>
      </w:pPr>
      <w:r>
        <w:t>Рисунок 4</w:t>
      </w:r>
      <w:r w:rsidR="00BE61C8">
        <w:t>5</w:t>
      </w:r>
      <w:r>
        <w:t xml:space="preserve"> </w:t>
      </w:r>
      <w:r w:rsidRPr="000B192F">
        <w:t>–</w:t>
      </w:r>
      <w:r>
        <w:t xml:space="preserve"> </w:t>
      </w:r>
      <w:r>
        <w:rPr>
          <w:lang w:val="en-US"/>
        </w:rPr>
        <w:t>merge</w:t>
      </w:r>
      <w:r w:rsidRPr="00EE4212">
        <w:t xml:space="preserve"> </w:t>
      </w:r>
      <w:r>
        <w:t>веток (пункт 7)</w:t>
      </w:r>
      <w:r w:rsidRPr="00EE4212">
        <w:rPr>
          <w:noProof/>
          <w:lang w:eastAsia="ar-SA"/>
        </w:rPr>
        <w:t xml:space="preserve"> </w:t>
      </w:r>
    </w:p>
    <w:p w14:paraId="571F5B82" w14:textId="77777777" w:rsidR="00EE4212" w:rsidRDefault="00EE4212" w:rsidP="00EE4212">
      <w:pPr>
        <w:pStyle w:val="22"/>
      </w:pPr>
      <w:bookmarkStart w:id="9" w:name="_Toc159078678"/>
      <w:bookmarkStart w:id="10" w:name="_Toc160181508"/>
      <w:r w:rsidRPr="00440FC2">
        <w:lastRenderedPageBreak/>
        <w:t>Часть 3. Ветвление и оформление кода</w:t>
      </w:r>
      <w:bookmarkEnd w:id="9"/>
      <w:bookmarkEnd w:id="10"/>
    </w:p>
    <w:p w14:paraId="469DB2DB" w14:textId="325D73DF" w:rsidR="006D56BD" w:rsidRDefault="00EE4212" w:rsidP="00EE4212">
      <w:pPr>
        <w:pStyle w:val="a1"/>
      </w:pPr>
      <w:r>
        <w:t xml:space="preserve">Сделаем </w:t>
      </w:r>
      <w:proofErr w:type="spellStart"/>
      <w:r>
        <w:t>форк</w:t>
      </w:r>
      <w:proofErr w:type="spellEnd"/>
      <w:r>
        <w:t xml:space="preserve"> репозитория в соответствии с вариантом №7 и клонируем его на локальную машину.</w:t>
      </w:r>
    </w:p>
    <w:p w14:paraId="03C62031" w14:textId="77777777" w:rsidR="006D56BD" w:rsidRPr="00AF2D80" w:rsidRDefault="006D56BD" w:rsidP="00AF2D80">
      <w:pPr>
        <w:pStyle w:val="14-15"/>
        <w:spacing w:line="276" w:lineRule="auto"/>
        <w:jc w:val="center"/>
      </w:pPr>
    </w:p>
    <w:p w14:paraId="3DAC245C" w14:textId="77777777" w:rsidR="00EE4212" w:rsidRDefault="00510235" w:rsidP="003C1A3F">
      <w:pPr>
        <w:pStyle w:val="14-15"/>
        <w:spacing w:line="276" w:lineRule="auto"/>
        <w:jc w:val="center"/>
        <w:rPr>
          <w:lang w:eastAsia="ar-SA"/>
        </w:rPr>
      </w:pPr>
      <w:r w:rsidRPr="00510235">
        <w:rPr>
          <w:noProof/>
          <w:lang w:val="en-US" w:eastAsia="ar-SA"/>
        </w:rPr>
        <w:drawing>
          <wp:inline distT="0" distB="0" distL="0" distR="0" wp14:anchorId="6883407D" wp14:editId="27DB0FB7">
            <wp:extent cx="5157788" cy="3039539"/>
            <wp:effectExtent l="0" t="0" r="0" b="0"/>
            <wp:docPr id="90620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0130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64532" cy="304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9E72" w14:textId="210D176B" w:rsidR="00EE4212" w:rsidRPr="00EE4212" w:rsidRDefault="00EE4212" w:rsidP="00EE4212">
      <w:pPr>
        <w:pStyle w:val="14-15"/>
        <w:spacing w:line="276" w:lineRule="auto"/>
        <w:jc w:val="center"/>
      </w:pPr>
      <w:r>
        <w:t>Рисунок 4</w:t>
      </w:r>
      <w:r w:rsidR="00BE61C8">
        <w:t>6</w:t>
      </w:r>
      <w:r>
        <w:t xml:space="preserve"> </w:t>
      </w:r>
      <w:r w:rsidRPr="000B192F">
        <w:t>–</w:t>
      </w:r>
      <w:r>
        <w:t xml:space="preserve"> Создание </w:t>
      </w:r>
      <w:proofErr w:type="spellStart"/>
      <w:r>
        <w:t>форка</w:t>
      </w:r>
      <w:proofErr w:type="spellEnd"/>
      <w:r>
        <w:t xml:space="preserve"> репозитория</w:t>
      </w:r>
    </w:p>
    <w:p w14:paraId="2745BC40" w14:textId="598F01E5" w:rsidR="00EE4212" w:rsidRDefault="00EE4212" w:rsidP="003C1A3F">
      <w:pPr>
        <w:pStyle w:val="14-15"/>
        <w:spacing w:line="276" w:lineRule="auto"/>
        <w:jc w:val="center"/>
        <w:rPr>
          <w:lang w:eastAsia="ar-SA"/>
        </w:rPr>
      </w:pPr>
      <w:r w:rsidRPr="00510235">
        <w:rPr>
          <w:noProof/>
          <w:lang w:val="en-US" w:eastAsia="ar-SA"/>
        </w:rPr>
        <w:drawing>
          <wp:inline distT="0" distB="0" distL="0" distR="0" wp14:anchorId="5E489285" wp14:editId="51B445D5">
            <wp:extent cx="5223138" cy="3078050"/>
            <wp:effectExtent l="0" t="0" r="0" b="0"/>
            <wp:docPr id="586338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3840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35426" cy="308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9D07" w14:textId="00D0EAB2" w:rsidR="00EE4212" w:rsidRPr="00EE4212" w:rsidRDefault="00EE4212" w:rsidP="00EE4212">
      <w:pPr>
        <w:pStyle w:val="14-15"/>
        <w:spacing w:line="276" w:lineRule="auto"/>
        <w:jc w:val="center"/>
      </w:pPr>
      <w:r>
        <w:t>Рисунок 4</w:t>
      </w:r>
      <w:r w:rsidR="00BE61C8">
        <w:t>7</w:t>
      </w:r>
      <w:r>
        <w:t xml:space="preserve"> </w:t>
      </w:r>
      <w:r w:rsidRPr="000B192F">
        <w:t>–</w:t>
      </w:r>
      <w:r>
        <w:t xml:space="preserve"> </w:t>
      </w:r>
      <w:proofErr w:type="spellStart"/>
      <w:r>
        <w:t>Форк</w:t>
      </w:r>
      <w:proofErr w:type="spellEnd"/>
      <w:r>
        <w:t xml:space="preserve"> репозитория</w:t>
      </w:r>
    </w:p>
    <w:p w14:paraId="2D3C5CE4" w14:textId="77777777" w:rsidR="00EE4212" w:rsidRDefault="00EE4212" w:rsidP="003C1A3F">
      <w:pPr>
        <w:pStyle w:val="14-15"/>
        <w:spacing w:line="276" w:lineRule="auto"/>
        <w:jc w:val="center"/>
        <w:rPr>
          <w:lang w:eastAsia="ar-SA"/>
        </w:rPr>
      </w:pPr>
    </w:p>
    <w:p w14:paraId="5ACF5475" w14:textId="0F53ACBA" w:rsidR="00EE4212" w:rsidRDefault="00EE4212" w:rsidP="00EE4212">
      <w:pPr>
        <w:pStyle w:val="14-15"/>
        <w:spacing w:line="276" w:lineRule="auto"/>
        <w:rPr>
          <w:lang w:eastAsia="ar-SA"/>
        </w:rPr>
      </w:pPr>
      <w:r>
        <w:rPr>
          <w:lang w:eastAsia="ar-SA"/>
        </w:rPr>
        <w:lastRenderedPageBreak/>
        <w:tab/>
        <w:t>Клонируем репозиторий и создадим в нём две новые ветки, в каждую из которых произведём по одному коммиту.</w:t>
      </w:r>
    </w:p>
    <w:p w14:paraId="39D25F02" w14:textId="77777777" w:rsidR="00EE4212" w:rsidRDefault="00510235" w:rsidP="003C1A3F">
      <w:pPr>
        <w:pStyle w:val="14-15"/>
        <w:spacing w:line="276" w:lineRule="auto"/>
        <w:jc w:val="center"/>
        <w:rPr>
          <w:lang w:eastAsia="ar-SA"/>
        </w:rPr>
      </w:pPr>
      <w:r w:rsidRPr="00510235">
        <w:rPr>
          <w:noProof/>
          <w:lang w:val="en-US" w:eastAsia="ar-SA"/>
        </w:rPr>
        <w:drawing>
          <wp:inline distT="0" distB="0" distL="0" distR="0" wp14:anchorId="0D16472D" wp14:editId="166C20DE">
            <wp:extent cx="5940425" cy="2406015"/>
            <wp:effectExtent l="0" t="0" r="0" b="0"/>
            <wp:docPr id="173351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1142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9D53" w14:textId="46391E76" w:rsidR="00EE4212" w:rsidRPr="00EE4212" w:rsidRDefault="00EE4212" w:rsidP="00EE4212">
      <w:pPr>
        <w:pStyle w:val="14-15"/>
        <w:spacing w:line="276" w:lineRule="auto"/>
        <w:jc w:val="center"/>
      </w:pPr>
      <w:r>
        <w:t>Рисунок 4</w:t>
      </w:r>
      <w:r w:rsidR="00BE61C8">
        <w:t>8</w:t>
      </w:r>
      <w:r>
        <w:t xml:space="preserve"> </w:t>
      </w:r>
      <w:r w:rsidRPr="000B192F">
        <w:t>–</w:t>
      </w:r>
      <w:r>
        <w:t xml:space="preserve"> Клонирование репозитория</w:t>
      </w:r>
    </w:p>
    <w:p w14:paraId="78C61DE4" w14:textId="77777777" w:rsidR="00EE4212" w:rsidRDefault="00EE4212" w:rsidP="003C1A3F">
      <w:pPr>
        <w:pStyle w:val="14-15"/>
        <w:spacing w:line="276" w:lineRule="auto"/>
        <w:jc w:val="center"/>
        <w:rPr>
          <w:lang w:eastAsia="ar-SA"/>
        </w:rPr>
      </w:pPr>
    </w:p>
    <w:p w14:paraId="1D0823E4" w14:textId="77777777" w:rsidR="00EE4212" w:rsidRDefault="000932DD" w:rsidP="003C1A3F">
      <w:pPr>
        <w:pStyle w:val="14-15"/>
        <w:spacing w:line="276" w:lineRule="auto"/>
        <w:jc w:val="center"/>
        <w:rPr>
          <w:lang w:eastAsia="ar-SA"/>
        </w:rPr>
      </w:pPr>
      <w:r w:rsidRPr="000932DD">
        <w:rPr>
          <w:noProof/>
          <w:lang w:val="en-US" w:eastAsia="ar-SA"/>
        </w:rPr>
        <w:drawing>
          <wp:inline distT="0" distB="0" distL="0" distR="0" wp14:anchorId="4C564507" wp14:editId="53743A1E">
            <wp:extent cx="4632992" cy="2968978"/>
            <wp:effectExtent l="0" t="0" r="0" b="0"/>
            <wp:docPr id="57095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5390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38205" cy="29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9B39" w14:textId="2B8DDD06" w:rsidR="00EE4212" w:rsidRDefault="00EE4212" w:rsidP="00EE4212">
      <w:pPr>
        <w:pStyle w:val="14-15"/>
        <w:spacing w:line="276" w:lineRule="auto"/>
        <w:jc w:val="center"/>
      </w:pPr>
      <w:r>
        <w:t>Рисунок 4</w:t>
      </w:r>
      <w:r w:rsidR="00BE61C8">
        <w:t>9</w:t>
      </w:r>
      <w:r>
        <w:t xml:space="preserve"> </w:t>
      </w:r>
      <w:r w:rsidRPr="000B192F">
        <w:t>–</w:t>
      </w:r>
      <w:r>
        <w:t xml:space="preserve"> Создание веток и коммиты</w:t>
      </w:r>
    </w:p>
    <w:p w14:paraId="73BFDC19" w14:textId="44D61CB3" w:rsidR="00EE4212" w:rsidRPr="00EE4212" w:rsidRDefault="00EE4212" w:rsidP="00EE4212">
      <w:pPr>
        <w:pStyle w:val="14-15"/>
        <w:spacing w:line="276" w:lineRule="auto"/>
      </w:pPr>
      <w:r w:rsidRPr="00BE61C8">
        <w:tab/>
      </w:r>
      <w:r>
        <w:t>Сделаем ещё по 2 коммита в каждую ветку, которые изменяют один и тот же файл.</w:t>
      </w:r>
    </w:p>
    <w:p w14:paraId="3F5D3111" w14:textId="77777777" w:rsidR="00EE4212" w:rsidRDefault="00D42748" w:rsidP="003C1A3F">
      <w:pPr>
        <w:pStyle w:val="14-15"/>
        <w:spacing w:line="276" w:lineRule="auto"/>
        <w:jc w:val="center"/>
        <w:rPr>
          <w:lang w:eastAsia="ar-SA"/>
        </w:rPr>
      </w:pPr>
      <w:r w:rsidRPr="00D42748">
        <w:rPr>
          <w:noProof/>
          <w:lang w:val="en-US" w:eastAsia="ar-SA"/>
        </w:rPr>
        <w:lastRenderedPageBreak/>
        <w:drawing>
          <wp:inline distT="0" distB="0" distL="0" distR="0" wp14:anchorId="5F9A4C91" wp14:editId="2975263F">
            <wp:extent cx="4779472" cy="1649187"/>
            <wp:effectExtent l="0" t="0" r="0" b="0"/>
            <wp:docPr id="1159820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2024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93550" cy="16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1E2F" w14:textId="644C9910" w:rsidR="00EE4212" w:rsidRPr="00EE4212" w:rsidRDefault="00EE4212" w:rsidP="00EE4212">
      <w:pPr>
        <w:pStyle w:val="14-15"/>
        <w:spacing w:line="276" w:lineRule="auto"/>
        <w:jc w:val="center"/>
      </w:pPr>
      <w:r>
        <w:t xml:space="preserve">Рисунок </w:t>
      </w:r>
      <w:r w:rsidR="00BE61C8">
        <w:t>50</w:t>
      </w:r>
      <w:r>
        <w:t xml:space="preserve"> </w:t>
      </w:r>
      <w:r w:rsidRPr="000B192F">
        <w:t>–</w:t>
      </w:r>
      <w:r>
        <w:t xml:space="preserve"> Второй коммит в </w:t>
      </w:r>
      <w:r>
        <w:rPr>
          <w:lang w:val="en-US"/>
        </w:rPr>
        <w:t>branch</w:t>
      </w:r>
      <w:r w:rsidRPr="00EE4212">
        <w:t>1</w:t>
      </w:r>
    </w:p>
    <w:p w14:paraId="211079BE" w14:textId="77777777" w:rsidR="00EE4212" w:rsidRDefault="00EE4212" w:rsidP="00EE4212">
      <w:pPr>
        <w:pStyle w:val="14-15"/>
        <w:spacing w:line="276" w:lineRule="auto"/>
        <w:jc w:val="center"/>
      </w:pPr>
      <w:r w:rsidRPr="00D42748">
        <w:rPr>
          <w:noProof/>
          <w:lang w:val="en-US" w:eastAsia="ar-SA"/>
        </w:rPr>
        <w:drawing>
          <wp:inline distT="0" distB="0" distL="0" distR="0" wp14:anchorId="2CE77A5E" wp14:editId="545F2FA5">
            <wp:extent cx="5223164" cy="1802284"/>
            <wp:effectExtent l="0" t="0" r="0" b="0"/>
            <wp:docPr id="1332658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5866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1131" cy="180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D614" w14:textId="7AA4BA90" w:rsidR="00EE4212" w:rsidRPr="00EE4212" w:rsidRDefault="00EE4212" w:rsidP="00EE4212">
      <w:pPr>
        <w:pStyle w:val="14-15"/>
        <w:spacing w:line="276" w:lineRule="auto"/>
        <w:jc w:val="center"/>
      </w:pPr>
      <w:r>
        <w:t xml:space="preserve">Рисунок </w:t>
      </w:r>
      <w:r w:rsidR="00BE61C8">
        <w:t>51</w:t>
      </w:r>
      <w:r>
        <w:t xml:space="preserve"> </w:t>
      </w:r>
      <w:r w:rsidRPr="000B192F">
        <w:t>–</w:t>
      </w:r>
      <w:r>
        <w:t xml:space="preserve"> Третий коммит в </w:t>
      </w:r>
      <w:r>
        <w:rPr>
          <w:lang w:val="en-US"/>
        </w:rPr>
        <w:t>branch</w:t>
      </w:r>
      <w:r w:rsidRPr="00EE4212">
        <w:t>1</w:t>
      </w:r>
    </w:p>
    <w:p w14:paraId="7D708B31" w14:textId="77777777" w:rsidR="00EE4212" w:rsidRDefault="00EE4212" w:rsidP="00EE4212">
      <w:pPr>
        <w:pStyle w:val="14-15"/>
        <w:spacing w:line="276" w:lineRule="auto"/>
        <w:jc w:val="center"/>
      </w:pPr>
      <w:r w:rsidRPr="00D42748">
        <w:rPr>
          <w:noProof/>
          <w:lang w:val="en-US" w:eastAsia="ar-SA"/>
        </w:rPr>
        <w:drawing>
          <wp:inline distT="0" distB="0" distL="0" distR="0" wp14:anchorId="1E19C219" wp14:editId="23084B11">
            <wp:extent cx="4987636" cy="1819647"/>
            <wp:effectExtent l="0" t="0" r="0" b="0"/>
            <wp:docPr id="155722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216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10756" cy="182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9169" w14:textId="6F5029FB" w:rsidR="00EE4212" w:rsidRDefault="00EE4212" w:rsidP="00EE4212">
      <w:pPr>
        <w:pStyle w:val="14-15"/>
        <w:spacing w:line="276" w:lineRule="auto"/>
        <w:jc w:val="center"/>
      </w:pPr>
      <w:r>
        <w:t xml:space="preserve">Рисунок </w:t>
      </w:r>
      <w:r w:rsidR="00BE61C8">
        <w:t>52</w:t>
      </w:r>
      <w:r>
        <w:t xml:space="preserve"> </w:t>
      </w:r>
      <w:r w:rsidRPr="000B192F">
        <w:t>–</w:t>
      </w:r>
      <w:r>
        <w:t xml:space="preserve"> Второй коммит в </w:t>
      </w:r>
      <w:r>
        <w:rPr>
          <w:lang w:val="en-US"/>
        </w:rPr>
        <w:t>branch</w:t>
      </w:r>
      <w:r>
        <w:t>2</w:t>
      </w:r>
    </w:p>
    <w:p w14:paraId="10F85657" w14:textId="77777777" w:rsidR="00EE4212" w:rsidRDefault="00EE4212" w:rsidP="00EE4212">
      <w:pPr>
        <w:pStyle w:val="14-15"/>
        <w:spacing w:line="276" w:lineRule="auto"/>
        <w:jc w:val="center"/>
      </w:pPr>
      <w:r w:rsidRPr="00D42748">
        <w:rPr>
          <w:noProof/>
          <w:lang w:val="en-US" w:eastAsia="ar-SA"/>
        </w:rPr>
        <w:drawing>
          <wp:inline distT="0" distB="0" distL="0" distR="0" wp14:anchorId="6C20B19D" wp14:editId="087C32C3">
            <wp:extent cx="4474900" cy="1632585"/>
            <wp:effectExtent l="0" t="0" r="0" b="0"/>
            <wp:docPr id="1296116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1695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95052" cy="163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A35D" w14:textId="07D6B6BF" w:rsidR="00EE4212" w:rsidRDefault="00EE4212" w:rsidP="00EE4212">
      <w:pPr>
        <w:pStyle w:val="14-15"/>
        <w:spacing w:line="276" w:lineRule="auto"/>
        <w:jc w:val="center"/>
      </w:pPr>
      <w:r>
        <w:t xml:space="preserve">Рисунок </w:t>
      </w:r>
      <w:r w:rsidR="00BE61C8">
        <w:t>53</w:t>
      </w:r>
      <w:r>
        <w:t xml:space="preserve"> </w:t>
      </w:r>
      <w:r w:rsidRPr="000B192F">
        <w:t>–</w:t>
      </w:r>
      <w:r>
        <w:t xml:space="preserve"> Третий коммит в </w:t>
      </w:r>
      <w:r>
        <w:rPr>
          <w:lang w:val="en-US"/>
        </w:rPr>
        <w:t>branch</w:t>
      </w:r>
      <w:r>
        <w:t>2</w:t>
      </w:r>
    </w:p>
    <w:p w14:paraId="4179B6F4" w14:textId="4F7F3004" w:rsidR="00733B29" w:rsidRPr="00EE4212" w:rsidRDefault="00733B29" w:rsidP="00733B29">
      <w:pPr>
        <w:pStyle w:val="14-15"/>
        <w:spacing w:line="276" w:lineRule="auto"/>
      </w:pPr>
      <w:r>
        <w:lastRenderedPageBreak/>
        <w:tab/>
        <w:t>Выполним слияние веток, разрешив при этом конфликты.</w:t>
      </w:r>
    </w:p>
    <w:p w14:paraId="0FC286F5" w14:textId="77777777" w:rsidR="00733B29" w:rsidRDefault="00D42748" w:rsidP="003C1A3F">
      <w:pPr>
        <w:pStyle w:val="14-15"/>
        <w:spacing w:line="276" w:lineRule="auto"/>
        <w:jc w:val="center"/>
        <w:rPr>
          <w:lang w:eastAsia="ar-SA"/>
        </w:rPr>
      </w:pPr>
      <w:r w:rsidRPr="00D42748">
        <w:rPr>
          <w:noProof/>
          <w:lang w:val="en-US" w:eastAsia="ar-SA"/>
        </w:rPr>
        <w:drawing>
          <wp:inline distT="0" distB="0" distL="0" distR="0" wp14:anchorId="56684468" wp14:editId="1F16FCB6">
            <wp:extent cx="4856520" cy="3149600"/>
            <wp:effectExtent l="0" t="0" r="0" b="0"/>
            <wp:docPr id="187664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460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61748" cy="31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26F1" w14:textId="122FD5DF" w:rsidR="00733B29" w:rsidRDefault="00733B29" w:rsidP="00733B29">
      <w:pPr>
        <w:pStyle w:val="14-15"/>
        <w:spacing w:line="276" w:lineRule="auto"/>
        <w:jc w:val="center"/>
      </w:pPr>
      <w:r>
        <w:t>Рисунок 5</w:t>
      </w:r>
      <w:r w:rsidR="00BE61C8">
        <w:t>4</w:t>
      </w:r>
      <w:r>
        <w:t xml:space="preserve"> </w:t>
      </w:r>
      <w:r w:rsidRPr="000B192F">
        <w:t>–</w:t>
      </w:r>
      <w:r>
        <w:t xml:space="preserve"> Инициирование слияния</w:t>
      </w:r>
    </w:p>
    <w:p w14:paraId="393F70B2" w14:textId="77777777" w:rsidR="00733B29" w:rsidRDefault="00733B29" w:rsidP="00733B29">
      <w:pPr>
        <w:pStyle w:val="14-15"/>
        <w:spacing w:line="276" w:lineRule="auto"/>
        <w:jc w:val="center"/>
      </w:pPr>
      <w:r w:rsidRPr="00D42748">
        <w:rPr>
          <w:noProof/>
          <w:lang w:val="en-US" w:eastAsia="ar-SA"/>
        </w:rPr>
        <w:drawing>
          <wp:inline distT="0" distB="0" distL="0" distR="0" wp14:anchorId="6CD26E98" wp14:editId="62004F1D">
            <wp:extent cx="5257240" cy="3701142"/>
            <wp:effectExtent l="0" t="0" r="0" b="0"/>
            <wp:docPr id="218111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1144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7961" cy="37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B11C" w14:textId="59A487BB" w:rsidR="00733B29" w:rsidRDefault="00733B29" w:rsidP="00733B29">
      <w:pPr>
        <w:pStyle w:val="14-15"/>
        <w:spacing w:line="276" w:lineRule="auto"/>
        <w:jc w:val="center"/>
      </w:pPr>
      <w:r>
        <w:t>Рисунок 5</w:t>
      </w:r>
      <w:r w:rsidR="00BE61C8">
        <w:t>5</w:t>
      </w:r>
      <w:r>
        <w:t xml:space="preserve"> </w:t>
      </w:r>
      <w:r w:rsidRPr="000B192F">
        <w:t>–</w:t>
      </w:r>
      <w:r>
        <w:t xml:space="preserve"> Разрешение конфликтов</w:t>
      </w:r>
    </w:p>
    <w:p w14:paraId="58F74AF6" w14:textId="77777777" w:rsidR="00733B29" w:rsidRDefault="00733B29" w:rsidP="00733B29">
      <w:pPr>
        <w:pStyle w:val="14-15"/>
        <w:spacing w:line="276" w:lineRule="auto"/>
        <w:jc w:val="center"/>
      </w:pPr>
    </w:p>
    <w:p w14:paraId="6AF4CE85" w14:textId="77777777" w:rsidR="00733B29" w:rsidRDefault="00D42748" w:rsidP="003C1A3F">
      <w:pPr>
        <w:pStyle w:val="14-15"/>
        <w:spacing w:line="276" w:lineRule="auto"/>
        <w:jc w:val="center"/>
        <w:rPr>
          <w:lang w:eastAsia="ar-SA"/>
        </w:rPr>
      </w:pPr>
      <w:r w:rsidRPr="00D42748">
        <w:rPr>
          <w:noProof/>
          <w:lang w:val="en-US" w:eastAsia="ar-SA"/>
        </w:rPr>
        <w:lastRenderedPageBreak/>
        <w:drawing>
          <wp:inline distT="0" distB="0" distL="0" distR="0" wp14:anchorId="0016BF5E" wp14:editId="733CAF41">
            <wp:extent cx="5392187" cy="3796146"/>
            <wp:effectExtent l="0" t="0" r="0" b="0"/>
            <wp:docPr id="148420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0516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93809" cy="379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A57F" w14:textId="1FAE204F" w:rsidR="00733B29" w:rsidRDefault="00733B29" w:rsidP="00733B29">
      <w:pPr>
        <w:pStyle w:val="14-15"/>
        <w:spacing w:line="276" w:lineRule="auto"/>
        <w:jc w:val="center"/>
      </w:pPr>
      <w:r>
        <w:t>Рисунок 5</w:t>
      </w:r>
      <w:r w:rsidR="00BE61C8">
        <w:t>6</w:t>
      </w:r>
      <w:r>
        <w:t xml:space="preserve"> </w:t>
      </w:r>
      <w:r w:rsidRPr="000B192F">
        <w:t>–</w:t>
      </w:r>
      <w:r>
        <w:t xml:space="preserve"> Разрешение конфликтов</w:t>
      </w:r>
      <w:r w:rsidRPr="00D42748">
        <w:rPr>
          <w:noProof/>
          <w:lang w:eastAsia="ar-SA"/>
        </w:rPr>
        <w:drawing>
          <wp:inline distT="0" distB="0" distL="0" distR="0" wp14:anchorId="25B31E42" wp14:editId="066230EA">
            <wp:extent cx="5940425" cy="3852545"/>
            <wp:effectExtent l="0" t="0" r="0" b="0"/>
            <wp:docPr id="1771997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9705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9C93" w14:textId="64C55289" w:rsidR="00733B29" w:rsidRDefault="00733B29" w:rsidP="00733B29">
      <w:pPr>
        <w:pStyle w:val="14-15"/>
        <w:spacing w:line="276" w:lineRule="auto"/>
        <w:jc w:val="center"/>
      </w:pPr>
      <w:r>
        <w:t>Рисунок 5</w:t>
      </w:r>
      <w:r w:rsidR="00BE61C8">
        <w:t>7</w:t>
      </w:r>
      <w:r>
        <w:t xml:space="preserve"> </w:t>
      </w:r>
      <w:r w:rsidRPr="000B192F">
        <w:t>–</w:t>
      </w:r>
      <w:r>
        <w:t xml:space="preserve"> Завершение слияния веток</w:t>
      </w:r>
    </w:p>
    <w:p w14:paraId="65C28C11" w14:textId="77777777" w:rsidR="00733B29" w:rsidRDefault="00733B29" w:rsidP="00733B29">
      <w:pPr>
        <w:pStyle w:val="14-15"/>
        <w:spacing w:line="276" w:lineRule="auto"/>
        <w:jc w:val="center"/>
      </w:pPr>
    </w:p>
    <w:p w14:paraId="5A4242C8" w14:textId="77777777" w:rsidR="00733B29" w:rsidRDefault="00733B29" w:rsidP="00733B29">
      <w:pPr>
        <w:pStyle w:val="14-15"/>
        <w:spacing w:line="276" w:lineRule="auto"/>
        <w:rPr>
          <w:noProof/>
          <w:lang w:eastAsia="ar-SA"/>
        </w:rPr>
      </w:pPr>
      <w:r w:rsidRPr="00BE61C8">
        <w:lastRenderedPageBreak/>
        <w:tab/>
      </w:r>
      <w:r>
        <w:t>Выгрузим изменения из всех веток в удалённый репозиторий.</w:t>
      </w:r>
      <w:r w:rsidRPr="00733B29">
        <w:rPr>
          <w:noProof/>
          <w:lang w:eastAsia="ar-SA"/>
        </w:rPr>
        <w:t xml:space="preserve"> </w:t>
      </w:r>
    </w:p>
    <w:p w14:paraId="143CA5A0" w14:textId="77777777" w:rsidR="00733B29" w:rsidRPr="00AE5D6C" w:rsidRDefault="00733B29" w:rsidP="00733B29">
      <w:pPr>
        <w:pStyle w:val="14-15"/>
        <w:spacing w:line="276" w:lineRule="auto"/>
        <w:jc w:val="center"/>
      </w:pPr>
      <w:r w:rsidRPr="00A133B8">
        <w:rPr>
          <w:noProof/>
          <w:lang w:val="en-US" w:eastAsia="ar-SA"/>
        </w:rPr>
        <w:drawing>
          <wp:inline distT="0" distB="0" distL="0" distR="0" wp14:anchorId="24A97666" wp14:editId="7A4CA8A7">
            <wp:extent cx="5188689" cy="3899143"/>
            <wp:effectExtent l="0" t="0" r="0" b="0"/>
            <wp:docPr id="193894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480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95262" cy="390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B29">
        <w:t xml:space="preserve"> </w:t>
      </w:r>
    </w:p>
    <w:p w14:paraId="5D2983D5" w14:textId="678EB568" w:rsidR="00733B29" w:rsidRDefault="00733B29" w:rsidP="00733B29">
      <w:pPr>
        <w:pStyle w:val="14-15"/>
        <w:spacing w:line="276" w:lineRule="auto"/>
        <w:jc w:val="center"/>
      </w:pPr>
      <w:r>
        <w:t>Рисунок 5</w:t>
      </w:r>
      <w:r w:rsidR="00BE61C8">
        <w:t>8</w:t>
      </w:r>
      <w:r>
        <w:t xml:space="preserve"> </w:t>
      </w:r>
      <w:r w:rsidRPr="000B192F">
        <w:t>–</w:t>
      </w:r>
      <w:r>
        <w:t xml:space="preserve"> Выгрузка изменений</w:t>
      </w:r>
    </w:p>
    <w:p w14:paraId="3D29A8A6" w14:textId="21412016" w:rsidR="00733B29" w:rsidRPr="00733B29" w:rsidRDefault="00733B29" w:rsidP="00733B29">
      <w:pPr>
        <w:pStyle w:val="14-15"/>
        <w:spacing w:line="276" w:lineRule="auto"/>
      </w:pPr>
      <w:r>
        <w:tab/>
        <w:t xml:space="preserve">Произведём ещё 3 коммита в ветку </w:t>
      </w:r>
      <w:r>
        <w:rPr>
          <w:lang w:val="en-US"/>
        </w:rPr>
        <w:t>branch</w:t>
      </w:r>
      <w:r w:rsidRPr="00733B29">
        <w:t>1.</w:t>
      </w:r>
    </w:p>
    <w:p w14:paraId="4B14A3E8" w14:textId="40ED9FAD" w:rsidR="00733B29" w:rsidRDefault="00733B29" w:rsidP="00733B29">
      <w:pPr>
        <w:pStyle w:val="14-15"/>
        <w:spacing w:line="276" w:lineRule="auto"/>
        <w:jc w:val="center"/>
        <w:rPr>
          <w:lang w:val="en-US"/>
        </w:rPr>
      </w:pPr>
      <w:r w:rsidRPr="00A133B8">
        <w:rPr>
          <w:noProof/>
          <w:lang w:val="en-US" w:eastAsia="ar-SA"/>
        </w:rPr>
        <w:drawing>
          <wp:inline distT="0" distB="0" distL="0" distR="0" wp14:anchorId="771398E5" wp14:editId="62AA88FD">
            <wp:extent cx="4429207" cy="3328416"/>
            <wp:effectExtent l="0" t="0" r="0" b="0"/>
            <wp:docPr id="3639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912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6656" cy="334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241A" w14:textId="6723ACE8" w:rsidR="00733B29" w:rsidRPr="00AE5D6C" w:rsidRDefault="00733B29" w:rsidP="00733B29">
      <w:pPr>
        <w:pStyle w:val="14-15"/>
        <w:spacing w:line="276" w:lineRule="auto"/>
        <w:jc w:val="center"/>
      </w:pPr>
      <w:r>
        <w:t>Рисунок 5</w:t>
      </w:r>
      <w:r w:rsidR="00BE61C8">
        <w:t>9</w:t>
      </w:r>
      <w:r>
        <w:t xml:space="preserve"> </w:t>
      </w:r>
      <w:r w:rsidRPr="000B192F">
        <w:t>–</w:t>
      </w:r>
      <w:r>
        <w:t xml:space="preserve"> Ещё 3 коммита в </w:t>
      </w:r>
      <w:r>
        <w:rPr>
          <w:lang w:val="en-US"/>
        </w:rPr>
        <w:t>branch</w:t>
      </w:r>
      <w:r w:rsidRPr="00AE5D6C">
        <w:t>1</w:t>
      </w:r>
    </w:p>
    <w:p w14:paraId="6BD911A1" w14:textId="45D7EC71" w:rsidR="00733B29" w:rsidRPr="00733B29" w:rsidRDefault="00733B29" w:rsidP="00733B29">
      <w:pPr>
        <w:pStyle w:val="14-15"/>
        <w:spacing w:line="276" w:lineRule="auto"/>
      </w:pPr>
      <w:r w:rsidRPr="00AE5D6C">
        <w:lastRenderedPageBreak/>
        <w:tab/>
      </w:r>
      <w:r>
        <w:t>Клонируем репозиторий ещё раз в другую директорию, там произведём ещё 3 коммита в ветку b</w:t>
      </w:r>
      <w:r>
        <w:rPr>
          <w:lang w:val="en-US"/>
        </w:rPr>
        <w:t>ranch</w:t>
      </w:r>
      <w:r w:rsidRPr="00733B29">
        <w:t>1</w:t>
      </w:r>
      <w:r>
        <w:t xml:space="preserve"> и выгрузим изменения в удалённый репозиторий.</w:t>
      </w:r>
    </w:p>
    <w:p w14:paraId="5E6C0016" w14:textId="77777777" w:rsidR="00733B29" w:rsidRDefault="00A133B8" w:rsidP="003C1A3F">
      <w:pPr>
        <w:pStyle w:val="14-15"/>
        <w:spacing w:line="276" w:lineRule="auto"/>
        <w:jc w:val="center"/>
        <w:rPr>
          <w:lang w:eastAsia="ar-SA"/>
        </w:rPr>
      </w:pPr>
      <w:r w:rsidRPr="00A133B8">
        <w:rPr>
          <w:noProof/>
          <w:lang w:val="en-US" w:eastAsia="ar-SA"/>
        </w:rPr>
        <w:drawing>
          <wp:inline distT="0" distB="0" distL="0" distR="0" wp14:anchorId="095ED9CE" wp14:editId="16836AE8">
            <wp:extent cx="4389120" cy="3327849"/>
            <wp:effectExtent l="0" t="0" r="0" b="0"/>
            <wp:docPr id="926949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4919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10676" cy="334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4047" w14:textId="556F840C" w:rsidR="00733B29" w:rsidRPr="00BE61C8" w:rsidRDefault="00733B29" w:rsidP="00733B29">
      <w:pPr>
        <w:pStyle w:val="14-15"/>
        <w:spacing w:line="276" w:lineRule="auto"/>
        <w:jc w:val="center"/>
      </w:pPr>
      <w:r>
        <w:t xml:space="preserve">Рисунок </w:t>
      </w:r>
      <w:r w:rsidR="00BE61C8">
        <w:t>60</w:t>
      </w:r>
      <w:r>
        <w:t xml:space="preserve"> </w:t>
      </w:r>
      <w:r w:rsidRPr="000B192F">
        <w:t>–</w:t>
      </w:r>
      <w:r>
        <w:t xml:space="preserve"> Клонирование репозитория в другую директорию</w:t>
      </w:r>
      <w:r w:rsidRPr="00A133B8">
        <w:rPr>
          <w:noProof/>
          <w:lang w:val="en-US" w:eastAsia="ar-SA"/>
        </w:rPr>
        <w:drawing>
          <wp:inline distT="0" distB="0" distL="0" distR="0" wp14:anchorId="6027DA47" wp14:editId="01B405FF">
            <wp:extent cx="5082461" cy="3853543"/>
            <wp:effectExtent l="0" t="0" r="0" b="0"/>
            <wp:docPr id="1496497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9783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08856" cy="387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14DD" w14:textId="4F005DB8" w:rsidR="00733B29" w:rsidRDefault="00733B29" w:rsidP="00733B29">
      <w:pPr>
        <w:pStyle w:val="14-15"/>
        <w:spacing w:line="276" w:lineRule="auto"/>
        <w:jc w:val="center"/>
      </w:pPr>
      <w:r>
        <w:t xml:space="preserve">Рисунок </w:t>
      </w:r>
      <w:r w:rsidR="00BE61C8">
        <w:t>61</w:t>
      </w:r>
      <w:r>
        <w:t xml:space="preserve"> </w:t>
      </w:r>
      <w:r w:rsidRPr="000B192F">
        <w:t>–</w:t>
      </w:r>
      <w:r>
        <w:t xml:space="preserve"> Ещё 3 коммита в ветку </w:t>
      </w:r>
      <w:r>
        <w:rPr>
          <w:lang w:val="en-US"/>
        </w:rPr>
        <w:t>branch</w:t>
      </w:r>
      <w:r w:rsidRPr="00733B29">
        <w:t xml:space="preserve">1 </w:t>
      </w:r>
      <w:r>
        <w:t xml:space="preserve">и </w:t>
      </w:r>
      <w:r>
        <w:rPr>
          <w:lang w:val="en-US"/>
        </w:rPr>
        <w:t>git</w:t>
      </w:r>
      <w:r w:rsidRPr="00733B29">
        <w:t xml:space="preserve"> </w:t>
      </w:r>
      <w:r>
        <w:rPr>
          <w:lang w:val="en-US"/>
        </w:rPr>
        <w:t>push</w:t>
      </w:r>
    </w:p>
    <w:p w14:paraId="0169BAD7" w14:textId="50788F28" w:rsidR="00733B29" w:rsidRPr="00733B29" w:rsidRDefault="00733B29" w:rsidP="00733B29">
      <w:pPr>
        <w:pStyle w:val="14-15"/>
        <w:spacing w:line="276" w:lineRule="auto"/>
        <w:jc w:val="left"/>
      </w:pPr>
      <w:r>
        <w:lastRenderedPageBreak/>
        <w:tab/>
        <w:t xml:space="preserve">Вернёмся в старый клон репозитория и выгрузим изменения с опцией </w:t>
      </w:r>
      <w:r>
        <w:rPr>
          <w:lang w:val="en-US"/>
        </w:rPr>
        <w:t>force</w:t>
      </w:r>
      <w:r>
        <w:t>, после чего вернёмся в новый клон и получим там все изменения.</w:t>
      </w:r>
    </w:p>
    <w:p w14:paraId="20A1D033" w14:textId="77777777" w:rsidR="00733B29" w:rsidRDefault="00A133B8" w:rsidP="003C1A3F">
      <w:pPr>
        <w:pStyle w:val="14-15"/>
        <w:spacing w:line="276" w:lineRule="auto"/>
        <w:jc w:val="center"/>
        <w:rPr>
          <w:lang w:eastAsia="ar-SA"/>
        </w:rPr>
      </w:pPr>
      <w:r w:rsidRPr="00A133B8">
        <w:rPr>
          <w:noProof/>
          <w:lang w:val="en-US" w:eastAsia="ar-SA"/>
        </w:rPr>
        <w:drawing>
          <wp:inline distT="0" distB="0" distL="0" distR="0" wp14:anchorId="3B1E722A" wp14:editId="69C040BC">
            <wp:extent cx="4667250" cy="3538728"/>
            <wp:effectExtent l="0" t="0" r="0" b="0"/>
            <wp:docPr id="1163935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3580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73104" cy="354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E7B3" w14:textId="23F03996" w:rsidR="00733B29" w:rsidRDefault="00733B29" w:rsidP="00733B29">
      <w:pPr>
        <w:pStyle w:val="14-15"/>
        <w:spacing w:line="276" w:lineRule="auto"/>
        <w:jc w:val="center"/>
      </w:pPr>
      <w:r>
        <w:t xml:space="preserve">Рисунок </w:t>
      </w:r>
      <w:r w:rsidR="00BE61C8">
        <w:t>62</w:t>
      </w:r>
      <w:r>
        <w:t xml:space="preserve"> </w:t>
      </w:r>
      <w:r w:rsidRPr="000B192F">
        <w:t>–</w:t>
      </w:r>
      <w:r>
        <w:t xml:space="preserve"> Выгрузка изменений из старого клона</w:t>
      </w:r>
    </w:p>
    <w:p w14:paraId="75130193" w14:textId="636B261B" w:rsidR="00E25DCE" w:rsidRDefault="00A133B8" w:rsidP="003C1A3F">
      <w:pPr>
        <w:pStyle w:val="14-15"/>
        <w:spacing w:line="276" w:lineRule="auto"/>
        <w:jc w:val="center"/>
        <w:rPr>
          <w:lang w:eastAsia="ar-SA"/>
        </w:rPr>
      </w:pPr>
      <w:r w:rsidRPr="00A133B8">
        <w:rPr>
          <w:noProof/>
          <w:lang w:val="en-US" w:eastAsia="ar-SA"/>
        </w:rPr>
        <w:drawing>
          <wp:inline distT="0" distB="0" distL="0" distR="0" wp14:anchorId="0170F397" wp14:editId="4F27A482">
            <wp:extent cx="5029200" cy="3813160"/>
            <wp:effectExtent l="0" t="0" r="0" b="0"/>
            <wp:docPr id="203803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3477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31784" cy="381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0ABD" w14:textId="5A8B0EFF" w:rsidR="00634662" w:rsidRDefault="00733B29" w:rsidP="008A6942">
      <w:pPr>
        <w:pStyle w:val="14-15"/>
        <w:spacing w:line="276" w:lineRule="auto"/>
        <w:jc w:val="center"/>
      </w:pPr>
      <w:r>
        <w:t xml:space="preserve">Рисунок </w:t>
      </w:r>
      <w:r w:rsidR="00BE61C8">
        <w:t>63</w:t>
      </w:r>
      <w:r>
        <w:t xml:space="preserve"> </w:t>
      </w:r>
      <w:r w:rsidRPr="000B192F">
        <w:t>–</w:t>
      </w:r>
      <w:r>
        <w:t xml:space="preserve"> Получение изменений в новом клоне</w:t>
      </w:r>
    </w:p>
    <w:p w14:paraId="3F181A1A" w14:textId="77777777" w:rsidR="00634662" w:rsidRDefault="00634662" w:rsidP="00634662">
      <w:pPr>
        <w:pStyle w:val="11"/>
        <w:ind w:firstLine="0"/>
        <w:jc w:val="center"/>
      </w:pPr>
      <w:bookmarkStart w:id="11" w:name="_Toc160181509"/>
      <w:r w:rsidRPr="000D1CCF">
        <w:lastRenderedPageBreak/>
        <w:t>Ответы на вопросы</w:t>
      </w:r>
      <w:bookmarkEnd w:id="11"/>
    </w:p>
    <w:p w14:paraId="1AAE1C16" w14:textId="77777777" w:rsidR="00634662" w:rsidRDefault="00634662" w:rsidP="00634662">
      <w:pPr>
        <w:pStyle w:val="a1"/>
      </w:pPr>
      <w:r>
        <w:t xml:space="preserve">1. Для чего </w:t>
      </w:r>
      <w:proofErr w:type="gramStart"/>
      <w:r>
        <w:t>нужен .</w:t>
      </w:r>
      <w:proofErr w:type="spellStart"/>
      <w:r>
        <w:t>gitignore</w:t>
      </w:r>
      <w:proofErr w:type="spellEnd"/>
      <w:proofErr w:type="gramEnd"/>
      <w:r>
        <w:t>?</w:t>
      </w:r>
    </w:p>
    <w:p w14:paraId="24782ACC" w14:textId="304A1E14" w:rsidR="00634662" w:rsidRDefault="00634662" w:rsidP="00634662">
      <w:pPr>
        <w:pStyle w:val="a1"/>
      </w:pPr>
      <w:proofErr w:type="gramStart"/>
      <w:r w:rsidRPr="00494A58">
        <w:t>Файл</w:t>
      </w:r>
      <w:r>
        <w:t xml:space="preserve"> </w:t>
      </w:r>
      <w:r w:rsidRPr="00494A58">
        <w:t>.</w:t>
      </w:r>
      <w:proofErr w:type="spellStart"/>
      <w:r w:rsidRPr="00494A58">
        <w:t>gitignore</w:t>
      </w:r>
      <w:proofErr w:type="spellEnd"/>
      <w:proofErr w:type="gramEnd"/>
      <w:r w:rsidRPr="00494A58">
        <w:t xml:space="preserve"> используется для указания </w:t>
      </w:r>
      <w:proofErr w:type="spellStart"/>
      <w:r w:rsidRPr="00494A58">
        <w:t>Git'у</w:t>
      </w:r>
      <w:proofErr w:type="spellEnd"/>
      <w:r w:rsidRPr="00494A58">
        <w:t>, какие файлы и директории должны быть проигнорированы при отслеживании изменений.</w:t>
      </w:r>
    </w:p>
    <w:p w14:paraId="310E8D6E" w14:textId="77777777" w:rsidR="00634662" w:rsidRDefault="00634662" w:rsidP="00634662">
      <w:pPr>
        <w:pStyle w:val="a1"/>
      </w:pPr>
      <w:r>
        <w:t xml:space="preserve">2. Что делает команда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tatus</w:t>
      </w:r>
      <w:proofErr w:type="spellEnd"/>
      <w:r>
        <w:t>?</w:t>
      </w:r>
    </w:p>
    <w:p w14:paraId="16548D14" w14:textId="77777777" w:rsidR="00634662" w:rsidRDefault="00634662" w:rsidP="00634662">
      <w:pPr>
        <w:pStyle w:val="a1"/>
      </w:pPr>
      <w:r w:rsidRPr="00494A58">
        <w:t xml:space="preserve">Команда </w:t>
      </w:r>
      <w:proofErr w:type="spellStart"/>
      <w:r w:rsidRPr="00494A58">
        <w:t>git</w:t>
      </w:r>
      <w:proofErr w:type="spellEnd"/>
      <w:r w:rsidRPr="00494A58">
        <w:t xml:space="preserve"> </w:t>
      </w:r>
      <w:proofErr w:type="spellStart"/>
      <w:r w:rsidRPr="00494A58">
        <w:t>status</w:t>
      </w:r>
      <w:proofErr w:type="spellEnd"/>
      <w:r w:rsidRPr="00494A58">
        <w:t xml:space="preserve"> показывает текущий статус репозитория, включая измененные, добавленные или </w:t>
      </w:r>
      <w:proofErr w:type="spellStart"/>
      <w:r w:rsidRPr="00494A58">
        <w:t>неотслеживаемые</w:t>
      </w:r>
      <w:proofErr w:type="spellEnd"/>
      <w:r w:rsidRPr="00494A58">
        <w:t xml:space="preserve"> файлы.</w:t>
      </w:r>
    </w:p>
    <w:p w14:paraId="44B5031E" w14:textId="77777777" w:rsidR="00634662" w:rsidRDefault="00634662" w:rsidP="00634662">
      <w:pPr>
        <w:pStyle w:val="a1"/>
      </w:pPr>
      <w:r>
        <w:t xml:space="preserve">3. Что делает команда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?</w:t>
      </w:r>
    </w:p>
    <w:p w14:paraId="6F458158" w14:textId="77777777" w:rsidR="00634662" w:rsidRDefault="00634662" w:rsidP="00634662">
      <w:pPr>
        <w:pStyle w:val="a1"/>
      </w:pPr>
      <w:r w:rsidRPr="00494A58">
        <w:t xml:space="preserve">Команда </w:t>
      </w:r>
      <w:proofErr w:type="spellStart"/>
      <w:r w:rsidRPr="00494A58">
        <w:t>git</w:t>
      </w:r>
      <w:proofErr w:type="spellEnd"/>
      <w:r w:rsidRPr="00494A58">
        <w:t xml:space="preserve"> </w:t>
      </w:r>
      <w:proofErr w:type="spellStart"/>
      <w:r w:rsidRPr="00494A58">
        <w:t>add</w:t>
      </w:r>
      <w:proofErr w:type="spellEnd"/>
      <w:r w:rsidRPr="00494A58">
        <w:t xml:space="preserve"> добавляет изменения в рабочей директории в индекс, подготавливая их к коммиту.</w:t>
      </w:r>
    </w:p>
    <w:p w14:paraId="587FF8F0" w14:textId="77777777" w:rsidR="00634662" w:rsidRDefault="00634662" w:rsidP="00634662">
      <w:pPr>
        <w:pStyle w:val="a1"/>
      </w:pPr>
      <w:r>
        <w:t xml:space="preserve">4. Что делает команда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og</w:t>
      </w:r>
      <w:proofErr w:type="spellEnd"/>
      <w:r>
        <w:t>?</w:t>
      </w:r>
    </w:p>
    <w:p w14:paraId="407E05A6" w14:textId="77777777" w:rsidR="00634662" w:rsidRDefault="00634662" w:rsidP="00634662">
      <w:pPr>
        <w:pStyle w:val="a1"/>
      </w:pPr>
      <w:r w:rsidRPr="00494A58">
        <w:t xml:space="preserve">Команда </w:t>
      </w:r>
      <w:proofErr w:type="spellStart"/>
      <w:r w:rsidRPr="00494A58">
        <w:t>git</w:t>
      </w:r>
      <w:proofErr w:type="spellEnd"/>
      <w:r w:rsidRPr="00494A58">
        <w:t xml:space="preserve"> </w:t>
      </w:r>
      <w:proofErr w:type="spellStart"/>
      <w:r w:rsidRPr="00494A58">
        <w:t>log</w:t>
      </w:r>
      <w:proofErr w:type="spellEnd"/>
      <w:r w:rsidRPr="00494A58">
        <w:t xml:space="preserve"> выводит историю коммитов с информацией об авторе, дате и сообщении коммита.</w:t>
      </w:r>
    </w:p>
    <w:p w14:paraId="3DAB91D0" w14:textId="77777777" w:rsidR="00634662" w:rsidRDefault="00634662" w:rsidP="00634662">
      <w:pPr>
        <w:pStyle w:val="a1"/>
      </w:pPr>
      <w:r>
        <w:t xml:space="preserve">5. Что делает команда </w:t>
      </w: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>?</w:t>
      </w:r>
    </w:p>
    <w:p w14:paraId="7A05B09A" w14:textId="77777777" w:rsidR="00634662" w:rsidRDefault="00634662" w:rsidP="00634662">
      <w:pPr>
        <w:pStyle w:val="a1"/>
      </w:pPr>
      <w:r w:rsidRPr="00494A58">
        <w:t xml:space="preserve">Команда </w:t>
      </w:r>
      <w:proofErr w:type="spellStart"/>
      <w:r w:rsidRPr="00494A58">
        <w:t>git</w:t>
      </w:r>
      <w:proofErr w:type="spellEnd"/>
      <w:r w:rsidRPr="00494A58">
        <w:t xml:space="preserve"> </w:t>
      </w:r>
      <w:proofErr w:type="spellStart"/>
      <w:r w:rsidRPr="00494A58">
        <w:t>diff</w:t>
      </w:r>
      <w:proofErr w:type="spellEnd"/>
      <w:r w:rsidRPr="00494A58">
        <w:t xml:space="preserve"> показывает различия между рабочей директорией и индексом, а также между коммитами.</w:t>
      </w:r>
    </w:p>
    <w:p w14:paraId="4754EE32" w14:textId="77777777" w:rsidR="00634662" w:rsidRDefault="00634662" w:rsidP="00634662">
      <w:pPr>
        <w:pStyle w:val="a1"/>
      </w:pPr>
      <w:r>
        <w:t xml:space="preserve">6. Что делает команда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how</w:t>
      </w:r>
      <w:proofErr w:type="spellEnd"/>
      <w:r>
        <w:t>?</w:t>
      </w:r>
    </w:p>
    <w:p w14:paraId="2042BD85" w14:textId="77777777" w:rsidR="00634662" w:rsidRDefault="00634662" w:rsidP="00634662">
      <w:pPr>
        <w:pStyle w:val="a1"/>
      </w:pPr>
      <w:r w:rsidRPr="00494A58">
        <w:t xml:space="preserve">Команда </w:t>
      </w:r>
      <w:proofErr w:type="spellStart"/>
      <w:r w:rsidRPr="00494A58">
        <w:t>git</w:t>
      </w:r>
      <w:proofErr w:type="spellEnd"/>
      <w:r w:rsidRPr="00494A58">
        <w:t xml:space="preserve"> </w:t>
      </w:r>
      <w:proofErr w:type="spellStart"/>
      <w:r w:rsidRPr="00494A58">
        <w:t>show</w:t>
      </w:r>
      <w:proofErr w:type="spellEnd"/>
      <w:r w:rsidRPr="00494A58">
        <w:t xml:space="preserve"> показывает информацию о конкретном коммите, включая изменения, внесенные этим коммитом.</w:t>
      </w:r>
    </w:p>
    <w:p w14:paraId="3B6D6A7D" w14:textId="77777777" w:rsidR="00634662" w:rsidRDefault="00634662" w:rsidP="00634662">
      <w:pPr>
        <w:pStyle w:val="a1"/>
      </w:pPr>
      <w:r>
        <w:t xml:space="preserve">7. Что делает команда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tash</w:t>
      </w:r>
      <w:proofErr w:type="spellEnd"/>
      <w:r>
        <w:t>?</w:t>
      </w:r>
    </w:p>
    <w:p w14:paraId="6F9B08B6" w14:textId="77777777" w:rsidR="00634662" w:rsidRDefault="00634662" w:rsidP="00634662">
      <w:pPr>
        <w:pStyle w:val="a1"/>
      </w:pPr>
      <w:r w:rsidRPr="00494A58">
        <w:t xml:space="preserve">Команда </w:t>
      </w:r>
      <w:proofErr w:type="spellStart"/>
      <w:r w:rsidRPr="00494A58">
        <w:t>git</w:t>
      </w:r>
      <w:proofErr w:type="spellEnd"/>
      <w:r w:rsidRPr="00494A58">
        <w:t xml:space="preserve"> </w:t>
      </w:r>
      <w:proofErr w:type="spellStart"/>
      <w:r w:rsidRPr="00494A58">
        <w:t>stash</w:t>
      </w:r>
      <w:proofErr w:type="spellEnd"/>
      <w:r w:rsidRPr="00494A58">
        <w:t xml:space="preserve"> временно сохраняет изменения, позволяя переключаться между ветками без фиксации изменений.</w:t>
      </w:r>
    </w:p>
    <w:p w14:paraId="29AA1D03" w14:textId="77777777" w:rsidR="00634662" w:rsidRDefault="00634662" w:rsidP="00634662">
      <w:pPr>
        <w:pStyle w:val="a1"/>
      </w:pPr>
      <w:r>
        <w:t>8. Что сделает команда "</w:t>
      </w: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>" без какого-либо параметра?</w:t>
      </w:r>
    </w:p>
    <w:p w14:paraId="7E27CF55" w14:textId="5319C347" w:rsidR="00634662" w:rsidRDefault="00634662" w:rsidP="00634662">
      <w:pPr>
        <w:pStyle w:val="a1"/>
      </w:pPr>
      <w:r w:rsidRPr="00494A58">
        <w:t xml:space="preserve">Команда </w:t>
      </w:r>
      <w:proofErr w:type="spellStart"/>
      <w:r w:rsidRPr="00494A58">
        <w:t>git</w:t>
      </w:r>
      <w:proofErr w:type="spellEnd"/>
      <w:r w:rsidRPr="00494A58">
        <w:t xml:space="preserve"> </w:t>
      </w:r>
      <w:proofErr w:type="spellStart"/>
      <w:r w:rsidRPr="00494A58">
        <w:t>branch</w:t>
      </w:r>
      <w:proofErr w:type="spellEnd"/>
      <w:r w:rsidRPr="00494A58">
        <w:t xml:space="preserve"> без параметров выводит список веток, а текущую ветку отмечает звездочкой</w:t>
      </w:r>
      <w:r>
        <w:t>.</w:t>
      </w:r>
    </w:p>
    <w:p w14:paraId="029F94B2" w14:textId="77777777" w:rsidR="00634662" w:rsidRDefault="00634662" w:rsidP="00522A65">
      <w:pPr>
        <w:pStyle w:val="14-15"/>
        <w:spacing w:line="276" w:lineRule="auto"/>
        <w:rPr>
          <w:lang w:eastAsia="ar-SA"/>
        </w:rPr>
      </w:pPr>
    </w:p>
    <w:p w14:paraId="4A38B055" w14:textId="77777777" w:rsidR="00634662" w:rsidRDefault="00634662" w:rsidP="00522A65">
      <w:pPr>
        <w:pStyle w:val="14-15"/>
        <w:spacing w:line="276" w:lineRule="auto"/>
        <w:rPr>
          <w:lang w:eastAsia="ar-SA"/>
        </w:rPr>
      </w:pPr>
    </w:p>
    <w:p w14:paraId="2EA3241B" w14:textId="77777777" w:rsidR="00634662" w:rsidRDefault="00634662" w:rsidP="00522A65">
      <w:pPr>
        <w:pStyle w:val="14-15"/>
        <w:spacing w:line="276" w:lineRule="auto"/>
        <w:rPr>
          <w:lang w:eastAsia="ar-SA"/>
        </w:rPr>
      </w:pPr>
    </w:p>
    <w:p w14:paraId="5BA7C15C" w14:textId="77777777" w:rsidR="00634662" w:rsidRPr="00AE5D6C" w:rsidRDefault="00634662" w:rsidP="00522A65">
      <w:pPr>
        <w:pStyle w:val="14-15"/>
        <w:spacing w:line="276" w:lineRule="auto"/>
        <w:rPr>
          <w:lang w:val="en-US" w:eastAsia="ar-SA"/>
        </w:rPr>
      </w:pPr>
    </w:p>
    <w:p w14:paraId="70731662" w14:textId="77777777" w:rsidR="00634662" w:rsidRDefault="00634662" w:rsidP="00634662">
      <w:pPr>
        <w:pStyle w:val="11"/>
        <w:ind w:firstLine="0"/>
        <w:jc w:val="center"/>
      </w:pPr>
      <w:bookmarkStart w:id="12" w:name="_Toc160181510"/>
      <w:r w:rsidRPr="000D7D63">
        <w:lastRenderedPageBreak/>
        <w:t>Вывод</w:t>
      </w:r>
      <w:bookmarkEnd w:id="12"/>
    </w:p>
    <w:p w14:paraId="0A2EA497" w14:textId="77777777" w:rsidR="00634662" w:rsidRPr="000D7D63" w:rsidRDefault="00634662" w:rsidP="00634662">
      <w:pPr>
        <w:pStyle w:val="a1"/>
      </w:pPr>
      <w:r w:rsidRPr="000D7D63">
        <w:t xml:space="preserve">В результате выполнения работы были получены навыки по работе с командной строкой и </w:t>
      </w:r>
      <w:proofErr w:type="spellStart"/>
      <w:r w:rsidRPr="000D7D63">
        <w:t>Git</w:t>
      </w:r>
      <w:proofErr w:type="spellEnd"/>
      <w:r w:rsidRPr="000D7D63">
        <w:t>.</w:t>
      </w:r>
    </w:p>
    <w:p w14:paraId="2BDDA0EB" w14:textId="77777777" w:rsidR="00634662" w:rsidRPr="00634662" w:rsidRDefault="00634662" w:rsidP="00522A65">
      <w:pPr>
        <w:pStyle w:val="14-15"/>
        <w:spacing w:line="276" w:lineRule="auto"/>
        <w:rPr>
          <w:lang w:eastAsia="ar-SA"/>
        </w:rPr>
      </w:pPr>
    </w:p>
    <w:sectPr w:rsidR="00634662" w:rsidRPr="00634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5548" w14:textId="77777777" w:rsidR="008B55D5" w:rsidRDefault="008B55D5" w:rsidP="00EE4212">
      <w:pPr>
        <w:spacing w:after="0" w:line="240" w:lineRule="auto"/>
      </w:pPr>
      <w:r>
        <w:separator/>
      </w:r>
    </w:p>
  </w:endnote>
  <w:endnote w:type="continuationSeparator" w:id="0">
    <w:p w14:paraId="36FB5989" w14:textId="77777777" w:rsidR="008B55D5" w:rsidRDefault="008B55D5" w:rsidP="00EE4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2A385" w14:textId="77777777" w:rsidR="008B55D5" w:rsidRDefault="008B55D5" w:rsidP="00EE4212">
      <w:pPr>
        <w:spacing w:after="0" w:line="240" w:lineRule="auto"/>
      </w:pPr>
      <w:r>
        <w:separator/>
      </w:r>
    </w:p>
  </w:footnote>
  <w:footnote w:type="continuationSeparator" w:id="0">
    <w:p w14:paraId="340B5D5D" w14:textId="77777777" w:rsidR="008B55D5" w:rsidRDefault="008B55D5" w:rsidP="00EE4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DD5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CC44226"/>
    <w:multiLevelType w:val="hybridMultilevel"/>
    <w:tmpl w:val="3AF08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893259"/>
    <w:multiLevelType w:val="hybridMultilevel"/>
    <w:tmpl w:val="B5F61A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2E0125A6"/>
    <w:multiLevelType w:val="hybridMultilevel"/>
    <w:tmpl w:val="494442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EE1BFB"/>
    <w:multiLevelType w:val="hybridMultilevel"/>
    <w:tmpl w:val="2466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661A1"/>
    <w:multiLevelType w:val="hybridMultilevel"/>
    <w:tmpl w:val="57E8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47F68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3171DA"/>
    <w:multiLevelType w:val="hybridMultilevel"/>
    <w:tmpl w:val="0AF6D2B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764D2C"/>
    <w:multiLevelType w:val="hybridMultilevel"/>
    <w:tmpl w:val="CFC20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691787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1495555">
    <w:abstractNumId w:val="4"/>
  </w:num>
  <w:num w:numId="2" w16cid:durableId="529876495">
    <w:abstractNumId w:val="3"/>
  </w:num>
  <w:num w:numId="3" w16cid:durableId="1342122380">
    <w:abstractNumId w:val="0"/>
  </w:num>
  <w:num w:numId="4" w16cid:durableId="729889545">
    <w:abstractNumId w:val="8"/>
  </w:num>
  <w:num w:numId="5" w16cid:durableId="877937106">
    <w:abstractNumId w:val="11"/>
  </w:num>
  <w:num w:numId="6" w16cid:durableId="651911095">
    <w:abstractNumId w:val="9"/>
  </w:num>
  <w:num w:numId="7" w16cid:durableId="475536419">
    <w:abstractNumId w:val="14"/>
  </w:num>
  <w:num w:numId="8" w16cid:durableId="1772701757">
    <w:abstractNumId w:val="19"/>
  </w:num>
  <w:num w:numId="9" w16cid:durableId="1827554835">
    <w:abstractNumId w:val="13"/>
  </w:num>
  <w:num w:numId="10" w16cid:durableId="153566984">
    <w:abstractNumId w:val="15"/>
  </w:num>
  <w:num w:numId="11" w16cid:durableId="1783920073">
    <w:abstractNumId w:val="18"/>
  </w:num>
  <w:num w:numId="12" w16cid:durableId="167716736">
    <w:abstractNumId w:val="1"/>
  </w:num>
  <w:num w:numId="13" w16cid:durableId="1330138030">
    <w:abstractNumId w:val="5"/>
  </w:num>
  <w:num w:numId="14" w16cid:durableId="161315689">
    <w:abstractNumId w:val="6"/>
  </w:num>
  <w:num w:numId="15" w16cid:durableId="1577667160">
    <w:abstractNumId w:val="17"/>
  </w:num>
  <w:num w:numId="16" w16cid:durableId="982856010">
    <w:abstractNumId w:val="2"/>
  </w:num>
  <w:num w:numId="17" w16cid:durableId="395445191">
    <w:abstractNumId w:val="16"/>
  </w:num>
  <w:num w:numId="18" w16cid:durableId="508105059">
    <w:abstractNumId w:val="10"/>
  </w:num>
  <w:num w:numId="19" w16cid:durableId="1561357083">
    <w:abstractNumId w:val="7"/>
  </w:num>
  <w:num w:numId="20" w16cid:durableId="21271949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00959"/>
    <w:rsid w:val="000068D0"/>
    <w:rsid w:val="000151A3"/>
    <w:rsid w:val="000365A3"/>
    <w:rsid w:val="00046A6E"/>
    <w:rsid w:val="00062A27"/>
    <w:rsid w:val="00062ABD"/>
    <w:rsid w:val="00064182"/>
    <w:rsid w:val="00070B36"/>
    <w:rsid w:val="0007244C"/>
    <w:rsid w:val="000777B9"/>
    <w:rsid w:val="00087386"/>
    <w:rsid w:val="000932DD"/>
    <w:rsid w:val="00095739"/>
    <w:rsid w:val="000A3B6E"/>
    <w:rsid w:val="000B552F"/>
    <w:rsid w:val="000D43CD"/>
    <w:rsid w:val="000D6BB2"/>
    <w:rsid w:val="000F12DB"/>
    <w:rsid w:val="000F6554"/>
    <w:rsid w:val="00104CFB"/>
    <w:rsid w:val="001222F1"/>
    <w:rsid w:val="001229E4"/>
    <w:rsid w:val="00141D6B"/>
    <w:rsid w:val="001445C8"/>
    <w:rsid w:val="00190AE9"/>
    <w:rsid w:val="001A718B"/>
    <w:rsid w:val="001C4D53"/>
    <w:rsid w:val="001D04E7"/>
    <w:rsid w:val="001D513C"/>
    <w:rsid w:val="001F73CE"/>
    <w:rsid w:val="00220B37"/>
    <w:rsid w:val="00262FB0"/>
    <w:rsid w:val="002836FC"/>
    <w:rsid w:val="002A587E"/>
    <w:rsid w:val="002D12FA"/>
    <w:rsid w:val="002D639D"/>
    <w:rsid w:val="002E4B8E"/>
    <w:rsid w:val="00301D8B"/>
    <w:rsid w:val="003601A4"/>
    <w:rsid w:val="00362DA3"/>
    <w:rsid w:val="00365BCC"/>
    <w:rsid w:val="003678FB"/>
    <w:rsid w:val="003732B1"/>
    <w:rsid w:val="003810E8"/>
    <w:rsid w:val="003849B8"/>
    <w:rsid w:val="003A0F4C"/>
    <w:rsid w:val="003B0002"/>
    <w:rsid w:val="003B69B3"/>
    <w:rsid w:val="003C1A3F"/>
    <w:rsid w:val="003D2EBB"/>
    <w:rsid w:val="003E2757"/>
    <w:rsid w:val="003F4DE5"/>
    <w:rsid w:val="004257B1"/>
    <w:rsid w:val="004342CF"/>
    <w:rsid w:val="0045269E"/>
    <w:rsid w:val="00456D6F"/>
    <w:rsid w:val="0047245C"/>
    <w:rsid w:val="00475A2C"/>
    <w:rsid w:val="0048448C"/>
    <w:rsid w:val="00490130"/>
    <w:rsid w:val="004A7774"/>
    <w:rsid w:val="004B4FBE"/>
    <w:rsid w:val="004C49ED"/>
    <w:rsid w:val="004D055A"/>
    <w:rsid w:val="004F4C61"/>
    <w:rsid w:val="00510235"/>
    <w:rsid w:val="00522A65"/>
    <w:rsid w:val="00527B73"/>
    <w:rsid w:val="0054763D"/>
    <w:rsid w:val="0055672A"/>
    <w:rsid w:val="00571D4D"/>
    <w:rsid w:val="0057760D"/>
    <w:rsid w:val="00585CAD"/>
    <w:rsid w:val="005A07C7"/>
    <w:rsid w:val="005D3764"/>
    <w:rsid w:val="00607474"/>
    <w:rsid w:val="00610717"/>
    <w:rsid w:val="00627619"/>
    <w:rsid w:val="00634662"/>
    <w:rsid w:val="00666E38"/>
    <w:rsid w:val="00671BFC"/>
    <w:rsid w:val="006C52CF"/>
    <w:rsid w:val="006C7C5A"/>
    <w:rsid w:val="006D56BD"/>
    <w:rsid w:val="006E47B7"/>
    <w:rsid w:val="00716570"/>
    <w:rsid w:val="00725BE3"/>
    <w:rsid w:val="00731F20"/>
    <w:rsid w:val="00733B29"/>
    <w:rsid w:val="00787361"/>
    <w:rsid w:val="007903D6"/>
    <w:rsid w:val="00792B27"/>
    <w:rsid w:val="007A0A88"/>
    <w:rsid w:val="007A197A"/>
    <w:rsid w:val="007A36C8"/>
    <w:rsid w:val="007C505B"/>
    <w:rsid w:val="007E479E"/>
    <w:rsid w:val="008030BC"/>
    <w:rsid w:val="00804DBB"/>
    <w:rsid w:val="00827A0C"/>
    <w:rsid w:val="00843EBC"/>
    <w:rsid w:val="008660D7"/>
    <w:rsid w:val="00873198"/>
    <w:rsid w:val="008828B0"/>
    <w:rsid w:val="00886E25"/>
    <w:rsid w:val="008A6942"/>
    <w:rsid w:val="008B55D5"/>
    <w:rsid w:val="008D2348"/>
    <w:rsid w:val="008E1D5D"/>
    <w:rsid w:val="008F0C52"/>
    <w:rsid w:val="0091567A"/>
    <w:rsid w:val="009262EB"/>
    <w:rsid w:val="009375D0"/>
    <w:rsid w:val="0097416D"/>
    <w:rsid w:val="00975D1F"/>
    <w:rsid w:val="0099269F"/>
    <w:rsid w:val="00996E54"/>
    <w:rsid w:val="009A06E9"/>
    <w:rsid w:val="009B434E"/>
    <w:rsid w:val="009D6787"/>
    <w:rsid w:val="009E2794"/>
    <w:rsid w:val="009E7811"/>
    <w:rsid w:val="00A06BD7"/>
    <w:rsid w:val="00A133B8"/>
    <w:rsid w:val="00A14044"/>
    <w:rsid w:val="00A36205"/>
    <w:rsid w:val="00A600CC"/>
    <w:rsid w:val="00A95968"/>
    <w:rsid w:val="00AB474A"/>
    <w:rsid w:val="00AC23E8"/>
    <w:rsid w:val="00AC2A00"/>
    <w:rsid w:val="00AD5A29"/>
    <w:rsid w:val="00AD6141"/>
    <w:rsid w:val="00AE23D7"/>
    <w:rsid w:val="00AE5D6C"/>
    <w:rsid w:val="00AF2D80"/>
    <w:rsid w:val="00B034B1"/>
    <w:rsid w:val="00B03A07"/>
    <w:rsid w:val="00B34174"/>
    <w:rsid w:val="00B35C84"/>
    <w:rsid w:val="00B80886"/>
    <w:rsid w:val="00BD3F1E"/>
    <w:rsid w:val="00BE5BFD"/>
    <w:rsid w:val="00BE61C8"/>
    <w:rsid w:val="00C07EC7"/>
    <w:rsid w:val="00C13CEE"/>
    <w:rsid w:val="00C275F0"/>
    <w:rsid w:val="00C30B8A"/>
    <w:rsid w:val="00C4117D"/>
    <w:rsid w:val="00C46D6F"/>
    <w:rsid w:val="00C5524A"/>
    <w:rsid w:val="00C57B7E"/>
    <w:rsid w:val="00C9372A"/>
    <w:rsid w:val="00CA536F"/>
    <w:rsid w:val="00CC2245"/>
    <w:rsid w:val="00D04760"/>
    <w:rsid w:val="00D3683C"/>
    <w:rsid w:val="00D42748"/>
    <w:rsid w:val="00D64A0F"/>
    <w:rsid w:val="00D66078"/>
    <w:rsid w:val="00D7108F"/>
    <w:rsid w:val="00D75FFE"/>
    <w:rsid w:val="00DC22B9"/>
    <w:rsid w:val="00DD1BAB"/>
    <w:rsid w:val="00DF210E"/>
    <w:rsid w:val="00E14FAD"/>
    <w:rsid w:val="00E25785"/>
    <w:rsid w:val="00E25DCE"/>
    <w:rsid w:val="00E453CC"/>
    <w:rsid w:val="00E51BAD"/>
    <w:rsid w:val="00E626B8"/>
    <w:rsid w:val="00E83CCE"/>
    <w:rsid w:val="00EA27C8"/>
    <w:rsid w:val="00EA45EF"/>
    <w:rsid w:val="00EB4424"/>
    <w:rsid w:val="00EB72D7"/>
    <w:rsid w:val="00EB7A7D"/>
    <w:rsid w:val="00EC3160"/>
    <w:rsid w:val="00EC5D12"/>
    <w:rsid w:val="00EC723B"/>
    <w:rsid w:val="00ED00C5"/>
    <w:rsid w:val="00EE22C1"/>
    <w:rsid w:val="00EE4212"/>
    <w:rsid w:val="00EE7778"/>
    <w:rsid w:val="00EF123B"/>
    <w:rsid w:val="00F0331C"/>
    <w:rsid w:val="00F27704"/>
    <w:rsid w:val="00F340CD"/>
    <w:rsid w:val="00F5075A"/>
    <w:rsid w:val="00F57A94"/>
    <w:rsid w:val="00F607EE"/>
    <w:rsid w:val="00F7068B"/>
    <w:rsid w:val="00F85D38"/>
    <w:rsid w:val="00FA7AE3"/>
    <w:rsid w:val="00FB0220"/>
    <w:rsid w:val="00FB4F49"/>
    <w:rsid w:val="00FE3D22"/>
    <w:rsid w:val="00FE5678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130"/>
  </w:style>
  <w:style w:type="paragraph" w:styleId="Heading1">
    <w:name w:val="heading 1"/>
    <w:basedOn w:val="Normal"/>
    <w:next w:val="Normal"/>
    <w:link w:val="Heading1Char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554"/>
    <w:rPr>
      <w:rFonts w:eastAsiaTheme="majorEastAsia" w:cstheme="majorBid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">
    <w:name w:val="Заг2"/>
    <w:basedOn w:val="Heading2"/>
    <w:next w:val="Normal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">
    <w:name w:val="Стиль1"/>
    <w:basedOn w:val="NoSpacing"/>
    <w:link w:val="10"/>
    <w:qFormat/>
    <w:rsid w:val="00490130"/>
  </w:style>
  <w:style w:type="character" w:customStyle="1" w:styleId="10">
    <w:name w:val="Стиль1 Знак"/>
    <w:basedOn w:val="DefaultParagraphFont"/>
    <w:link w:val="1"/>
    <w:rsid w:val="00490130"/>
  </w:style>
  <w:style w:type="paragraph" w:customStyle="1" w:styleId="20">
    <w:name w:val="Классический заголовок 2"/>
    <w:basedOn w:val="Heading2"/>
    <w:link w:val="21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1">
    <w:name w:val="Классический заголовок 2 Знак"/>
    <w:basedOn w:val="10"/>
    <w:link w:val="20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">
    <w:name w:val="Код"/>
    <w:basedOn w:val="1"/>
    <w:link w:val="a0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0">
    <w:name w:val="Код Знак"/>
    <w:basedOn w:val="10"/>
    <w:link w:val="a"/>
    <w:rsid w:val="00490130"/>
    <w:rPr>
      <w:rFonts w:ascii="Courier New" w:hAnsi="Courier New"/>
      <w:sz w:val="24"/>
    </w:rPr>
  </w:style>
  <w:style w:type="table" w:styleId="TableGrid">
    <w:name w:val="Table Grid"/>
    <w:basedOn w:val="TableNormal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0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2A587E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1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екст дефолт"/>
    <w:basedOn w:val="Normal"/>
    <w:link w:val="a2"/>
    <w:qFormat/>
    <w:rsid w:val="0063466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2">
    <w:name w:val="Текст дефолт Знак"/>
    <w:basedOn w:val="DefaultParagraphFont"/>
    <w:link w:val="a1"/>
    <w:rsid w:val="00634662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346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466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34662"/>
    <w:pPr>
      <w:spacing w:after="100"/>
      <w:ind w:left="220"/>
    </w:pPr>
  </w:style>
  <w:style w:type="paragraph" w:customStyle="1" w:styleId="11">
    <w:name w:val="Заголовок 1 лвл"/>
    <w:basedOn w:val="a1"/>
    <w:link w:val="12"/>
    <w:qFormat/>
    <w:rsid w:val="00634662"/>
    <w:pPr>
      <w:outlineLvl w:val="0"/>
    </w:pPr>
    <w:rPr>
      <w:b/>
    </w:rPr>
  </w:style>
  <w:style w:type="character" w:customStyle="1" w:styleId="12">
    <w:name w:val="Заголовок 1 лвл Знак"/>
    <w:basedOn w:val="a2"/>
    <w:link w:val="11"/>
    <w:rsid w:val="00634662"/>
    <w:rPr>
      <w:rFonts w:ascii="Times New Roman" w:hAnsi="Times New Roman"/>
      <w:b/>
      <w:sz w:val="28"/>
    </w:rPr>
  </w:style>
  <w:style w:type="paragraph" w:customStyle="1" w:styleId="22">
    <w:name w:val="Заголовок 2 лвл"/>
    <w:basedOn w:val="11"/>
    <w:link w:val="23"/>
    <w:qFormat/>
    <w:rsid w:val="00634662"/>
    <w:pPr>
      <w:outlineLvl w:val="1"/>
    </w:pPr>
  </w:style>
  <w:style w:type="character" w:customStyle="1" w:styleId="23">
    <w:name w:val="Заголовок 2 лвл Знак"/>
    <w:basedOn w:val="12"/>
    <w:link w:val="22"/>
    <w:rsid w:val="00634662"/>
    <w:rPr>
      <w:rFonts w:ascii="Times New Roman" w:hAnsi="Times New Roman"/>
      <w:b/>
      <w:sz w:val="28"/>
    </w:rPr>
  </w:style>
  <w:style w:type="paragraph" w:customStyle="1" w:styleId="a3">
    <w:name w:val="Рисунок"/>
    <w:basedOn w:val="a1"/>
    <w:link w:val="a4"/>
    <w:qFormat/>
    <w:rsid w:val="00527B73"/>
    <w:pPr>
      <w:ind w:firstLine="0"/>
      <w:jc w:val="center"/>
    </w:pPr>
    <w:rPr>
      <w:noProof/>
    </w:rPr>
  </w:style>
  <w:style w:type="character" w:customStyle="1" w:styleId="a4">
    <w:name w:val="Рисунок Знак"/>
    <w:basedOn w:val="a2"/>
    <w:link w:val="a3"/>
    <w:rsid w:val="00527B73"/>
    <w:rPr>
      <w:rFonts w:ascii="Times New Roman" w:hAnsi="Times New Roman"/>
      <w:noProof/>
      <w:sz w:val="28"/>
    </w:rPr>
  </w:style>
  <w:style w:type="paragraph" w:styleId="Header">
    <w:name w:val="header"/>
    <w:basedOn w:val="Normal"/>
    <w:link w:val="HeaderChar"/>
    <w:uiPriority w:val="99"/>
    <w:unhideWhenUsed/>
    <w:rsid w:val="00EE4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212"/>
  </w:style>
  <w:style w:type="paragraph" w:styleId="Footer">
    <w:name w:val="footer"/>
    <w:basedOn w:val="Normal"/>
    <w:link w:val="FooterChar"/>
    <w:uiPriority w:val="99"/>
    <w:unhideWhenUsed/>
    <w:rsid w:val="00EE4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068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tiff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2CFE-3ABF-4CF0-A1D9-14192797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36</Pages>
  <Words>1621</Words>
  <Characters>924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Gavril Senkevich</cp:lastModifiedBy>
  <cp:revision>1</cp:revision>
  <dcterms:created xsi:type="dcterms:W3CDTF">2020-02-15T09:22:00Z</dcterms:created>
  <dcterms:modified xsi:type="dcterms:W3CDTF">2024-03-01T10:48:00Z</dcterms:modified>
</cp:coreProperties>
</file>